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6B6C8" w14:textId="2C18E707" w:rsidR="002D77AA" w:rsidRDefault="00AE7069" w:rsidP="00895A5C">
      <w:pPr>
        <w:pStyle w:val="Title"/>
      </w:pPr>
      <w:r>
        <w:t xml:space="preserve">One Way To: </w:t>
      </w:r>
      <w:r w:rsidR="00173D31">
        <w:t>Containeriz</w:t>
      </w:r>
      <w:r>
        <w:t xml:space="preserve">e </w:t>
      </w:r>
      <w:r w:rsidR="00173D31">
        <w:t>a</w:t>
      </w:r>
      <w:r w:rsidR="00594FD6">
        <w:t xml:space="preserve"> Ruby on</w:t>
      </w:r>
      <w:r w:rsidR="00173D31">
        <w:t xml:space="preserve"> Rails Application</w:t>
      </w:r>
    </w:p>
    <w:p w14:paraId="6EDA6278" w14:textId="77777777" w:rsidR="00AE7069" w:rsidRPr="00AE7069" w:rsidRDefault="00AE7069" w:rsidP="00AE7069"/>
    <w:p w14:paraId="70CDDF85" w14:textId="21A43274" w:rsidR="00173D31" w:rsidRDefault="00173D31" w:rsidP="00173D31">
      <w:r>
        <w:t>One</w:t>
      </w:r>
      <w:r w:rsidR="00895A5C">
        <w:t xml:space="preserve"> of the many</w:t>
      </w:r>
      <w:r>
        <w:t xml:space="preserve"> way</w:t>
      </w:r>
      <w:r w:rsidR="00895A5C">
        <w:t>s</w:t>
      </w:r>
      <w:r>
        <w:t xml:space="preserve"> to </w:t>
      </w:r>
      <w:r w:rsidR="00594FD6">
        <w:t>define and build</w:t>
      </w:r>
      <w:r>
        <w:t xml:space="preserve"> a Ruby on Rails v6 application</w:t>
      </w:r>
      <w:r w:rsidR="00AE7069">
        <w:t xml:space="preserve"> </w:t>
      </w:r>
      <w:r w:rsidR="00594FD6">
        <w:t xml:space="preserve">container image </w:t>
      </w:r>
      <w:r w:rsidR="00AE7069">
        <w:t xml:space="preserve">for </w:t>
      </w:r>
      <w:r w:rsidR="00594FD6">
        <w:t xml:space="preserve">production </w:t>
      </w:r>
      <w:r w:rsidR="00AE7069">
        <w:t>deployment.</w:t>
      </w:r>
    </w:p>
    <w:p w14:paraId="250B9286" w14:textId="77777777" w:rsidR="00534190" w:rsidRDefault="00534190" w:rsidP="00534190"/>
    <w:p w14:paraId="690DCBD9" w14:textId="77777777" w:rsidR="00534190" w:rsidRDefault="00534190" w:rsidP="00534190"/>
    <w:p w14:paraId="5BEC203C" w14:textId="77777777" w:rsidR="00534190" w:rsidRDefault="00534190" w:rsidP="00534190"/>
    <w:p w14:paraId="4A0B6921" w14:textId="51524349" w:rsidR="00173D31" w:rsidRDefault="00534190" w:rsidP="00534190">
      <w:r>
        <w:t xml:space="preserve">### </w:t>
      </w:r>
      <w:r w:rsidR="00173D31">
        <w:t>Intro</w:t>
      </w:r>
      <w:r w:rsidR="00EC66AE">
        <w:t>duction</w:t>
      </w:r>
    </w:p>
    <w:p w14:paraId="6667EDB7" w14:textId="77777777" w:rsidR="00534190" w:rsidRDefault="00534190" w:rsidP="00173D31"/>
    <w:p w14:paraId="2AB7A121" w14:textId="40D5C732" w:rsidR="00CB6659" w:rsidRDefault="007E2D42" w:rsidP="00CB6659">
      <w:r w:rsidRPr="007E2D42">
        <w:t>While Ruby on Rails framework was not originally designed to be containerized, with it emerging before containerization becoming mainstream, with a little adjustment to its configuration and careful application architecture, it can be packaged up quite easily.  Here one of the ways I have found to containerize a basic rails application for production (containerization for development and test to follow).</w:t>
      </w:r>
    </w:p>
    <w:p w14:paraId="61AD37F7" w14:textId="77777777" w:rsidR="00CB6659" w:rsidRDefault="00CB6659" w:rsidP="00CB6659"/>
    <w:p w14:paraId="4D48FBC9" w14:textId="77777777" w:rsidR="00CB6659" w:rsidRDefault="00CB6659" w:rsidP="00CB6659"/>
    <w:p w14:paraId="03F02DEF" w14:textId="6B7A74AA" w:rsidR="00CB6659" w:rsidRDefault="00CB6659" w:rsidP="00CB6659">
      <w:r>
        <w:t>## Why</w:t>
      </w:r>
      <w:r w:rsidR="00E67FEB">
        <w:t xml:space="preserve"> Containerize</w:t>
      </w:r>
    </w:p>
    <w:p w14:paraId="301ECA1F" w14:textId="77777777" w:rsidR="00CB6659" w:rsidRDefault="00CB6659" w:rsidP="00CB6659"/>
    <w:p w14:paraId="283CC5C1" w14:textId="205AC98A" w:rsidR="00CB6659" w:rsidRDefault="00CB6659" w:rsidP="00CB6659">
      <w:r>
        <w:t>There are many reasons for one to want to containerize a rails application, most of which tie into the benefits of containers.</w:t>
      </w:r>
      <w:r w:rsidR="00CE35AE">
        <w:t xml:space="preserve"> Below are a few of the pros and cons:</w:t>
      </w:r>
    </w:p>
    <w:p w14:paraId="3E7B4352" w14:textId="77777777" w:rsidR="00CB6659" w:rsidRDefault="00CB6659" w:rsidP="00CB6659"/>
    <w:p w14:paraId="19D28233" w14:textId="53DA8A54" w:rsidR="00CB6659" w:rsidRDefault="00CE35AE" w:rsidP="00CB6659">
      <w:r>
        <w:t>#### Pros</w:t>
      </w:r>
    </w:p>
    <w:p w14:paraId="3BD99719" w14:textId="77777777" w:rsidR="00CB6659" w:rsidRDefault="00CB6659" w:rsidP="00CB6659"/>
    <w:p w14:paraId="2586793E" w14:textId="72EA98AB" w:rsidR="00CB6659" w:rsidRDefault="00CB6659" w:rsidP="00CB6659">
      <w:r>
        <w:t xml:space="preserve">- </w:t>
      </w:r>
      <w:r w:rsidR="000D14BF">
        <w:t>**</w:t>
      </w:r>
      <w:r>
        <w:t>Scalability</w:t>
      </w:r>
      <w:r w:rsidR="000D14BF">
        <w:t>**</w:t>
      </w:r>
      <w:r>
        <w:t xml:space="preserve"> - Compared to traditional VM environments, containers are very quick to spin up and stop, allowing for fast on-demand scaling. </w:t>
      </w:r>
    </w:p>
    <w:p w14:paraId="32E60D3A" w14:textId="7356033D" w:rsidR="00CB6659" w:rsidRDefault="00CB6659" w:rsidP="00CB6659">
      <w:r>
        <w:t xml:space="preserve">- </w:t>
      </w:r>
      <w:r w:rsidR="000D14BF">
        <w:t>**</w:t>
      </w:r>
      <w:r>
        <w:t>Portability</w:t>
      </w:r>
      <w:r w:rsidR="000D14BF">
        <w:t>**</w:t>
      </w:r>
      <w:r>
        <w:t xml:space="preserve"> - Applications in the container will run the same regardless of where they are deployed. This consistent reproducibility allows for easy deployment on a range of different machines.</w:t>
      </w:r>
    </w:p>
    <w:p w14:paraId="3E962B68" w14:textId="3285D100" w:rsidR="00CB6659" w:rsidRDefault="00CB6659" w:rsidP="00CB6659">
      <w:r>
        <w:t xml:space="preserve">- </w:t>
      </w:r>
      <w:r w:rsidR="000D14BF">
        <w:t>**</w:t>
      </w:r>
      <w:r>
        <w:t>Resource efficiency</w:t>
      </w:r>
      <w:r w:rsidR="000D14BF">
        <w:t>**</w:t>
      </w:r>
      <w:r>
        <w:t xml:space="preserve"> - Containerized applications reduce wasted resources. Each container only holds its application, while sharing the host's kernel.  The containers can then be deployed efficiently with resource limits, to maximise the host instance's utilization.</w:t>
      </w:r>
    </w:p>
    <w:p w14:paraId="220C1D9C" w14:textId="29EA3557" w:rsidR="00CB6659" w:rsidRDefault="00CB6659" w:rsidP="00CB6659">
      <w:r>
        <w:t xml:space="preserve">- </w:t>
      </w:r>
      <w:r w:rsidR="000D14BF">
        <w:t>**</w:t>
      </w:r>
      <w:r>
        <w:t>Workflow</w:t>
      </w:r>
      <w:r w:rsidR="000D14BF">
        <w:t>**</w:t>
      </w:r>
      <w:r>
        <w:t xml:space="preserve"> - The whole workflow from test and development to deployment can be performed in a containerized environment. The environmental consistency across the workflow provides fast development setup on any machine, prevents cross-platform bugs, and identifies all dependencies.  </w:t>
      </w:r>
    </w:p>
    <w:p w14:paraId="45D8A191" w14:textId="77777777" w:rsidR="00CB6659" w:rsidRDefault="00CB6659" w:rsidP="00CB6659"/>
    <w:p w14:paraId="22BB24D9" w14:textId="01F99A00" w:rsidR="00CB6659" w:rsidRDefault="00CE35AE" w:rsidP="00CB6659">
      <w:r>
        <w:t>#### Cons</w:t>
      </w:r>
    </w:p>
    <w:p w14:paraId="00816543" w14:textId="77777777" w:rsidR="00CB6659" w:rsidRDefault="00CB6659" w:rsidP="00CB6659"/>
    <w:p w14:paraId="7F16794D" w14:textId="2795656C" w:rsidR="00CB6659" w:rsidRDefault="00CB6659" w:rsidP="00CB6659">
      <w:r>
        <w:t xml:space="preserve">- </w:t>
      </w:r>
      <w:r w:rsidR="000D14BF">
        <w:t>**</w:t>
      </w:r>
      <w:r>
        <w:t>Persistent storage</w:t>
      </w:r>
      <w:r w:rsidR="000D14BF">
        <w:t>**</w:t>
      </w:r>
      <w:r>
        <w:t xml:space="preserve"> - By design, local storage in containers is temporary, and is lost when the container is stopped. Coupled with the fact containers are ephemeral, persistent storage requires managing through carefully managed mounted volumes or backing services.</w:t>
      </w:r>
    </w:p>
    <w:p w14:paraId="1C38877F" w14:textId="3ADA6AC0" w:rsidR="00CB6659" w:rsidRDefault="00CB6659" w:rsidP="00CB6659">
      <w:r>
        <w:lastRenderedPageBreak/>
        <w:t xml:space="preserve">- </w:t>
      </w:r>
      <w:r w:rsidR="000D14BF">
        <w:t>**</w:t>
      </w:r>
      <w:r>
        <w:t>Performance</w:t>
      </w:r>
      <w:r w:rsidR="000D14BF">
        <w:t>**</w:t>
      </w:r>
      <w:r>
        <w:t xml:space="preserve"> - Not quite as fast as bare-metal due to overhead from various aspects of container architecture, such as overlay networking. However, performance is normally offset by resource efficiency.</w:t>
      </w:r>
    </w:p>
    <w:p w14:paraId="3FB2D034" w14:textId="77777777" w:rsidR="00CB6659" w:rsidRDefault="00CB6659" w:rsidP="00CB6659"/>
    <w:p w14:paraId="49EA3627" w14:textId="77777777" w:rsidR="00CB6659" w:rsidRDefault="00CB6659" w:rsidP="00CB6659">
      <w:r>
        <w:t>Overall if you're building a stateless application with the need to scale efficiently and effectively, containerizing it could serve you well.</w:t>
      </w:r>
    </w:p>
    <w:p w14:paraId="392C5926" w14:textId="77777777" w:rsidR="00CB6659" w:rsidRDefault="00CB6659" w:rsidP="00CB6659"/>
    <w:p w14:paraId="7564DE9E" w14:textId="77777777" w:rsidR="00CB6659" w:rsidRDefault="00CB6659" w:rsidP="00CB6659"/>
    <w:p w14:paraId="39BD4F1B" w14:textId="77777777" w:rsidR="00CB6659" w:rsidRDefault="00CB6659" w:rsidP="00CB6659"/>
    <w:p w14:paraId="2E909474" w14:textId="77777777" w:rsidR="00CB6659" w:rsidRDefault="00CB6659" w:rsidP="00CB6659"/>
    <w:p w14:paraId="7B9BF137" w14:textId="5F95B18A" w:rsidR="00CB6659" w:rsidRDefault="00CB6659" w:rsidP="00CB6659">
      <w:r>
        <w:t>## How</w:t>
      </w:r>
    </w:p>
    <w:p w14:paraId="2881CB56" w14:textId="77777777" w:rsidR="00CB6659" w:rsidRDefault="00CB6659" w:rsidP="00CB6659"/>
    <w:p w14:paraId="16625B91" w14:textId="77777777" w:rsidR="00CB6659" w:rsidRDefault="00CB6659" w:rsidP="00CB6659"/>
    <w:p w14:paraId="565F7B6D" w14:textId="0CC8D62D" w:rsidR="00CB6659" w:rsidRDefault="00CB6659" w:rsidP="00CB6659">
      <w:r>
        <w:t>### Prerequisites</w:t>
      </w:r>
    </w:p>
    <w:p w14:paraId="280EF5D1" w14:textId="77777777" w:rsidR="00CB6659" w:rsidRDefault="00CB6659" w:rsidP="00CB6659"/>
    <w:p w14:paraId="60F91802" w14:textId="77777777" w:rsidR="00CB6659" w:rsidRDefault="00CB6659" w:rsidP="00CB6659">
      <w:r>
        <w:t>This post assumes you already have a simple Ruby on Rails application which you want to encapsulate in a container. I created a sample containerized Ruby on Rails application, which I will refer to throughout this post, the complete codebase can be found here: [https://github.com/cpcwood/containerized_blog](https://github.com/cpcwood/containerized_blog)</w:t>
      </w:r>
    </w:p>
    <w:p w14:paraId="4F1AF0B3" w14:textId="77777777" w:rsidR="00CB6659" w:rsidRDefault="00CB6659" w:rsidP="00CB6659"/>
    <w:p w14:paraId="5790D30D" w14:textId="77777777" w:rsidR="00CB6659" w:rsidRDefault="00CB6659" w:rsidP="00CB6659"/>
    <w:p w14:paraId="69FD7342" w14:textId="0FCD3B11" w:rsidR="00CB6659" w:rsidRDefault="00CB6659" w:rsidP="00CB6659">
      <w:r>
        <w:t>### Architecture</w:t>
      </w:r>
    </w:p>
    <w:p w14:paraId="3B3BAD81" w14:textId="77777777" w:rsidR="00CB6659" w:rsidRDefault="00CB6659" w:rsidP="00CB6659"/>
    <w:p w14:paraId="7B7BF15F" w14:textId="77777777" w:rsidR="00CB6659" w:rsidRDefault="00CB6659" w:rsidP="00CB6659">
      <w:r>
        <w:t>Since containers are required to be ephemeral (short-lived), the application must be stateless and have no reliance on local storage for persistent or shared data. In Rails, this means designing the application to:</w:t>
      </w:r>
    </w:p>
    <w:p w14:paraId="24C8CC16" w14:textId="77777777" w:rsidR="000D14BF" w:rsidRDefault="000D14BF" w:rsidP="00CB6659"/>
    <w:p w14:paraId="5CE7BC9A" w14:textId="3AC42AB9" w:rsidR="00CB6659" w:rsidRDefault="000D14BF" w:rsidP="00CB6659">
      <w:r>
        <w:t xml:space="preserve">- </w:t>
      </w:r>
      <w:r w:rsidR="00CB6659">
        <w:t>store client session data in cookies or a backing service</w:t>
      </w:r>
    </w:p>
    <w:p w14:paraId="413B39C9" w14:textId="0A672717" w:rsidR="00CB6659" w:rsidRDefault="000D14BF" w:rsidP="00CB6659">
      <w:r>
        <w:t xml:space="preserve">- </w:t>
      </w:r>
      <w:r w:rsidR="00CB6659">
        <w:t>use backing services, such as external databases and AWS S3, for persistent data storage</w:t>
      </w:r>
    </w:p>
    <w:p w14:paraId="1824A5B2" w14:textId="4BA673BE" w:rsidR="00CB6659" w:rsidRDefault="000D14BF" w:rsidP="00CB6659">
      <w:r>
        <w:t xml:space="preserve">- </w:t>
      </w:r>
      <w:r w:rsidR="00CB6659">
        <w:t>logging to stdout and managing centralized logging externally</w:t>
      </w:r>
    </w:p>
    <w:p w14:paraId="50F550B1" w14:textId="77777777" w:rsidR="00CB6659" w:rsidRDefault="00CB6659" w:rsidP="00CB6659"/>
    <w:p w14:paraId="6E256486" w14:textId="77777777" w:rsidR="00CB6659" w:rsidRDefault="00CB6659" w:rsidP="00CB6659">
      <w:r>
        <w:t>A common architectural starting point for a containerized application is the [12 factor app]( https://12factor.net/), which if followed will help cover many of the design quirks of applications running in containers.</w:t>
      </w:r>
    </w:p>
    <w:p w14:paraId="2B8E5ACC" w14:textId="77777777" w:rsidR="00CB6659" w:rsidRDefault="00CB6659" w:rsidP="00CB6659"/>
    <w:p w14:paraId="0F3E102A" w14:textId="77777777" w:rsidR="00CB6659" w:rsidRDefault="00CB6659" w:rsidP="00CB6659"/>
    <w:p w14:paraId="5AFEDCBE" w14:textId="4F5FAFED" w:rsidR="00CB6659" w:rsidRDefault="00CB6659" w:rsidP="00CB6659">
      <w:r>
        <w:t>### Configuration</w:t>
      </w:r>
    </w:p>
    <w:p w14:paraId="7E675BC8" w14:textId="77777777" w:rsidR="00CB6659" w:rsidRDefault="00CB6659" w:rsidP="00CB6659"/>
    <w:p w14:paraId="5E390409" w14:textId="77777777" w:rsidR="00CB6659" w:rsidRDefault="00CB6659" w:rsidP="00CB6659">
      <w:r>
        <w:t>As described in the [12 factor app]( https://12factor.net/), the application configuration is stored in environment variables. Therefore, go through the application and convert user configuration be extracted from the environment variables.</w:t>
      </w:r>
    </w:p>
    <w:p w14:paraId="4C5CBB30" w14:textId="77777777" w:rsidR="00CB6659" w:rsidRDefault="00CB6659" w:rsidP="00CB6659"/>
    <w:p w14:paraId="1C860C30" w14:textId="77777777" w:rsidR="00CB6659" w:rsidRDefault="00CB6659" w:rsidP="00CB6659">
      <w:r>
        <w:t>Update ```config/database.yml```:</w:t>
      </w:r>
    </w:p>
    <w:p w14:paraId="5D8E488E" w14:textId="77777777" w:rsidR="00CB6659" w:rsidRDefault="00CB6659" w:rsidP="00CB6659"/>
    <w:p w14:paraId="3682557D" w14:textId="77777777" w:rsidR="00CB6659" w:rsidRDefault="00CB6659" w:rsidP="00CB6659">
      <w:r>
        <w:t>```yaml</w:t>
      </w:r>
    </w:p>
    <w:p w14:paraId="41167773" w14:textId="77777777" w:rsidR="00CB6659" w:rsidRDefault="00CB6659" w:rsidP="00CB6659">
      <w:r>
        <w:t>default: &amp;default</w:t>
      </w:r>
    </w:p>
    <w:p w14:paraId="15F144DB" w14:textId="77777777" w:rsidR="00CB6659" w:rsidRDefault="00CB6659" w:rsidP="00CB6659">
      <w:r>
        <w:lastRenderedPageBreak/>
        <w:t xml:space="preserve">  adapter: postgresql</w:t>
      </w:r>
    </w:p>
    <w:p w14:paraId="63EB435F" w14:textId="77777777" w:rsidR="00CB6659" w:rsidRDefault="00CB6659" w:rsidP="00CB6659">
      <w:r>
        <w:t xml:space="preserve">  encoding: unicode</w:t>
      </w:r>
    </w:p>
    <w:p w14:paraId="53848E18" w14:textId="77777777" w:rsidR="00CB6659" w:rsidRDefault="00CB6659" w:rsidP="00CB6659">
      <w:r>
        <w:t xml:space="preserve">  host: &lt;%= ENV.fetch("DB_HOST") { 'localhost' } %&gt;</w:t>
      </w:r>
    </w:p>
    <w:p w14:paraId="1F4C0EDB" w14:textId="77777777" w:rsidR="00CB6659" w:rsidRDefault="00CB6659" w:rsidP="00CB6659">
      <w:r>
        <w:t xml:space="preserve">  pool: &lt;%= ENV.fetch("RAILS_MAX_THREADS") { 5 } %&gt;</w:t>
      </w:r>
    </w:p>
    <w:p w14:paraId="43E29CC2" w14:textId="77777777" w:rsidR="00CB6659" w:rsidRDefault="00CB6659" w:rsidP="00CB6659">
      <w:r>
        <w:t xml:space="preserve">  username: &lt;%= ENV["DB_USERNAME"] %&gt;</w:t>
      </w:r>
    </w:p>
    <w:p w14:paraId="67A496F7" w14:textId="77777777" w:rsidR="00CB6659" w:rsidRDefault="00CB6659" w:rsidP="00CB6659">
      <w:r>
        <w:t xml:space="preserve">  password: &lt;%= ENV["DB_PASSWORD"] %&gt;</w:t>
      </w:r>
    </w:p>
    <w:p w14:paraId="30406F6D" w14:textId="77777777" w:rsidR="00CB6659" w:rsidRDefault="00CB6659" w:rsidP="00CB6659">
      <w:r>
        <w:t xml:space="preserve">  port: 5432</w:t>
      </w:r>
    </w:p>
    <w:p w14:paraId="32FF7F71" w14:textId="77777777" w:rsidR="00CB6659" w:rsidRDefault="00CB6659" w:rsidP="00CB6659"/>
    <w:p w14:paraId="0EC8D989" w14:textId="77777777" w:rsidR="00CB6659" w:rsidRDefault="00CB6659" w:rsidP="00CB6659">
      <w:r>
        <w:t>development:</w:t>
      </w:r>
    </w:p>
    <w:p w14:paraId="4A4E1B2F" w14:textId="77777777" w:rsidR="00CB6659" w:rsidRDefault="00CB6659" w:rsidP="00CB6659">
      <w:r>
        <w:t xml:space="preserve">  &lt;&lt;: *default</w:t>
      </w:r>
    </w:p>
    <w:p w14:paraId="3175BFAE" w14:textId="77777777" w:rsidR="00CB6659" w:rsidRDefault="00CB6659" w:rsidP="00CB6659">
      <w:r>
        <w:t xml:space="preserve">  database: &lt;%= ENV.fetch("DB_NAME") { 'containerized_blog_development' } %&gt;</w:t>
      </w:r>
    </w:p>
    <w:p w14:paraId="0D473561" w14:textId="77777777" w:rsidR="00CB6659" w:rsidRDefault="00CB6659" w:rsidP="00CB6659"/>
    <w:p w14:paraId="7FD7826E" w14:textId="77777777" w:rsidR="00CB6659" w:rsidRDefault="00CB6659" w:rsidP="00CB6659">
      <w:r>
        <w:t>test:</w:t>
      </w:r>
    </w:p>
    <w:p w14:paraId="09B3BF02" w14:textId="77777777" w:rsidR="00CB6659" w:rsidRDefault="00CB6659" w:rsidP="00CB6659">
      <w:r>
        <w:t xml:space="preserve">  &lt;&lt;: *default</w:t>
      </w:r>
    </w:p>
    <w:p w14:paraId="4FB36BBE" w14:textId="77777777" w:rsidR="00CB6659" w:rsidRDefault="00CB6659" w:rsidP="00CB6659">
      <w:r>
        <w:t xml:space="preserve">  database: &lt;%= ENV.fetch("DB_NAME") { 'containerized_blog_test' } %&gt;</w:t>
      </w:r>
    </w:p>
    <w:p w14:paraId="313944D2" w14:textId="77777777" w:rsidR="00CB6659" w:rsidRDefault="00CB6659" w:rsidP="00CB6659"/>
    <w:p w14:paraId="7D11FC3C" w14:textId="77777777" w:rsidR="00CB6659" w:rsidRDefault="00CB6659" w:rsidP="00CB6659">
      <w:r>
        <w:t>production:</w:t>
      </w:r>
    </w:p>
    <w:p w14:paraId="360682BB" w14:textId="77777777" w:rsidR="00CB6659" w:rsidRDefault="00CB6659" w:rsidP="00CB6659">
      <w:r>
        <w:t xml:space="preserve">  &lt;&lt;: *default</w:t>
      </w:r>
    </w:p>
    <w:p w14:paraId="32D2205E" w14:textId="77777777" w:rsidR="00CB6659" w:rsidRDefault="00CB6659" w:rsidP="00CB6659">
      <w:r>
        <w:t xml:space="preserve">  database: &lt;%= ENV.fetch("DB_NAME") { 'containerized_blog_production' } %&gt;</w:t>
      </w:r>
    </w:p>
    <w:p w14:paraId="42308739" w14:textId="77777777" w:rsidR="00CB6659" w:rsidRDefault="00CB6659" w:rsidP="00CB6659">
      <w:r>
        <w:t>```</w:t>
      </w:r>
    </w:p>
    <w:p w14:paraId="5AC05DB6" w14:textId="77777777" w:rsidR="00CB6659" w:rsidRDefault="00CB6659" w:rsidP="00CB6659"/>
    <w:p w14:paraId="20D7FE50" w14:textId="77777777" w:rsidR="00CB6659" w:rsidRDefault="00CB6659" w:rsidP="00CB6659">
      <w:r>
        <w:t>Update ```config/storage.yml```:</w:t>
      </w:r>
    </w:p>
    <w:p w14:paraId="19440BD2" w14:textId="77777777" w:rsidR="00CB6659" w:rsidRDefault="00CB6659" w:rsidP="00CB6659"/>
    <w:p w14:paraId="62863913" w14:textId="77777777" w:rsidR="00CB6659" w:rsidRDefault="00CB6659" w:rsidP="00CB6659">
      <w:r>
        <w:t>```yaml</w:t>
      </w:r>
    </w:p>
    <w:p w14:paraId="52487A2C" w14:textId="77777777" w:rsidR="00CB6659" w:rsidRDefault="00CB6659" w:rsidP="00CB6659">
      <w:r>
        <w:t># ...</w:t>
      </w:r>
    </w:p>
    <w:p w14:paraId="4183D5E2" w14:textId="77777777" w:rsidR="00CB6659" w:rsidRDefault="00CB6659" w:rsidP="00CB6659">
      <w:r>
        <w:t>amazon:</w:t>
      </w:r>
    </w:p>
    <w:p w14:paraId="79B10827" w14:textId="77777777" w:rsidR="00CB6659" w:rsidRDefault="00CB6659" w:rsidP="00CB6659">
      <w:r>
        <w:t xml:space="preserve">  service: S3</w:t>
      </w:r>
    </w:p>
    <w:p w14:paraId="1792C432" w14:textId="77777777" w:rsidR="00CB6659" w:rsidRDefault="00CB6659" w:rsidP="00CB6659">
      <w:r>
        <w:t xml:space="preserve">  access_key_id: &lt;%= ENV.fetch('AWS_ACCESS_KEY_ID') { '' } %&gt;</w:t>
      </w:r>
    </w:p>
    <w:p w14:paraId="747D67BC" w14:textId="77777777" w:rsidR="00CB6659" w:rsidRDefault="00CB6659" w:rsidP="00CB6659">
      <w:r>
        <w:t xml:space="preserve">  secret_access_key: &lt;%= ENV.fetch('AWS_SECRET_ACCESS_KEY') { '' } %&gt;</w:t>
      </w:r>
    </w:p>
    <w:p w14:paraId="0A0192A2" w14:textId="77777777" w:rsidR="00CB6659" w:rsidRDefault="00CB6659" w:rsidP="00CB6659">
      <w:r>
        <w:t xml:space="preserve">  region: &lt;%= ENV.fetch('AWS_REGION') { '' } %&gt;</w:t>
      </w:r>
    </w:p>
    <w:p w14:paraId="796303BA" w14:textId="77777777" w:rsidR="00CB6659" w:rsidRDefault="00CB6659" w:rsidP="00CB6659">
      <w:r>
        <w:t xml:space="preserve">  bucket: &lt;%= ENV.fetch('AWS_BUCKET') { '' } %&gt;</w:t>
      </w:r>
    </w:p>
    <w:p w14:paraId="6692DD38" w14:textId="77777777" w:rsidR="00CB6659" w:rsidRDefault="00CB6659" w:rsidP="00CB6659">
      <w:r>
        <w:t>```</w:t>
      </w:r>
    </w:p>
    <w:p w14:paraId="2B3DA7DA" w14:textId="77777777" w:rsidR="00CB6659" w:rsidRDefault="00CB6659" w:rsidP="00CB6659"/>
    <w:p w14:paraId="775D2F5B" w14:textId="77777777" w:rsidR="00CB6659" w:rsidRDefault="00CB6659" w:rsidP="00CB6659">
      <w:r>
        <w:t>Make sure to keep a note of the environment variables required to configure the application. To do this you can create a new directory and template config file, for example:</w:t>
      </w:r>
    </w:p>
    <w:p w14:paraId="4CEEBC1B" w14:textId="77777777" w:rsidR="00CB6659" w:rsidRDefault="00CB6659" w:rsidP="00CB6659"/>
    <w:p w14:paraId="7DB32FFF" w14:textId="77777777" w:rsidR="00CB6659" w:rsidRDefault="00CB6659" w:rsidP="00CB6659">
      <w:r>
        <w:t>```sh</w:t>
      </w:r>
    </w:p>
    <w:p w14:paraId="5E4541D2" w14:textId="77777777" w:rsidR="00CB6659" w:rsidRDefault="00CB6659" w:rsidP="00CB6659">
      <w:r>
        <w:t>mkdir config/env_vars</w:t>
      </w:r>
    </w:p>
    <w:p w14:paraId="21FAFC9E" w14:textId="77777777" w:rsidR="00CB6659" w:rsidRDefault="00CB6659" w:rsidP="00CB6659">
      <w:r>
        <w:t>vim config/env_vars/.env.template</w:t>
      </w:r>
    </w:p>
    <w:p w14:paraId="34B9FF62" w14:textId="77777777" w:rsidR="00CB6659" w:rsidRDefault="00CB6659" w:rsidP="00CB6659">
      <w:r>
        <w:t>```</w:t>
      </w:r>
    </w:p>
    <w:p w14:paraId="5E871F1A" w14:textId="77777777" w:rsidR="00CB6659" w:rsidRDefault="00CB6659" w:rsidP="00CB6659"/>
    <w:p w14:paraId="00C113BF" w14:textId="362515D3" w:rsidR="00CB6659" w:rsidRDefault="00CB6659" w:rsidP="00CB6659">
      <w:r>
        <w:t>```</w:t>
      </w:r>
      <w:r w:rsidR="003E5280">
        <w:t>sh</w:t>
      </w:r>
    </w:p>
    <w:p w14:paraId="0A1F3E10" w14:textId="77777777" w:rsidR="00CB6659" w:rsidRDefault="00CB6659" w:rsidP="00CB6659">
      <w:r>
        <w:t># config/env_vars/.env.template</w:t>
      </w:r>
    </w:p>
    <w:p w14:paraId="6B9C9DB7" w14:textId="77777777" w:rsidR="00CB6659" w:rsidRDefault="00CB6659" w:rsidP="00CB6659"/>
    <w:p w14:paraId="725B59C5" w14:textId="77777777" w:rsidR="00CB6659" w:rsidRDefault="00CB6659" w:rsidP="00CB6659">
      <w:r>
        <w:t># Application Server Settings</w:t>
      </w:r>
    </w:p>
    <w:p w14:paraId="358FCC89" w14:textId="77777777" w:rsidR="00CB6659" w:rsidRDefault="00CB6659" w:rsidP="00CB6659">
      <w:r>
        <w:t>RAILS_MAX_THREADS=16</w:t>
      </w:r>
    </w:p>
    <w:p w14:paraId="68A661E2" w14:textId="77777777" w:rsidR="00CB6659" w:rsidRDefault="00CB6659" w:rsidP="00CB6659">
      <w:r>
        <w:t>RAILS_MIN_THREADS=1</w:t>
      </w:r>
    </w:p>
    <w:p w14:paraId="52060B32" w14:textId="77777777" w:rsidR="00CB6659" w:rsidRDefault="00CB6659" w:rsidP="00CB6659">
      <w:r>
        <w:lastRenderedPageBreak/>
        <w:t>PORT=5000</w:t>
      </w:r>
    </w:p>
    <w:p w14:paraId="4CE84CD0" w14:textId="77777777" w:rsidR="00CB6659" w:rsidRDefault="00CB6659" w:rsidP="00CB6659">
      <w:r>
        <w:t>RAILS_ENV=&lt;environment&gt;</w:t>
      </w:r>
    </w:p>
    <w:p w14:paraId="06D7A4A1" w14:textId="77777777" w:rsidR="00CB6659" w:rsidRDefault="00CB6659" w:rsidP="00CB6659">
      <w:r>
        <w:t>RAILS_LOG_TO_STDOUT=true</w:t>
      </w:r>
    </w:p>
    <w:p w14:paraId="19D35888" w14:textId="77777777" w:rsidR="00CB6659" w:rsidRDefault="00CB6659" w:rsidP="00CB6659">
      <w:r>
        <w:t>RAILS_SERVE_STATIC_FILES=true</w:t>
      </w:r>
    </w:p>
    <w:p w14:paraId="5BF81B0B" w14:textId="77777777" w:rsidR="00CB6659" w:rsidRDefault="00CB6659" w:rsidP="00CB6659"/>
    <w:p w14:paraId="58325354" w14:textId="77777777" w:rsidR="00CB6659" w:rsidRDefault="00CB6659" w:rsidP="00CB6659">
      <w:r>
        <w:t># PSQL Database Credentials</w:t>
      </w:r>
    </w:p>
    <w:p w14:paraId="1DB3B1A8" w14:textId="77777777" w:rsidR="00CB6659" w:rsidRDefault="00CB6659" w:rsidP="00CB6659">
      <w:r>
        <w:t>DB_USERNAME=&lt;your-psql-username&gt;</w:t>
      </w:r>
    </w:p>
    <w:p w14:paraId="11B34257" w14:textId="77777777" w:rsidR="00CB6659" w:rsidRDefault="00CB6659" w:rsidP="00CB6659">
      <w:r>
        <w:t>DB_PASSWORD=&lt;your-psql-password&gt;</w:t>
      </w:r>
    </w:p>
    <w:p w14:paraId="2504C1F3" w14:textId="77777777" w:rsidR="00CB6659" w:rsidRDefault="00CB6659" w:rsidP="00CB6659">
      <w:r>
        <w:t>DB_HOST=&lt;your-psql-host&gt;</w:t>
      </w:r>
    </w:p>
    <w:p w14:paraId="42913F8C" w14:textId="77777777" w:rsidR="00CB6659" w:rsidRDefault="00CB6659" w:rsidP="00CB6659">
      <w:r>
        <w:t>DB_NAME=&lt;your-database-name&gt;</w:t>
      </w:r>
    </w:p>
    <w:p w14:paraId="593FC782" w14:textId="77777777" w:rsidR="00CB6659" w:rsidRDefault="00CB6659" w:rsidP="00CB6659"/>
    <w:p w14:paraId="7ED5A468" w14:textId="77777777" w:rsidR="00CB6659" w:rsidRDefault="00CB6659" w:rsidP="00CB6659">
      <w:r>
        <w:t># AWS Credentials</w:t>
      </w:r>
    </w:p>
    <w:p w14:paraId="65113658" w14:textId="77777777" w:rsidR="00CB6659" w:rsidRDefault="00CB6659" w:rsidP="00CB6659">
      <w:r>
        <w:t>AWS_ACCESS_KEY_ID=&lt;aws-access-id&gt;</w:t>
      </w:r>
    </w:p>
    <w:p w14:paraId="605EC4E1" w14:textId="77777777" w:rsidR="00CB6659" w:rsidRDefault="00CB6659" w:rsidP="00CB6659">
      <w:r>
        <w:t>AWS_SECRET_ACCESS_KEY=&lt;aws-secret-key&gt;</w:t>
      </w:r>
    </w:p>
    <w:p w14:paraId="2EB3CFB2" w14:textId="77777777" w:rsidR="00CB6659" w:rsidRDefault="00CB6659" w:rsidP="00CB6659">
      <w:r>
        <w:t>AWS_REGION=&lt;aws-bucket-region&gt;</w:t>
      </w:r>
    </w:p>
    <w:p w14:paraId="43339EFB" w14:textId="77777777" w:rsidR="00CB6659" w:rsidRDefault="00CB6659" w:rsidP="00CB6659">
      <w:r>
        <w:t>AWS_BUCKET=&lt;aws-bucket-name&gt;</w:t>
      </w:r>
    </w:p>
    <w:p w14:paraId="2E66C951" w14:textId="77777777" w:rsidR="00CB6659" w:rsidRDefault="00CB6659" w:rsidP="00CB6659"/>
    <w:p w14:paraId="384602DD" w14:textId="77777777" w:rsidR="00CB6659" w:rsidRDefault="00CB6659" w:rsidP="00CB6659">
      <w:r>
        <w:t># Site Settings</w:t>
      </w:r>
    </w:p>
    <w:p w14:paraId="70E8BB56" w14:textId="77777777" w:rsidR="00CB6659" w:rsidRDefault="00CB6659" w:rsidP="00CB6659">
      <w:r>
        <w:t>SECRET_KEY_BASE=&lt;your-secret-key-base&gt;</w:t>
      </w:r>
    </w:p>
    <w:p w14:paraId="2B67D764" w14:textId="77777777" w:rsidR="00CB6659" w:rsidRDefault="00CB6659" w:rsidP="00CB6659">
      <w:r>
        <w:t>```</w:t>
      </w:r>
    </w:p>
    <w:p w14:paraId="49BEE8A0" w14:textId="77777777" w:rsidR="00CB6659" w:rsidRDefault="00CB6659" w:rsidP="00CB6659"/>
    <w:p w14:paraId="3BEF1F09" w14:textId="77777777" w:rsidR="00CB6659" w:rsidRDefault="00CB6659" w:rsidP="00CB6659">
      <w:r>
        <w:t>These environment variables can then be added to the container environment during its creation by your container orchestrator.</w:t>
      </w:r>
    </w:p>
    <w:p w14:paraId="5F867F19" w14:textId="77777777" w:rsidR="00CB6659" w:rsidRDefault="00CB6659" w:rsidP="00CB6659"/>
    <w:p w14:paraId="45C6D253" w14:textId="77777777" w:rsidR="00CB6659" w:rsidRDefault="00CB6659" w:rsidP="00CB6659"/>
    <w:p w14:paraId="777F97BC" w14:textId="24ECEC25" w:rsidR="00CB6659" w:rsidRDefault="00CB6659" w:rsidP="00CB6659">
      <w:r>
        <w:t>#### Development and Test Environments</w:t>
      </w:r>
    </w:p>
    <w:p w14:paraId="74ED027A" w14:textId="77777777" w:rsidR="00CB6659" w:rsidRDefault="00CB6659" w:rsidP="00CB6659"/>
    <w:p w14:paraId="4384F3D6" w14:textId="77777777" w:rsidR="00CB6659" w:rsidRDefault="00CB6659" w:rsidP="00CB6659">
      <w:r>
        <w:t>While the 12 factor app methodology disagrees with using config files for separate 'environments', such as ```development```, ```test```, Rails is designed around these environments and sometimes it is not practical to set the environment's environment variables each time you want to run. So, in this case, where we are just containerizing for production, it can be easier to use a gem such as [dotenv]( https://github.com/bkeepers/dotenv) to load environment files.</w:t>
      </w:r>
    </w:p>
    <w:p w14:paraId="5E8B39C6" w14:textId="77777777" w:rsidR="00CB6659" w:rsidRDefault="00CB6659" w:rsidP="00CB6659"/>
    <w:p w14:paraId="1E344363" w14:textId="77777777" w:rsidR="00CB6659" w:rsidRDefault="00CB6659" w:rsidP="00CB6659">
      <w:r>
        <w:t>First, add the ```gem 'dotenv' ``` to your Gemfile, under ```:development``` and ```:test```, and install using ```bundle install```.</w:t>
      </w:r>
    </w:p>
    <w:p w14:paraId="5609FA5D" w14:textId="77777777" w:rsidR="00CB6659" w:rsidRDefault="00CB6659" w:rsidP="00CB6659"/>
    <w:p w14:paraId="57D6B3FA" w14:textId="77777777" w:rsidR="00CB6659" w:rsidRDefault="00CB6659" w:rsidP="00CB6659">
      <w:r>
        <w:t>Update your ```.gitignore``` file to ignore any env files, ensuring they are not checked into source control, possibly exposing secrets:</w:t>
      </w:r>
    </w:p>
    <w:p w14:paraId="62C350C4" w14:textId="77777777" w:rsidR="00CB6659" w:rsidRDefault="00CB6659" w:rsidP="00CB6659"/>
    <w:p w14:paraId="79FE4BF6" w14:textId="77777777" w:rsidR="00CB6659" w:rsidRDefault="00CB6659" w:rsidP="00CB6659">
      <w:r>
        <w:t>```</w:t>
      </w:r>
    </w:p>
    <w:p w14:paraId="2BB517A0" w14:textId="77777777" w:rsidR="00CB6659" w:rsidRDefault="00CB6659" w:rsidP="00CB6659">
      <w:r>
        <w:t># …</w:t>
      </w:r>
    </w:p>
    <w:p w14:paraId="5D582752" w14:textId="77777777" w:rsidR="00CB6659" w:rsidRDefault="00CB6659" w:rsidP="00CB6659">
      <w:r>
        <w:t>**/*.env</w:t>
      </w:r>
    </w:p>
    <w:p w14:paraId="19E95899" w14:textId="77777777" w:rsidR="00CB6659" w:rsidRDefault="00CB6659" w:rsidP="00CB6659">
      <w:r>
        <w:t>```</w:t>
      </w:r>
    </w:p>
    <w:p w14:paraId="27F896F6" w14:textId="77777777" w:rsidR="00CB6659" w:rsidRDefault="00CB6659" w:rsidP="00CB6659"/>
    <w:p w14:paraId="06C429BF" w14:textId="77777777" w:rsidR="00CB6659" w:rsidRDefault="00CB6659" w:rsidP="00CB6659">
      <w:r>
        <w:t>Create the development and test ```.env``` files:</w:t>
      </w:r>
    </w:p>
    <w:p w14:paraId="2E8237B7" w14:textId="77777777" w:rsidR="00CB6659" w:rsidRDefault="00CB6659" w:rsidP="00CB6659"/>
    <w:p w14:paraId="54A02B37" w14:textId="77777777" w:rsidR="00CB6659" w:rsidRDefault="00CB6659" w:rsidP="00CB6659">
      <w:r>
        <w:lastRenderedPageBreak/>
        <w:t>```sh</w:t>
      </w:r>
    </w:p>
    <w:p w14:paraId="1FA6BE9D" w14:textId="77777777" w:rsidR="00CB6659" w:rsidRDefault="00CB6659" w:rsidP="00CB6659">
      <w:r>
        <w:t># config/env_vars/dev.env</w:t>
      </w:r>
    </w:p>
    <w:p w14:paraId="5AEB5A82" w14:textId="77777777" w:rsidR="00CB6659" w:rsidRDefault="00CB6659" w:rsidP="00CB6659"/>
    <w:p w14:paraId="11FC2664" w14:textId="77777777" w:rsidR="00CB6659" w:rsidRDefault="00CB6659" w:rsidP="00CB6659">
      <w:r>
        <w:t># insert development config environment variables…</w:t>
      </w:r>
    </w:p>
    <w:p w14:paraId="115972CB" w14:textId="77777777" w:rsidR="00CB6659" w:rsidRDefault="00CB6659" w:rsidP="00CB6659">
      <w:r>
        <w:t>```</w:t>
      </w:r>
    </w:p>
    <w:p w14:paraId="2F958C85" w14:textId="77777777" w:rsidR="00CB6659" w:rsidRDefault="00CB6659" w:rsidP="00CB6659"/>
    <w:p w14:paraId="173C9BB1" w14:textId="77777777" w:rsidR="00CB6659" w:rsidRDefault="00CB6659" w:rsidP="00CB6659">
      <w:r>
        <w:t>```sh</w:t>
      </w:r>
    </w:p>
    <w:p w14:paraId="0B2D92D2" w14:textId="77777777" w:rsidR="00CB6659" w:rsidRDefault="00CB6659" w:rsidP="00CB6659">
      <w:r>
        <w:t># config/env_vars/test.env</w:t>
      </w:r>
    </w:p>
    <w:p w14:paraId="6E663AA2" w14:textId="77777777" w:rsidR="00CB6659" w:rsidRDefault="00CB6659" w:rsidP="00CB6659"/>
    <w:p w14:paraId="62E44978" w14:textId="77777777" w:rsidR="00CB6659" w:rsidRDefault="00CB6659" w:rsidP="00CB6659">
      <w:r>
        <w:t># insert test config environment variables…</w:t>
      </w:r>
    </w:p>
    <w:p w14:paraId="6AE35ABB" w14:textId="77777777" w:rsidR="00CB6659" w:rsidRDefault="00CB6659" w:rsidP="00CB6659">
      <w:r>
        <w:t>```</w:t>
      </w:r>
    </w:p>
    <w:p w14:paraId="2F1CA57B" w14:textId="77777777" w:rsidR="00CB6659" w:rsidRDefault="00CB6659" w:rsidP="00CB6659"/>
    <w:p w14:paraId="790528BC" w14:textId="77777777" w:rsidR="00CB6659" w:rsidRDefault="00CB6659" w:rsidP="00CB6659">
      <w:r>
        <w:t>Load the ```.env``` files using dotenv at the top of their respective environment files. For example:</w:t>
      </w:r>
    </w:p>
    <w:p w14:paraId="55F8B852" w14:textId="77777777" w:rsidR="00CB6659" w:rsidRDefault="00CB6659" w:rsidP="00CB6659"/>
    <w:p w14:paraId="41C3FDBA" w14:textId="77777777" w:rsidR="00CB6659" w:rsidRDefault="00CB6659" w:rsidP="00CB6659">
      <w:r>
        <w:t>```rb</w:t>
      </w:r>
    </w:p>
    <w:p w14:paraId="16E99D8B" w14:textId="77777777" w:rsidR="00CB6659" w:rsidRDefault="00CB6659" w:rsidP="00CB6659">
      <w:r>
        <w:t># config/environments/development.rb</w:t>
      </w:r>
    </w:p>
    <w:p w14:paraId="1B4D903A" w14:textId="77777777" w:rsidR="00CB6659" w:rsidRDefault="00CB6659" w:rsidP="00CB6659">
      <w:r>
        <w:t>require 'dotenv'</w:t>
      </w:r>
    </w:p>
    <w:p w14:paraId="09A2B36D" w14:textId="77777777" w:rsidR="00CB6659" w:rsidRDefault="00CB6659" w:rsidP="00CB6659">
      <w:r>
        <w:t>Dotenv.load('config/env_vars/dev.env')</w:t>
      </w:r>
    </w:p>
    <w:p w14:paraId="41CA1279" w14:textId="77777777" w:rsidR="00CB6659" w:rsidRDefault="00CB6659" w:rsidP="00CB6659">
      <w:r>
        <w:t># ...</w:t>
      </w:r>
    </w:p>
    <w:p w14:paraId="00337671" w14:textId="77777777" w:rsidR="00CB6659" w:rsidRDefault="00CB6659" w:rsidP="00CB6659">
      <w:r>
        <w:t>```</w:t>
      </w:r>
    </w:p>
    <w:p w14:paraId="51536F4B" w14:textId="77777777" w:rsidR="00CB6659" w:rsidRDefault="00CB6659" w:rsidP="00CB6659"/>
    <w:p w14:paraId="08E16A77" w14:textId="77777777" w:rsidR="00CB6659" w:rsidRDefault="00CB6659" w:rsidP="00CB6659"/>
    <w:p w14:paraId="4ABE0D67" w14:textId="302C0123" w:rsidR="00CB6659" w:rsidRDefault="00CB6659" w:rsidP="00CB6659">
      <w:r>
        <w:t>### Docker</w:t>
      </w:r>
    </w:p>
    <w:p w14:paraId="78150EC4" w14:textId="77777777" w:rsidR="00CB6659" w:rsidRDefault="00CB6659" w:rsidP="00CB6659"/>
    <w:p w14:paraId="5AE47A0D" w14:textId="77777777" w:rsidR="00CB6659" w:rsidRDefault="00CB6659" w:rsidP="00CB6659">
      <w:r>
        <w:t xml:space="preserve">[Docker](https://docker.com), is a set of </w:t>
      </w:r>
      <w:proofErr w:type="gramStart"/>
      <w:r>
        <w:t>platform</w:t>
      </w:r>
      <w:proofErr w:type="gramEnd"/>
      <w:r>
        <w:t xml:space="preserve"> as a service (PaaS) products used to define, build, and run Docker container images, and much more. It has quickly become the industry standard for creating containers and is very well documented, so well use it here.</w:t>
      </w:r>
    </w:p>
    <w:p w14:paraId="0A2B2083" w14:textId="77777777" w:rsidR="00CB6659" w:rsidRDefault="00CB6659" w:rsidP="00CB6659"/>
    <w:p w14:paraId="338B089F" w14:textId="77777777" w:rsidR="00CB6659" w:rsidRDefault="00CB6659" w:rsidP="00CB6659">
      <w:r>
        <w:t>Install Docker, using their [installation guide](https://docs.docker.com/get-docker/) for your machine.</w:t>
      </w:r>
    </w:p>
    <w:p w14:paraId="77D69D17" w14:textId="77777777" w:rsidR="00CB6659" w:rsidRDefault="00CB6659" w:rsidP="00CB6659"/>
    <w:p w14:paraId="7F5579AE" w14:textId="77777777" w:rsidR="00CB6659" w:rsidRDefault="00CB6659" w:rsidP="00CB6659">
      <w:r>
        <w:t>Creating containers using Docker is done in three steps:</w:t>
      </w:r>
    </w:p>
    <w:p w14:paraId="0D2A1202" w14:textId="77777777" w:rsidR="00CB6659" w:rsidRDefault="00CB6659" w:rsidP="00CB6659">
      <w:r>
        <w:t>1.</w:t>
      </w:r>
      <w:r>
        <w:tab/>
        <w:t>Define the container image in a Dockerfile</w:t>
      </w:r>
    </w:p>
    <w:p w14:paraId="22018BB4" w14:textId="77777777" w:rsidR="00CB6659" w:rsidRDefault="00CB6659" w:rsidP="00CB6659">
      <w:r>
        <w:t>2.</w:t>
      </w:r>
      <w:r>
        <w:tab/>
        <w:t>Build the container image</w:t>
      </w:r>
    </w:p>
    <w:p w14:paraId="30593BFA" w14:textId="77777777" w:rsidR="00CB6659" w:rsidRDefault="00CB6659" w:rsidP="00CB6659">
      <w:r>
        <w:t>3.</w:t>
      </w:r>
      <w:r>
        <w:tab/>
        <w:t>Run the container image as a container</w:t>
      </w:r>
    </w:p>
    <w:p w14:paraId="6A5EB983" w14:textId="77777777" w:rsidR="00CB6659" w:rsidRDefault="00CB6659" w:rsidP="00CB6659"/>
    <w:p w14:paraId="4EFFD2AC" w14:textId="77777777" w:rsidR="00CB6659" w:rsidRDefault="00CB6659" w:rsidP="00CB6659">
      <w:r>
        <w:t>In this post we will perform the first two steps since once a container image is built, it can be published and be deployed on any machine with container runtime installed, such as Docker, [CRI-O](https://cri-o.io/), and [containerd](https://containerd.io/).</w:t>
      </w:r>
    </w:p>
    <w:p w14:paraId="4741E288" w14:textId="77777777" w:rsidR="00CB6659" w:rsidRDefault="00CB6659" w:rsidP="00CB6659"/>
    <w:p w14:paraId="459C5146" w14:textId="77777777" w:rsidR="00CB6659" w:rsidRDefault="00CB6659" w:rsidP="00CB6659"/>
    <w:p w14:paraId="18E6CA6A" w14:textId="23347050" w:rsidR="00CB6659" w:rsidRDefault="00CB6659" w:rsidP="00CB6659">
      <w:r>
        <w:t>### Dockerfile</w:t>
      </w:r>
    </w:p>
    <w:p w14:paraId="68F01222" w14:textId="77777777" w:rsidR="00CB6659" w:rsidRDefault="00CB6659" w:rsidP="00CB6659"/>
    <w:p w14:paraId="5CF48315" w14:textId="77777777" w:rsidR="00CB6659" w:rsidRDefault="00CB6659" w:rsidP="00CB6659">
      <w:r>
        <w:t xml:space="preserve">A [Dockerfile](https://docs.docker.com/engine/reference/builder/) is a list of commands which when run will assemble a container image. </w:t>
      </w:r>
    </w:p>
    <w:p w14:paraId="2B55A994" w14:textId="77777777" w:rsidR="00CB6659" w:rsidRDefault="00CB6659" w:rsidP="00CB6659"/>
    <w:p w14:paraId="10574A4A" w14:textId="77777777" w:rsidR="00CB6659" w:rsidRDefault="00CB6659" w:rsidP="00CB6659"/>
    <w:p w14:paraId="7FC9C335" w14:textId="2DC56350" w:rsidR="00CB6659" w:rsidRDefault="00CB6659" w:rsidP="00CB6659">
      <w:r>
        <w:t>#### Create the .dockerignore</w:t>
      </w:r>
    </w:p>
    <w:p w14:paraId="7A52CFA5" w14:textId="77777777" w:rsidR="00CB6659" w:rsidRDefault="00CB6659" w:rsidP="00CB6659"/>
    <w:p w14:paraId="55F4F5D6" w14:textId="77777777" w:rsidR="00CB6659" w:rsidRDefault="00CB6659" w:rsidP="00CB6659">
      <w:r>
        <w:t>When copying files into the container image, use a ```.dockerignore``` file (similar to ```.gitignore``` file) to prevent unwanted files from copying and bloating the image size:</w:t>
      </w:r>
    </w:p>
    <w:p w14:paraId="3187E730" w14:textId="77777777" w:rsidR="00CB6659" w:rsidRDefault="00CB6659" w:rsidP="00CB6659"/>
    <w:p w14:paraId="45BCEB1D" w14:textId="77777777" w:rsidR="00CB6659" w:rsidRDefault="00CB6659" w:rsidP="00CB6659">
      <w:r>
        <w:t>Create the ```.dockerignore``` file:</w:t>
      </w:r>
    </w:p>
    <w:p w14:paraId="7B9486BB" w14:textId="77777777" w:rsidR="00CB6659" w:rsidRDefault="00CB6659" w:rsidP="00CB6659"/>
    <w:p w14:paraId="0C01B3EA" w14:textId="77777777" w:rsidR="00CB6659" w:rsidRDefault="00CB6659" w:rsidP="00CB6659">
      <w:r>
        <w:t>```sh</w:t>
      </w:r>
    </w:p>
    <w:p w14:paraId="385FD4C7" w14:textId="77777777" w:rsidR="00CB6659" w:rsidRDefault="00CB6659" w:rsidP="00CB6659">
      <w:r>
        <w:t>touch .dockeringore</w:t>
      </w:r>
    </w:p>
    <w:p w14:paraId="4F7295AF" w14:textId="77777777" w:rsidR="00CB6659" w:rsidRDefault="00CB6659" w:rsidP="00CB6659">
      <w:r>
        <w:t>```</w:t>
      </w:r>
    </w:p>
    <w:p w14:paraId="79E527AC" w14:textId="77777777" w:rsidR="00CB6659" w:rsidRDefault="00CB6659" w:rsidP="00CB6659"/>
    <w:p w14:paraId="672FEE2A" w14:textId="77777777" w:rsidR="00CB6659" w:rsidRDefault="00CB6659" w:rsidP="00CB6659">
      <w:r>
        <w:t>Add patterns for files to be ignored, for example:</w:t>
      </w:r>
    </w:p>
    <w:p w14:paraId="34D0A4B0" w14:textId="77777777" w:rsidR="00CB6659" w:rsidRDefault="00CB6659" w:rsidP="00CB6659"/>
    <w:p w14:paraId="434ACF33" w14:textId="77777777" w:rsidR="00CB6659" w:rsidRDefault="00CB6659" w:rsidP="00CB6659">
      <w:r>
        <w:t>```sh</w:t>
      </w:r>
    </w:p>
    <w:p w14:paraId="27FBBA82" w14:textId="77777777" w:rsidR="00CB6659" w:rsidRDefault="00CB6659" w:rsidP="00CB6659">
      <w:r>
        <w:t># OS X</w:t>
      </w:r>
    </w:p>
    <w:p w14:paraId="7F2EE50A" w14:textId="77777777" w:rsidR="00CB6659" w:rsidRDefault="00CB6659" w:rsidP="00CB6659">
      <w:r>
        <w:t>.DS_Store</w:t>
      </w:r>
    </w:p>
    <w:p w14:paraId="4515AC57" w14:textId="77777777" w:rsidR="00CB6659" w:rsidRDefault="00CB6659" w:rsidP="00CB6659">
      <w:r>
        <w:t>.AppleDouble</w:t>
      </w:r>
    </w:p>
    <w:p w14:paraId="6B815B3F" w14:textId="77777777" w:rsidR="00CB6659" w:rsidRDefault="00CB6659" w:rsidP="00CB6659">
      <w:r>
        <w:t>.LSOverride</w:t>
      </w:r>
    </w:p>
    <w:p w14:paraId="5C967154" w14:textId="77777777" w:rsidR="00CB6659" w:rsidRDefault="00CB6659" w:rsidP="00CB6659">
      <w:r>
        <w:t>Icon</w:t>
      </w:r>
    </w:p>
    <w:p w14:paraId="12867DA8" w14:textId="77777777" w:rsidR="00CB6659" w:rsidRDefault="00CB6659" w:rsidP="00CB6659">
      <w:r>
        <w:t>._*</w:t>
      </w:r>
    </w:p>
    <w:p w14:paraId="4C8F5D36" w14:textId="77777777" w:rsidR="00CB6659" w:rsidRDefault="00CB6659" w:rsidP="00CB6659">
      <w:r>
        <w:t>.Spotlight-V100</w:t>
      </w:r>
    </w:p>
    <w:p w14:paraId="32F7CFE3" w14:textId="77777777" w:rsidR="00CB6659" w:rsidRDefault="00CB6659" w:rsidP="00CB6659">
      <w:r>
        <w:t>.Trashes</w:t>
      </w:r>
    </w:p>
    <w:p w14:paraId="67EF0730" w14:textId="77777777" w:rsidR="00CB6659" w:rsidRDefault="00CB6659" w:rsidP="00CB6659">
      <w:r>
        <w:t>.AppleDB</w:t>
      </w:r>
    </w:p>
    <w:p w14:paraId="57F3A077" w14:textId="77777777" w:rsidR="00CB6659" w:rsidRDefault="00CB6659" w:rsidP="00CB6659">
      <w:r>
        <w:t>.AppleDesktop</w:t>
      </w:r>
    </w:p>
    <w:p w14:paraId="385FE1E1" w14:textId="77777777" w:rsidR="00CB6659" w:rsidRDefault="00CB6659" w:rsidP="00CB6659">
      <w:r>
        <w:t>Network Trash Folder</w:t>
      </w:r>
    </w:p>
    <w:p w14:paraId="516936C0" w14:textId="77777777" w:rsidR="00CB6659" w:rsidRDefault="00CB6659" w:rsidP="00CB6659">
      <w:r>
        <w:t>Temporary Items</w:t>
      </w:r>
    </w:p>
    <w:p w14:paraId="4C663E90" w14:textId="77777777" w:rsidR="00CB6659" w:rsidRDefault="00CB6659" w:rsidP="00CB6659">
      <w:r>
        <w:t>.apdisk</w:t>
      </w:r>
    </w:p>
    <w:p w14:paraId="097AF9DA" w14:textId="77777777" w:rsidR="00CB6659" w:rsidRDefault="00CB6659" w:rsidP="00CB6659"/>
    <w:p w14:paraId="4DCFC403" w14:textId="77777777" w:rsidR="00CB6659" w:rsidRDefault="00CB6659" w:rsidP="00CB6659">
      <w:r>
        <w:t># Rails</w:t>
      </w:r>
    </w:p>
    <w:p w14:paraId="369F7A30" w14:textId="77777777" w:rsidR="00CB6659" w:rsidRDefault="00CB6659" w:rsidP="00CB6659">
      <w:r>
        <w:t>coverage/</w:t>
      </w:r>
    </w:p>
    <w:p w14:paraId="1F1F47C6" w14:textId="77777777" w:rsidR="00CB6659" w:rsidRDefault="00CB6659" w:rsidP="00CB6659">
      <w:r>
        <w:t>docs/</w:t>
      </w:r>
    </w:p>
    <w:p w14:paraId="0E114396" w14:textId="77777777" w:rsidR="00CB6659" w:rsidRDefault="00CB6659" w:rsidP="00CB6659">
      <w:r>
        <w:t>log/</w:t>
      </w:r>
    </w:p>
    <w:p w14:paraId="475A7E00" w14:textId="77777777" w:rsidR="00CB6659" w:rsidRDefault="00CB6659" w:rsidP="00CB6659">
      <w:r>
        <w:t>node_modules/</w:t>
      </w:r>
    </w:p>
    <w:p w14:paraId="75A09BCA" w14:textId="77777777" w:rsidR="00CB6659" w:rsidRDefault="00CB6659" w:rsidP="00CB6659">
      <w:r>
        <w:t>public/packs/</w:t>
      </w:r>
    </w:p>
    <w:p w14:paraId="2D8593C3" w14:textId="77777777" w:rsidR="00CB6659" w:rsidRDefault="00CB6659" w:rsidP="00CB6659">
      <w:r>
        <w:t>public/packs-test/</w:t>
      </w:r>
    </w:p>
    <w:p w14:paraId="78827195" w14:textId="77777777" w:rsidR="00CB6659" w:rsidRDefault="00CB6659" w:rsidP="00CB6659">
      <w:r>
        <w:t>public/system</w:t>
      </w:r>
    </w:p>
    <w:p w14:paraId="3F4C67DA" w14:textId="77777777" w:rsidR="00CB6659" w:rsidRDefault="00CB6659" w:rsidP="00CB6659">
      <w:r>
        <w:t>spec/</w:t>
      </w:r>
    </w:p>
    <w:p w14:paraId="7138E072" w14:textId="77777777" w:rsidR="00CB6659" w:rsidRDefault="00CB6659" w:rsidP="00CB6659">
      <w:r>
        <w:t>test/</w:t>
      </w:r>
    </w:p>
    <w:p w14:paraId="2E0775D8" w14:textId="77777777" w:rsidR="00CB6659" w:rsidRDefault="00CB6659" w:rsidP="00CB6659">
      <w:r>
        <w:t>storage/</w:t>
      </w:r>
    </w:p>
    <w:p w14:paraId="6F409FD4" w14:textId="77777777" w:rsidR="00CB6659" w:rsidRDefault="00CB6659" w:rsidP="00CB6659">
      <w:r>
        <w:t>tmp/</w:t>
      </w:r>
    </w:p>
    <w:p w14:paraId="1D408958" w14:textId="77777777" w:rsidR="00CB6659" w:rsidRDefault="00CB6659" w:rsidP="00CB6659">
      <w:r>
        <w:t>.bundle</w:t>
      </w:r>
    </w:p>
    <w:p w14:paraId="4FE1BC3A" w14:textId="77777777" w:rsidR="00CB6659" w:rsidRDefault="00CB6659" w:rsidP="00CB6659">
      <w:r>
        <w:t>.ruby-version</w:t>
      </w:r>
    </w:p>
    <w:p w14:paraId="21FECCF2" w14:textId="77777777" w:rsidR="00CB6659" w:rsidRDefault="00CB6659" w:rsidP="00CB6659">
      <w:r>
        <w:t>*.key</w:t>
      </w:r>
    </w:p>
    <w:p w14:paraId="47092B84" w14:textId="77777777" w:rsidR="00CB6659" w:rsidRDefault="00CB6659" w:rsidP="00CB6659">
      <w:r>
        <w:t>*.log</w:t>
      </w:r>
    </w:p>
    <w:p w14:paraId="45D74B5B" w14:textId="77777777" w:rsidR="00CB6659" w:rsidRDefault="00CB6659" w:rsidP="00CB6659">
      <w:r>
        <w:t>*.state</w:t>
      </w:r>
    </w:p>
    <w:p w14:paraId="6F72CB2E" w14:textId="77777777" w:rsidR="00CB6659" w:rsidRDefault="00CB6659" w:rsidP="00CB6659">
      <w:r>
        <w:t>*.pid</w:t>
      </w:r>
    </w:p>
    <w:p w14:paraId="21E99DD9" w14:textId="77777777" w:rsidR="00CB6659" w:rsidRDefault="00CB6659" w:rsidP="00CB6659">
      <w:r>
        <w:lastRenderedPageBreak/>
        <w:t>.env</w:t>
      </w:r>
    </w:p>
    <w:p w14:paraId="1A59444F" w14:textId="77777777" w:rsidR="00CB6659" w:rsidRDefault="00CB6659" w:rsidP="00CB6659"/>
    <w:p w14:paraId="6D9E4032" w14:textId="77777777" w:rsidR="00CB6659" w:rsidRDefault="00CB6659" w:rsidP="00CB6659">
      <w:r>
        <w:t># others</w:t>
      </w:r>
    </w:p>
    <w:p w14:paraId="6B11B287" w14:textId="77777777" w:rsidR="00CB6659" w:rsidRDefault="00CB6659" w:rsidP="00CB6659">
      <w:r>
        <w:t>.git</w:t>
      </w:r>
    </w:p>
    <w:p w14:paraId="20FAC255" w14:textId="77777777" w:rsidR="00CB6659" w:rsidRDefault="00CB6659" w:rsidP="00CB6659">
      <w:r>
        <w:t>.gitignore</w:t>
      </w:r>
    </w:p>
    <w:p w14:paraId="4EFDEFE6" w14:textId="77777777" w:rsidR="00CB6659" w:rsidRDefault="00CB6659" w:rsidP="00CB6659">
      <w:r>
        <w:t>.keep</w:t>
      </w:r>
    </w:p>
    <w:p w14:paraId="7EE92D28" w14:textId="77777777" w:rsidR="00CB6659" w:rsidRDefault="00CB6659" w:rsidP="00CB6659">
      <w:r>
        <w:t>.vscode</w:t>
      </w:r>
    </w:p>
    <w:p w14:paraId="5276593B" w14:textId="77777777" w:rsidR="00CB6659" w:rsidRDefault="00CB6659" w:rsidP="00CB6659">
      <w:r>
        <w:t>.byebug_history</w:t>
      </w:r>
    </w:p>
    <w:p w14:paraId="214A1676" w14:textId="77777777" w:rsidR="00CB6659" w:rsidRDefault="00CB6659" w:rsidP="00CB6659">
      <w:r>
        <w:t>.browserslistrc</w:t>
      </w:r>
    </w:p>
    <w:p w14:paraId="324C612B" w14:textId="77777777" w:rsidR="00CB6659" w:rsidRDefault="00CB6659" w:rsidP="00CB6659">
      <w:r>
        <w:t>.rspec</w:t>
      </w:r>
    </w:p>
    <w:p w14:paraId="37388038" w14:textId="77777777" w:rsidR="00CB6659" w:rsidRDefault="00CB6659" w:rsidP="00CB6659">
      <w:r>
        <w:t>.rubocop.yml</w:t>
      </w:r>
    </w:p>
    <w:p w14:paraId="0D9BB6C5" w14:textId="77777777" w:rsidR="00CB6659" w:rsidRDefault="00CB6659" w:rsidP="00CB6659">
      <w:r>
        <w:t>yarn-error.log</w:t>
      </w:r>
    </w:p>
    <w:p w14:paraId="29BF4F8D" w14:textId="77777777" w:rsidR="00CB6659" w:rsidRDefault="00CB6659" w:rsidP="00CB6659">
      <w:r>
        <w:t>logfile</w:t>
      </w:r>
    </w:p>
    <w:p w14:paraId="2B5B9F9A" w14:textId="77777777" w:rsidR="00CB6659" w:rsidRDefault="00CB6659" w:rsidP="00CB6659">
      <w:r>
        <w:t>```</w:t>
      </w:r>
    </w:p>
    <w:p w14:paraId="7506A671" w14:textId="77777777" w:rsidR="00CB6659" w:rsidRDefault="00CB6659" w:rsidP="00CB6659"/>
    <w:p w14:paraId="1B2C328A" w14:textId="77777777" w:rsidR="00CB6659" w:rsidRDefault="00CB6659" w:rsidP="00CB6659"/>
    <w:p w14:paraId="099BAAC8" w14:textId="087FBB06" w:rsidR="00CB6659" w:rsidRDefault="00CB6659" w:rsidP="00CB6659">
      <w:r>
        <w:t>#### Create the Dockerfile</w:t>
      </w:r>
    </w:p>
    <w:p w14:paraId="33F37B8C" w14:textId="77777777" w:rsidR="00CB6659" w:rsidRDefault="00CB6659" w:rsidP="00CB6659"/>
    <w:p w14:paraId="1ED768E0" w14:textId="77777777" w:rsidR="00CB6659" w:rsidRDefault="00CB6659" w:rsidP="00CB6659">
      <w:r>
        <w:t>Create a new file named ```Dockerfile``` in the root directory of the project:</w:t>
      </w:r>
    </w:p>
    <w:p w14:paraId="48DF29FF" w14:textId="77777777" w:rsidR="00CB6659" w:rsidRDefault="00CB6659" w:rsidP="00CB6659"/>
    <w:p w14:paraId="345B068F" w14:textId="77777777" w:rsidR="00CB6659" w:rsidRDefault="00CB6659" w:rsidP="00CB6659">
      <w:r>
        <w:t>```sh</w:t>
      </w:r>
    </w:p>
    <w:p w14:paraId="23177D82" w14:textId="77777777" w:rsidR="00CB6659" w:rsidRDefault="00CB6659" w:rsidP="00CB6659">
      <w:r>
        <w:t>touch Dockerfile</w:t>
      </w:r>
    </w:p>
    <w:p w14:paraId="5736AABC" w14:textId="77777777" w:rsidR="00CB6659" w:rsidRDefault="00CB6659" w:rsidP="00CB6659">
      <w:r>
        <w:t>```</w:t>
      </w:r>
    </w:p>
    <w:p w14:paraId="6740C536" w14:textId="77777777" w:rsidR="00CB6659" w:rsidRDefault="00CB6659" w:rsidP="00CB6659"/>
    <w:p w14:paraId="3ADA9D6E" w14:textId="77777777" w:rsidR="00CB6659" w:rsidRDefault="00CB6659" w:rsidP="00CB6659"/>
    <w:p w14:paraId="6FD6659E" w14:textId="2736892F" w:rsidR="00CB6659" w:rsidRDefault="00CB6659" w:rsidP="00CB6659">
      <w:r>
        <w:t>#### Builder Image</w:t>
      </w:r>
    </w:p>
    <w:p w14:paraId="0F054461" w14:textId="77777777" w:rsidR="00CB6659" w:rsidRDefault="00CB6659" w:rsidP="00CB6659"/>
    <w:p w14:paraId="581CF8F4" w14:textId="77777777" w:rsidR="00CB6659" w:rsidRDefault="00CB6659" w:rsidP="00CB6659">
      <w:r>
        <w:t xml:space="preserve">As each instruction in the Dockerfile adds a layer to the image, using a [multi-stage build](https://docs.docker.com/develop/develop-images/multistage-build/) to compile client assets can be an easy way to minimize the end image size. </w:t>
      </w:r>
    </w:p>
    <w:p w14:paraId="6A879FED" w14:textId="77777777" w:rsidR="00CB6659" w:rsidRDefault="00CB6659" w:rsidP="00CB6659"/>
    <w:p w14:paraId="700F2787" w14:textId="77777777" w:rsidR="00CB6659" w:rsidRDefault="00CB6659" w:rsidP="00CB6659">
      <w:r>
        <w:t>Image size optimization is important since a smaller image size improves the performance of the build and deployment as less data needs to be pulled to the running container cluster.</w:t>
      </w:r>
    </w:p>
    <w:p w14:paraId="106C5D7B" w14:textId="77777777" w:rsidR="00CB6659" w:rsidRDefault="00CB6659" w:rsidP="00CB6659"/>
    <w:p w14:paraId="284AFFD7" w14:textId="77777777" w:rsidR="00CB6659" w:rsidRDefault="00CB6659" w:rsidP="00CB6659">
      <w:r>
        <w:t>Pick a base image which is suitable for the project, ) and use it for the as the builder and main images. For example, ```ruby:2.7.2-alpine```, [official Ruby container images](https://hub.docker.com/_/ruby) will already be optimised, and alpine is a very lightweight Linux distribution to keep image sizes down.</w:t>
      </w:r>
    </w:p>
    <w:p w14:paraId="6045B1DF" w14:textId="77777777" w:rsidR="00CB6659" w:rsidRDefault="00CB6659" w:rsidP="00CB6659"/>
    <w:p w14:paraId="6CC59EE3" w14:textId="77777777" w:rsidR="00CB6659" w:rsidRDefault="00CB6659" w:rsidP="00CB6659">
      <w:r>
        <w:t>Then set the standard environment variables for the builder stage and create the working directory. Add temporary ```SECRET_KEY_BASE``` to allow for precompiling of assets. Using ```BUNDLE_PATH``` to keep the gem files local to the application allows for easier copying of the dependencies later:</w:t>
      </w:r>
    </w:p>
    <w:p w14:paraId="746D535D" w14:textId="77777777" w:rsidR="00CB6659" w:rsidRDefault="00CB6659" w:rsidP="00CB6659"/>
    <w:p w14:paraId="2123FC04" w14:textId="7ED6E65C" w:rsidR="00CB6659" w:rsidRDefault="00CB6659" w:rsidP="00CB6659">
      <w:r>
        <w:t>```</w:t>
      </w:r>
      <w:r w:rsidR="000D14BF">
        <w:t>dockerfile</w:t>
      </w:r>
    </w:p>
    <w:p w14:paraId="7C87E836" w14:textId="77777777" w:rsidR="00CB6659" w:rsidRDefault="00CB6659" w:rsidP="00CB6659">
      <w:r>
        <w:t># Dockerfile</w:t>
      </w:r>
    </w:p>
    <w:p w14:paraId="04E459C1" w14:textId="77777777" w:rsidR="00CB6659" w:rsidRDefault="00CB6659" w:rsidP="00CB6659"/>
    <w:p w14:paraId="4753F796" w14:textId="77777777" w:rsidR="00CB6659" w:rsidRDefault="00CB6659" w:rsidP="00CB6659">
      <w:r>
        <w:lastRenderedPageBreak/>
        <w:t># Builder Image</w:t>
      </w:r>
    </w:p>
    <w:p w14:paraId="7B4E115A" w14:textId="77777777" w:rsidR="00CB6659" w:rsidRDefault="00CB6659" w:rsidP="00CB6659">
      <w:r>
        <w:t>FROM ruby:2.7.2-alpine AS builder</w:t>
      </w:r>
    </w:p>
    <w:p w14:paraId="7CFC9E0E" w14:textId="77777777" w:rsidR="00CB6659" w:rsidRDefault="00CB6659" w:rsidP="00CB6659"/>
    <w:p w14:paraId="024882BD" w14:textId="77777777" w:rsidR="00CB6659" w:rsidRDefault="00CB6659" w:rsidP="00CB6659">
      <w:r>
        <w:t>ENV RAILS_ENV=production \</w:t>
      </w:r>
    </w:p>
    <w:p w14:paraId="32CC45AF" w14:textId="77777777" w:rsidR="00CB6659" w:rsidRDefault="00CB6659" w:rsidP="00CB6659">
      <w:r>
        <w:t xml:space="preserve">    NODE_ENV=production \</w:t>
      </w:r>
    </w:p>
    <w:p w14:paraId="619A06D1" w14:textId="77777777" w:rsidR="00CB6659" w:rsidRDefault="00CB6659" w:rsidP="00CB6659">
      <w:r>
        <w:t xml:space="preserve">    APP_HOME=/opt/app \</w:t>
      </w:r>
    </w:p>
    <w:p w14:paraId="6D047244" w14:textId="77777777" w:rsidR="00CB6659" w:rsidRDefault="00CB6659" w:rsidP="00CB6659">
      <w:r>
        <w:t xml:space="preserve">    SECRET_KEY_BASE=1234567890</w:t>
      </w:r>
    </w:p>
    <w:p w14:paraId="5EA07B95" w14:textId="77777777" w:rsidR="00CB6659" w:rsidRDefault="00CB6659" w:rsidP="00CB6659"/>
    <w:p w14:paraId="4DB1FE16" w14:textId="77777777" w:rsidR="00CB6659" w:rsidRDefault="00CB6659" w:rsidP="00CB6659">
      <w:r>
        <w:t>ENV BUNDLE_PATH=$APP_HOME/vendor/bundle \</w:t>
      </w:r>
    </w:p>
    <w:p w14:paraId="406D6E9B" w14:textId="77777777" w:rsidR="00CB6659" w:rsidRDefault="00CB6659" w:rsidP="00CB6659">
      <w:r>
        <w:t xml:space="preserve">    BUNDLE_APP_CONFIG=$APP_HOME/vendor/bundle</w:t>
      </w:r>
    </w:p>
    <w:p w14:paraId="4138F744" w14:textId="77777777" w:rsidR="00CB6659" w:rsidRDefault="00CB6659" w:rsidP="00CB6659"/>
    <w:p w14:paraId="4172C611" w14:textId="77777777" w:rsidR="00CB6659" w:rsidRDefault="00CB6659" w:rsidP="00CB6659">
      <w:r>
        <w:t>RUN mkdir -p $APP_HOME</w:t>
      </w:r>
    </w:p>
    <w:p w14:paraId="6B255643" w14:textId="77777777" w:rsidR="00CB6659" w:rsidRDefault="00CB6659" w:rsidP="00CB6659">
      <w:r>
        <w:t>WORKDIR $APP_HOME</w:t>
      </w:r>
    </w:p>
    <w:p w14:paraId="126B2B40" w14:textId="77777777" w:rsidR="00CB6659" w:rsidRDefault="00CB6659" w:rsidP="00CB6659">
      <w:r>
        <w:t>```</w:t>
      </w:r>
    </w:p>
    <w:p w14:paraId="3466E0BC" w14:textId="77777777" w:rsidR="00CB6659" w:rsidRDefault="00CB6659" w:rsidP="00CB6659"/>
    <w:p w14:paraId="69C865C2" w14:textId="77777777" w:rsidR="00CB6659" w:rsidRDefault="00CB6659" w:rsidP="00CB6659">
      <w:r>
        <w:t>Install application dependencies:</w:t>
      </w:r>
    </w:p>
    <w:p w14:paraId="47F4BF08" w14:textId="77777777" w:rsidR="00CB6659" w:rsidRDefault="00CB6659" w:rsidP="00CB6659"/>
    <w:p w14:paraId="135183E7" w14:textId="6934B908" w:rsidR="00CB6659" w:rsidRDefault="00CB6659" w:rsidP="00CB6659">
      <w:r>
        <w:t>```</w:t>
      </w:r>
      <w:r w:rsidR="000D14BF">
        <w:t>dockerfile</w:t>
      </w:r>
    </w:p>
    <w:p w14:paraId="393E0145" w14:textId="77777777" w:rsidR="00CB6659" w:rsidRDefault="00CB6659" w:rsidP="00CB6659">
      <w:r>
        <w:t># Dockerfile</w:t>
      </w:r>
    </w:p>
    <w:p w14:paraId="1AC3916E" w14:textId="77777777" w:rsidR="00CB6659" w:rsidRDefault="00CB6659" w:rsidP="00CB6659">
      <w:r>
        <w:t># …</w:t>
      </w:r>
    </w:p>
    <w:p w14:paraId="5BAEE8E0" w14:textId="77777777" w:rsidR="00CB6659" w:rsidRDefault="00CB6659" w:rsidP="00CB6659"/>
    <w:p w14:paraId="6028B0E4" w14:textId="77777777" w:rsidR="00CB6659" w:rsidRDefault="00CB6659" w:rsidP="00CB6659">
      <w:r>
        <w:t>RUN apk add --no-cache \</w:t>
      </w:r>
    </w:p>
    <w:p w14:paraId="1416FAAA" w14:textId="77777777" w:rsidR="00CB6659" w:rsidRDefault="00CB6659" w:rsidP="00CB6659">
      <w:r>
        <w:t xml:space="preserve">    build-base \</w:t>
      </w:r>
    </w:p>
    <w:p w14:paraId="509B0B72" w14:textId="77777777" w:rsidR="00CB6659" w:rsidRDefault="00CB6659" w:rsidP="00CB6659">
      <w:r>
        <w:t xml:space="preserve">    postgresql-dev \</w:t>
      </w:r>
    </w:p>
    <w:p w14:paraId="6712FD63" w14:textId="77777777" w:rsidR="00CB6659" w:rsidRDefault="00CB6659" w:rsidP="00CB6659">
      <w:r>
        <w:t xml:space="preserve">    nodejs \</w:t>
      </w:r>
    </w:p>
    <w:p w14:paraId="5E8FAB29" w14:textId="77777777" w:rsidR="00CB6659" w:rsidRDefault="00CB6659" w:rsidP="00CB6659">
      <w:r>
        <w:t xml:space="preserve">    yarn \</w:t>
      </w:r>
    </w:p>
    <w:p w14:paraId="48A628D3" w14:textId="77777777" w:rsidR="00CB6659" w:rsidRDefault="00CB6659" w:rsidP="00CB6659">
      <w:r>
        <w:t xml:space="preserve">    git </w:t>
      </w:r>
    </w:p>
    <w:p w14:paraId="2978F3D5" w14:textId="77777777" w:rsidR="00CB6659" w:rsidRDefault="00CB6659" w:rsidP="00CB6659">
      <w:r>
        <w:t>```</w:t>
      </w:r>
    </w:p>
    <w:p w14:paraId="202EE94E" w14:textId="77777777" w:rsidR="00CB6659" w:rsidRDefault="00CB6659" w:rsidP="00CB6659"/>
    <w:p w14:paraId="42B90E48" w14:textId="77777777" w:rsidR="00CB6659" w:rsidRDefault="00CB6659" w:rsidP="00CB6659"/>
    <w:p w14:paraId="5065BBCB" w14:textId="723985CC" w:rsidR="00CB6659" w:rsidRDefault="00CB6659" w:rsidP="00CB6659">
      <w:r>
        <w:t>#### Cache Gemfile &amp; package.json</w:t>
      </w:r>
    </w:p>
    <w:p w14:paraId="69E23A34" w14:textId="77777777" w:rsidR="00CB6659" w:rsidRDefault="00CB6659" w:rsidP="00CB6659"/>
    <w:p w14:paraId="26DFC677" w14:textId="77777777" w:rsidR="00CB6659" w:rsidRDefault="00CB6659" w:rsidP="00CB6659">
      <w:r>
        <w:t>After the initial build of the container image, Docker will cache image layers, only rebuilding them when there has been a change. Since the application Gemfile and package.json do not change very often and add significant time to the build, it is common to copy these into the image early on, to allow the dependencies they install to be cached.</w:t>
      </w:r>
    </w:p>
    <w:p w14:paraId="71CD9A72" w14:textId="77777777" w:rsidR="00CB6659" w:rsidRDefault="00CB6659" w:rsidP="00CB6659"/>
    <w:p w14:paraId="77AAF1BC" w14:textId="72155F38" w:rsidR="00CB6659" w:rsidRDefault="00CB6659" w:rsidP="00CB6659">
      <w:r>
        <w:t>```</w:t>
      </w:r>
      <w:r w:rsidR="000D14BF">
        <w:t>dockerfile</w:t>
      </w:r>
    </w:p>
    <w:p w14:paraId="7408AFE8" w14:textId="77777777" w:rsidR="00CB6659" w:rsidRDefault="00CB6659" w:rsidP="00CB6659">
      <w:r>
        <w:t># Dockerfile</w:t>
      </w:r>
    </w:p>
    <w:p w14:paraId="0C5145CE" w14:textId="77777777" w:rsidR="00CB6659" w:rsidRDefault="00CB6659" w:rsidP="00CB6659">
      <w:r>
        <w:t># …</w:t>
      </w:r>
    </w:p>
    <w:p w14:paraId="24EFA051" w14:textId="77777777" w:rsidR="00CB6659" w:rsidRDefault="00CB6659" w:rsidP="00CB6659"/>
    <w:p w14:paraId="17E60AE9" w14:textId="77777777" w:rsidR="00CB6659" w:rsidRDefault="00CB6659" w:rsidP="00CB6659">
      <w:r>
        <w:t>COPY Gemfile* $APP_HOME/</w:t>
      </w:r>
    </w:p>
    <w:p w14:paraId="6F3D4B0F" w14:textId="77777777" w:rsidR="00CB6659" w:rsidRDefault="00CB6659" w:rsidP="00CB6659">
      <w:r>
        <w:t>RUN bundle config set without development:test:assets &amp;&amp; \</w:t>
      </w:r>
    </w:p>
    <w:p w14:paraId="1D75640E" w14:textId="77777777" w:rsidR="00CB6659" w:rsidRDefault="00CB6659" w:rsidP="00CB6659">
      <w:r>
        <w:t xml:space="preserve">    </w:t>
      </w:r>
      <w:proofErr w:type="gramStart"/>
      <w:r>
        <w:t>bundle</w:t>
      </w:r>
      <w:proofErr w:type="gramEnd"/>
      <w:r>
        <w:t xml:space="preserve"> install</w:t>
      </w:r>
    </w:p>
    <w:p w14:paraId="3B8C2C40" w14:textId="77777777" w:rsidR="00CB6659" w:rsidRDefault="00CB6659" w:rsidP="00CB6659"/>
    <w:p w14:paraId="0B8A71D0" w14:textId="77777777" w:rsidR="00CB6659" w:rsidRDefault="00CB6659" w:rsidP="00CB6659">
      <w:r>
        <w:t>COPY package.json yarn.lock $APP_HOME/</w:t>
      </w:r>
    </w:p>
    <w:p w14:paraId="593CF4E1" w14:textId="77777777" w:rsidR="00CB6659" w:rsidRDefault="00CB6659" w:rsidP="00CB6659">
      <w:r>
        <w:t xml:space="preserve">RUN yarn install --production=true </w:t>
      </w:r>
    </w:p>
    <w:p w14:paraId="128B3E0C" w14:textId="77777777" w:rsidR="00CB6659" w:rsidRDefault="00CB6659" w:rsidP="00CB6659">
      <w:r>
        <w:lastRenderedPageBreak/>
        <w:t>```</w:t>
      </w:r>
    </w:p>
    <w:p w14:paraId="02D811D4" w14:textId="77777777" w:rsidR="00CB6659" w:rsidRDefault="00CB6659" w:rsidP="00CB6659"/>
    <w:p w14:paraId="36309FB9" w14:textId="77777777" w:rsidR="00CB6659" w:rsidRDefault="00CB6659" w:rsidP="00CB6659"/>
    <w:p w14:paraId="026C4E69" w14:textId="23CEC604" w:rsidR="00CB6659" w:rsidRDefault="00CB6659" w:rsidP="00CB6659">
      <w:r>
        <w:t>#### Precompile Assets</w:t>
      </w:r>
    </w:p>
    <w:p w14:paraId="1008C03B" w14:textId="77777777" w:rsidR="00CB6659" w:rsidRDefault="00CB6659" w:rsidP="00CB6659"/>
    <w:p w14:paraId="3AC33FBF" w14:textId="77777777" w:rsidR="00CB6659" w:rsidRDefault="00CB6659" w:rsidP="00CB6659">
      <w:r>
        <w:t>Copy the source files and compile the assets, also remove any build artifacts and unrequired dependencies to prevent them from being copied into the main image later on:</w:t>
      </w:r>
    </w:p>
    <w:p w14:paraId="6F716896" w14:textId="77777777" w:rsidR="00CB6659" w:rsidRDefault="00CB6659" w:rsidP="00CB6659"/>
    <w:p w14:paraId="6CC63967" w14:textId="137E04EB" w:rsidR="00CB6659" w:rsidRDefault="00CB6659" w:rsidP="00CB6659">
      <w:r>
        <w:t>```</w:t>
      </w:r>
      <w:r w:rsidR="000D14BF">
        <w:t>dockerfile</w:t>
      </w:r>
    </w:p>
    <w:p w14:paraId="0B950873" w14:textId="77777777" w:rsidR="00CB6659" w:rsidRDefault="00CB6659" w:rsidP="00CB6659">
      <w:r>
        <w:t># Dockerfile</w:t>
      </w:r>
    </w:p>
    <w:p w14:paraId="6F71EA22" w14:textId="77777777" w:rsidR="00CB6659" w:rsidRDefault="00CB6659" w:rsidP="00CB6659">
      <w:r>
        <w:t># …</w:t>
      </w:r>
    </w:p>
    <w:p w14:paraId="003009B3" w14:textId="77777777" w:rsidR="00CB6659" w:rsidRDefault="00CB6659" w:rsidP="00CB6659"/>
    <w:p w14:paraId="4DF0C881" w14:textId="77777777" w:rsidR="00CB6659" w:rsidRDefault="00CB6659" w:rsidP="00CB6659">
      <w:r>
        <w:t>COPY . $APP_HOME</w:t>
      </w:r>
    </w:p>
    <w:p w14:paraId="2948EAB6" w14:textId="77777777" w:rsidR="00CB6659" w:rsidRDefault="00CB6659" w:rsidP="00CB6659"/>
    <w:p w14:paraId="6D6114EB" w14:textId="77777777" w:rsidR="00CB6659" w:rsidRDefault="00CB6659" w:rsidP="00CB6659">
      <w:r>
        <w:t>RUN bundle exec rails assets:precompile</w:t>
      </w:r>
    </w:p>
    <w:p w14:paraId="406C5C2E" w14:textId="77777777" w:rsidR="00CB6659" w:rsidRDefault="00CB6659" w:rsidP="00CB6659"/>
    <w:p w14:paraId="18191E44" w14:textId="77777777" w:rsidR="00CB6659" w:rsidRDefault="00CB6659" w:rsidP="00CB6659">
      <w:r>
        <w:t>RUN rm -rf $APP_HOME/node_modules &amp;&amp; \</w:t>
      </w:r>
    </w:p>
    <w:p w14:paraId="16AACA1B" w14:textId="77777777" w:rsidR="00CB6659" w:rsidRDefault="00CB6659" w:rsidP="00CB6659">
      <w:r>
        <w:t xml:space="preserve">    rm -rf $APP_HOME/app/javascript/packs &amp;&amp; \</w:t>
      </w:r>
    </w:p>
    <w:p w14:paraId="31183883" w14:textId="77777777" w:rsidR="00CB6659" w:rsidRDefault="00CB6659" w:rsidP="00CB6659">
      <w:r>
        <w:t xml:space="preserve">    rm -rf $APP_HOME/log/* &amp;&amp; \</w:t>
      </w:r>
    </w:p>
    <w:p w14:paraId="093CD71B" w14:textId="77777777" w:rsidR="00CB6659" w:rsidRDefault="00CB6659" w:rsidP="00CB6659">
      <w:r>
        <w:t xml:space="preserve">    rm -rf $APP_HOME/spec &amp;&amp; \</w:t>
      </w:r>
    </w:p>
    <w:p w14:paraId="7E14CE4B" w14:textId="77777777" w:rsidR="00CB6659" w:rsidRDefault="00CB6659" w:rsidP="00CB6659">
      <w:r>
        <w:t xml:space="preserve">    rm -rf $APP_HOME/storage/* &amp;&amp; \</w:t>
      </w:r>
    </w:p>
    <w:p w14:paraId="7F3B08E1" w14:textId="77777777" w:rsidR="00CB6659" w:rsidRDefault="00CB6659" w:rsidP="00CB6659">
      <w:r>
        <w:t xml:space="preserve">    rm -rf $APP_HOME/tmp/* &amp;&amp; \</w:t>
      </w:r>
    </w:p>
    <w:p w14:paraId="16D0A6D6" w14:textId="77777777" w:rsidR="00CB6659" w:rsidRDefault="00CB6659" w:rsidP="00CB6659">
      <w:r>
        <w:t xml:space="preserve">    rm -rf $APP_HOME/vendor/bundle/ruby/2.7.0/cache/ &amp;&amp; \</w:t>
      </w:r>
    </w:p>
    <w:p w14:paraId="5D9D2666" w14:textId="77777777" w:rsidR="00CB6659" w:rsidRDefault="00CB6659" w:rsidP="00CB6659">
      <w:r>
        <w:t xml:space="preserve">    find $APP_HOME/vendor/bundle/ruby/2.7.0/gems/ -name "*.c" -delete &amp;&amp; \</w:t>
      </w:r>
    </w:p>
    <w:p w14:paraId="70D6FBE8" w14:textId="77777777" w:rsidR="00CB6659" w:rsidRDefault="00CB6659" w:rsidP="00CB6659">
      <w:r>
        <w:t xml:space="preserve">    find $APP_HOME/vendor/bundle/ruby/2.7.0/gems/ -name "*.o" -delete </w:t>
      </w:r>
    </w:p>
    <w:p w14:paraId="028ADFDB" w14:textId="77777777" w:rsidR="00CB6659" w:rsidRDefault="00CB6659" w:rsidP="00CB6659">
      <w:r>
        <w:t>```</w:t>
      </w:r>
    </w:p>
    <w:p w14:paraId="24BA8FAE" w14:textId="77777777" w:rsidR="00CB6659" w:rsidRDefault="00CB6659" w:rsidP="00CB6659"/>
    <w:p w14:paraId="2426C5C1" w14:textId="77777777" w:rsidR="00CB6659" w:rsidRDefault="00CB6659" w:rsidP="00CB6659"/>
    <w:p w14:paraId="7E7D48CA" w14:textId="4E8F584D" w:rsidR="00CB6659" w:rsidRDefault="00CB6659" w:rsidP="00CB6659">
      <w:r>
        <w:t>#### Create the Main Image</w:t>
      </w:r>
    </w:p>
    <w:p w14:paraId="275E58C2" w14:textId="77777777" w:rsidR="00CB6659" w:rsidRDefault="00CB6659" w:rsidP="00CB6659"/>
    <w:p w14:paraId="697FC930" w14:textId="77777777" w:rsidR="00CB6659" w:rsidRDefault="00CB6659" w:rsidP="00CB6659">
      <w:r>
        <w:t>Define the main image directly beneath the builder image in a similar fashion. Make sure to only include the application dependencies required for runtime.</w:t>
      </w:r>
    </w:p>
    <w:p w14:paraId="665637E9" w14:textId="77777777" w:rsidR="00CB6659" w:rsidRDefault="00CB6659" w:rsidP="00CB6659"/>
    <w:p w14:paraId="20265CC8" w14:textId="02ADFB22" w:rsidR="000D14BF" w:rsidRDefault="00CB6659" w:rsidP="000D14BF">
      <w:r>
        <w:t>```</w:t>
      </w:r>
      <w:r w:rsidR="000D14BF">
        <w:t>dockerfile</w:t>
      </w:r>
    </w:p>
    <w:p w14:paraId="20E58FC8" w14:textId="211F746B" w:rsidR="00CB6659" w:rsidRDefault="00CB6659" w:rsidP="00CB6659">
      <w:r>
        <w:t># Dockerfile</w:t>
      </w:r>
    </w:p>
    <w:p w14:paraId="21C9C041" w14:textId="77777777" w:rsidR="00CB6659" w:rsidRDefault="00CB6659" w:rsidP="00CB6659">
      <w:r>
        <w:t># …</w:t>
      </w:r>
    </w:p>
    <w:p w14:paraId="53E133DC" w14:textId="77777777" w:rsidR="00CB6659" w:rsidRDefault="00CB6659" w:rsidP="00CB6659"/>
    <w:p w14:paraId="018F6C3F" w14:textId="77777777" w:rsidR="00CB6659" w:rsidRDefault="00CB6659" w:rsidP="00CB6659">
      <w:r>
        <w:t># Main Image</w:t>
      </w:r>
    </w:p>
    <w:p w14:paraId="763860E2" w14:textId="77777777" w:rsidR="00CB6659" w:rsidRDefault="00CB6659" w:rsidP="00CB6659">
      <w:r>
        <w:t>FROM ruby:2.7.2-alpine</w:t>
      </w:r>
    </w:p>
    <w:p w14:paraId="6BE9C08D" w14:textId="77777777" w:rsidR="00CB6659" w:rsidRDefault="00CB6659" w:rsidP="00CB6659"/>
    <w:p w14:paraId="018CCFBF" w14:textId="77777777" w:rsidR="00CB6659" w:rsidRDefault="00CB6659" w:rsidP="00CB6659">
      <w:r>
        <w:t>ENV RAILS_ENV=production \</w:t>
      </w:r>
    </w:p>
    <w:p w14:paraId="120A82DE" w14:textId="77777777" w:rsidR="00CB6659" w:rsidRDefault="00CB6659" w:rsidP="00CB6659">
      <w:r>
        <w:t xml:space="preserve">    NODE_ENV=production \</w:t>
      </w:r>
    </w:p>
    <w:p w14:paraId="384B4622" w14:textId="77777777" w:rsidR="00CB6659" w:rsidRDefault="00CB6659" w:rsidP="00CB6659">
      <w:r>
        <w:t xml:space="preserve">    APP_HOME=/opt/app</w:t>
      </w:r>
    </w:p>
    <w:p w14:paraId="3ACE5045" w14:textId="77777777" w:rsidR="00CB6659" w:rsidRDefault="00CB6659" w:rsidP="00CB6659"/>
    <w:p w14:paraId="17EA34FF" w14:textId="77777777" w:rsidR="00CB6659" w:rsidRDefault="00CB6659" w:rsidP="00CB6659">
      <w:r>
        <w:t>ENV BUNDLE_PATH=$APP_HOME/vendor/bundle \</w:t>
      </w:r>
    </w:p>
    <w:p w14:paraId="0EFFCA85" w14:textId="77777777" w:rsidR="00CB6659" w:rsidRDefault="00CB6659" w:rsidP="00CB6659">
      <w:r>
        <w:t xml:space="preserve">    BUNDLE_APP_CONFIG=$APP_HOME/vendor/bundle</w:t>
      </w:r>
    </w:p>
    <w:p w14:paraId="0609066B" w14:textId="77777777" w:rsidR="00CB6659" w:rsidRDefault="00CB6659" w:rsidP="00CB6659"/>
    <w:p w14:paraId="2347EFE5" w14:textId="77777777" w:rsidR="00CB6659" w:rsidRDefault="00CB6659" w:rsidP="00CB6659">
      <w:r>
        <w:lastRenderedPageBreak/>
        <w:t>RUN apk add --no-cache \</w:t>
      </w:r>
    </w:p>
    <w:p w14:paraId="19CAE070" w14:textId="77777777" w:rsidR="00CB6659" w:rsidRDefault="00CB6659" w:rsidP="00CB6659">
      <w:r>
        <w:t xml:space="preserve">    imagemagick \</w:t>
      </w:r>
    </w:p>
    <w:p w14:paraId="1710DDAA" w14:textId="77777777" w:rsidR="00CB6659" w:rsidRDefault="00CB6659" w:rsidP="00CB6659">
      <w:r>
        <w:t xml:space="preserve">    postgresql-client \</w:t>
      </w:r>
    </w:p>
    <w:p w14:paraId="7D148657" w14:textId="77777777" w:rsidR="00CB6659" w:rsidRDefault="00CB6659" w:rsidP="00CB6659">
      <w:r>
        <w:t xml:space="preserve">    tzdata &amp;&amp; \</w:t>
      </w:r>
    </w:p>
    <w:p w14:paraId="1772B1AB" w14:textId="77777777" w:rsidR="00CB6659" w:rsidRDefault="00CB6659" w:rsidP="00CB6659">
      <w:r>
        <w:t xml:space="preserve">    cp /usr/share/zoneinfo/Europe/London /etc/localtime &amp;&amp; \</w:t>
      </w:r>
    </w:p>
    <w:p w14:paraId="26169C8D" w14:textId="77777777" w:rsidR="00CB6659" w:rsidRDefault="00CB6659" w:rsidP="00CB6659">
      <w:r>
        <w:t xml:space="preserve">    echo "Europe/London" &gt; /etc/timezone</w:t>
      </w:r>
    </w:p>
    <w:p w14:paraId="4C80A63D" w14:textId="77777777" w:rsidR="00CB6659" w:rsidRDefault="00CB6659" w:rsidP="00CB6659"/>
    <w:p w14:paraId="7E7643E7" w14:textId="77777777" w:rsidR="00CB6659" w:rsidRDefault="00CB6659" w:rsidP="00CB6659">
      <w:r>
        <w:t>RUN mkdir -p $APP_HOME</w:t>
      </w:r>
    </w:p>
    <w:p w14:paraId="1A17FBA4" w14:textId="77777777" w:rsidR="00CB6659" w:rsidRDefault="00CB6659" w:rsidP="00CB6659">
      <w:r>
        <w:t>WORKDIR $APP_HOME</w:t>
      </w:r>
    </w:p>
    <w:p w14:paraId="251D8CD6" w14:textId="77777777" w:rsidR="00CB6659" w:rsidRDefault="00CB6659" w:rsidP="00CB6659">
      <w:r>
        <w:t>```</w:t>
      </w:r>
    </w:p>
    <w:p w14:paraId="79B0A171" w14:textId="77777777" w:rsidR="00CB6659" w:rsidRDefault="00CB6659" w:rsidP="00CB6659"/>
    <w:p w14:paraId="082E52A2" w14:textId="6C3B5B6F" w:rsidR="00CB6659" w:rsidRDefault="00CB6659" w:rsidP="00CB6659">
      <w:r>
        <w:t>#### Add Docker User</w:t>
      </w:r>
    </w:p>
    <w:p w14:paraId="7424B796" w14:textId="77777777" w:rsidR="00CB6659" w:rsidRDefault="00CB6659" w:rsidP="00CB6659"/>
    <w:p w14:paraId="3FA3F22C" w14:textId="77777777" w:rsidR="00CB6659" w:rsidRDefault="00CB6659" w:rsidP="00CB6659">
      <w:r>
        <w:t>Run application as unprivileged docker user:</w:t>
      </w:r>
    </w:p>
    <w:p w14:paraId="0F8E656B" w14:textId="77777777" w:rsidR="00CB6659" w:rsidRDefault="00CB6659" w:rsidP="00CB6659"/>
    <w:p w14:paraId="64D56EC5" w14:textId="44569E46" w:rsidR="00CB6659" w:rsidRDefault="00CB6659" w:rsidP="00CB6659">
      <w:r>
        <w:t>```</w:t>
      </w:r>
      <w:r w:rsidR="000D14BF">
        <w:t>dockerfile</w:t>
      </w:r>
    </w:p>
    <w:p w14:paraId="6B075E8B" w14:textId="77777777" w:rsidR="00CB6659" w:rsidRDefault="00CB6659" w:rsidP="00CB6659">
      <w:r>
        <w:t># Dockerfile</w:t>
      </w:r>
    </w:p>
    <w:p w14:paraId="14C2F8AE" w14:textId="77777777" w:rsidR="00CB6659" w:rsidRDefault="00CB6659" w:rsidP="00CB6659">
      <w:r>
        <w:t># …</w:t>
      </w:r>
    </w:p>
    <w:p w14:paraId="16CADA32" w14:textId="77777777" w:rsidR="00CB6659" w:rsidRDefault="00CB6659" w:rsidP="00CB6659"/>
    <w:p w14:paraId="7F215F5E" w14:textId="77777777" w:rsidR="00CB6659" w:rsidRDefault="00CB6659" w:rsidP="00CB6659">
      <w:r>
        <w:t>RUN addgroup -S docker &amp;&amp; \</w:t>
      </w:r>
    </w:p>
    <w:p w14:paraId="3E54839F" w14:textId="77777777" w:rsidR="00CB6659" w:rsidRDefault="00CB6659" w:rsidP="00CB6659">
      <w:r>
        <w:t xml:space="preserve">    adduser -S -G docker docker</w:t>
      </w:r>
    </w:p>
    <w:p w14:paraId="4B4A48F2" w14:textId="77777777" w:rsidR="00CB6659" w:rsidRDefault="00CB6659" w:rsidP="00CB6659"/>
    <w:p w14:paraId="7BDD521D" w14:textId="77777777" w:rsidR="00CB6659" w:rsidRDefault="00CB6659" w:rsidP="00CB6659">
      <w:r>
        <w:t>USER docker</w:t>
      </w:r>
    </w:p>
    <w:p w14:paraId="74A41972" w14:textId="77777777" w:rsidR="00CB6659" w:rsidRDefault="00CB6659" w:rsidP="00CB6659">
      <w:r>
        <w:t>```</w:t>
      </w:r>
    </w:p>
    <w:p w14:paraId="56710E71" w14:textId="77777777" w:rsidR="00CB6659" w:rsidRDefault="00CB6659" w:rsidP="00CB6659"/>
    <w:p w14:paraId="4A43F1C5" w14:textId="3C2FACE2" w:rsidR="00CB6659" w:rsidRDefault="00CB6659" w:rsidP="00CB6659">
      <w:r>
        <w:t>#### Copy Assets from Builder</w:t>
      </w:r>
    </w:p>
    <w:p w14:paraId="2B9F01E9" w14:textId="77777777" w:rsidR="00CB6659" w:rsidRDefault="00CB6659" w:rsidP="00CB6659"/>
    <w:p w14:paraId="0E191E57" w14:textId="77777777" w:rsidR="00CB6659" w:rsidRDefault="00CB6659" w:rsidP="00CB6659">
      <w:r>
        <w:t>Copy the compile assets and source code from the builder stage, making sure they are owned by the new docker user:</w:t>
      </w:r>
    </w:p>
    <w:p w14:paraId="74ADA926" w14:textId="77777777" w:rsidR="00CB6659" w:rsidRDefault="00CB6659" w:rsidP="00CB6659"/>
    <w:p w14:paraId="453F03D3" w14:textId="2BA2DA1E" w:rsidR="00CB6659" w:rsidRDefault="00CB6659" w:rsidP="00CB6659">
      <w:r>
        <w:t>```</w:t>
      </w:r>
      <w:r w:rsidR="000D14BF">
        <w:t>dockerfile</w:t>
      </w:r>
    </w:p>
    <w:p w14:paraId="1D829A95" w14:textId="77777777" w:rsidR="00CB6659" w:rsidRDefault="00CB6659" w:rsidP="00CB6659">
      <w:r>
        <w:t># Dockerfile</w:t>
      </w:r>
    </w:p>
    <w:p w14:paraId="3671134E" w14:textId="77777777" w:rsidR="00CB6659" w:rsidRDefault="00CB6659" w:rsidP="00CB6659">
      <w:r>
        <w:t># …</w:t>
      </w:r>
    </w:p>
    <w:p w14:paraId="2AFE74A0" w14:textId="77777777" w:rsidR="00CB6659" w:rsidRDefault="00CB6659" w:rsidP="00CB6659"/>
    <w:p w14:paraId="7ECCD711" w14:textId="77777777" w:rsidR="00CB6659" w:rsidRDefault="00CB6659" w:rsidP="00CB6659">
      <w:r>
        <w:t>COPY --chown=docker:docker --from=builder $APP_HOME $APP_HOME</w:t>
      </w:r>
    </w:p>
    <w:p w14:paraId="1363A92E" w14:textId="77777777" w:rsidR="00CB6659" w:rsidRDefault="00CB6659" w:rsidP="00CB6659">
      <w:r>
        <w:t>```</w:t>
      </w:r>
    </w:p>
    <w:p w14:paraId="715E02E1" w14:textId="77777777" w:rsidR="00CB6659" w:rsidRDefault="00CB6659" w:rsidP="00CB6659"/>
    <w:p w14:paraId="3EA16248" w14:textId="77777777" w:rsidR="00CB6659" w:rsidRDefault="00CB6659" w:rsidP="00CB6659"/>
    <w:p w14:paraId="50443767" w14:textId="0C0821D0" w:rsidR="00CB6659" w:rsidRDefault="00CB6659" w:rsidP="00CB6659">
      <w:r>
        <w:t>#### Expose Port</w:t>
      </w:r>
    </w:p>
    <w:p w14:paraId="640E3CB0" w14:textId="77777777" w:rsidR="00CB6659" w:rsidRDefault="00CB6659" w:rsidP="00CB6659"/>
    <w:p w14:paraId="113B16B7" w14:textId="77777777" w:rsidR="00CB6659" w:rsidRDefault="00CB6659" w:rsidP="00CB6659">
      <w:r>
        <w:t>Expose the port the application server will be running on to allow external services and requests to contact the server:</w:t>
      </w:r>
    </w:p>
    <w:p w14:paraId="22E317BD" w14:textId="77777777" w:rsidR="00CB6659" w:rsidRDefault="00CB6659" w:rsidP="00CB6659"/>
    <w:p w14:paraId="7D127C68" w14:textId="0BBCD29A" w:rsidR="00CB6659" w:rsidRDefault="00CB6659" w:rsidP="00CB6659">
      <w:r>
        <w:t>```</w:t>
      </w:r>
      <w:r w:rsidR="000D14BF">
        <w:t>dockerfile</w:t>
      </w:r>
    </w:p>
    <w:p w14:paraId="493B9E50" w14:textId="77777777" w:rsidR="00CB6659" w:rsidRDefault="00CB6659" w:rsidP="00CB6659">
      <w:r>
        <w:t># Dockerfile</w:t>
      </w:r>
    </w:p>
    <w:p w14:paraId="0F3538B5" w14:textId="77777777" w:rsidR="00CB6659" w:rsidRDefault="00CB6659" w:rsidP="00CB6659">
      <w:r>
        <w:t># …</w:t>
      </w:r>
    </w:p>
    <w:p w14:paraId="07CD42D6" w14:textId="77777777" w:rsidR="00CB6659" w:rsidRDefault="00CB6659" w:rsidP="00CB6659"/>
    <w:p w14:paraId="6889BF5E" w14:textId="77777777" w:rsidR="00CB6659" w:rsidRDefault="00CB6659" w:rsidP="00CB6659">
      <w:r>
        <w:lastRenderedPageBreak/>
        <w:t>EXPOSE 5000</w:t>
      </w:r>
    </w:p>
    <w:p w14:paraId="077F58C3" w14:textId="77777777" w:rsidR="00CB6659" w:rsidRDefault="00CB6659" w:rsidP="00CB6659">
      <w:r>
        <w:t>```</w:t>
      </w:r>
    </w:p>
    <w:p w14:paraId="3B7CDBA0" w14:textId="77777777" w:rsidR="00CB6659" w:rsidRDefault="00CB6659" w:rsidP="00CB6659"/>
    <w:p w14:paraId="4002581A" w14:textId="2F05D585" w:rsidR="00CB6659" w:rsidRDefault="00CB6659" w:rsidP="00CB6659">
      <w:r>
        <w:t>#### Startup Script</w:t>
      </w:r>
    </w:p>
    <w:p w14:paraId="34FAA228" w14:textId="77777777" w:rsidR="00CB6659" w:rsidRDefault="00CB6659" w:rsidP="00CB6659"/>
    <w:p w14:paraId="0E2BA1AA" w14:textId="77777777" w:rsidR="00CB6659" w:rsidRDefault="00CB6659" w:rsidP="00CB6659">
      <w:r>
        <w:t xml:space="preserve">Since the container could be created at the beginning of the applications life, or midway through, the database might not be set up or fully migrated to the current image's state. </w:t>
      </w:r>
    </w:p>
    <w:p w14:paraId="3AE5B506" w14:textId="77777777" w:rsidR="00CB6659" w:rsidRDefault="00CB6659" w:rsidP="00CB6659"/>
    <w:p w14:paraId="195E7ED9" w14:textId="77777777" w:rsidR="00CB6659" w:rsidRDefault="00CB6659" w:rsidP="00CB6659">
      <w:r>
        <w:t>Create a startup script to first create or migrate the database and then start the application server.</w:t>
      </w:r>
    </w:p>
    <w:p w14:paraId="5935123D" w14:textId="77777777" w:rsidR="00CB6659" w:rsidRDefault="00CB6659" w:rsidP="00CB6659"/>
    <w:p w14:paraId="64098BF8" w14:textId="77777777" w:rsidR="00CB6659" w:rsidRDefault="00CB6659" w:rsidP="00CB6659">
      <w:r>
        <w:t>Firstly, create a new rake task to check if the application database exists:</w:t>
      </w:r>
    </w:p>
    <w:p w14:paraId="5D4B92D1" w14:textId="77777777" w:rsidR="00CB6659" w:rsidRDefault="00CB6659" w:rsidP="00CB6659"/>
    <w:p w14:paraId="374C4114" w14:textId="77777777" w:rsidR="00CB6659" w:rsidRDefault="00CB6659" w:rsidP="00CB6659">
      <w:r>
        <w:t>```rb</w:t>
      </w:r>
    </w:p>
    <w:p w14:paraId="03697E5A" w14:textId="77777777" w:rsidR="00CB6659" w:rsidRDefault="00CB6659" w:rsidP="00CB6659">
      <w:r>
        <w:t># lib/tasks/db_exists.rake</w:t>
      </w:r>
    </w:p>
    <w:p w14:paraId="0120ED42" w14:textId="77777777" w:rsidR="00CB6659" w:rsidRDefault="00CB6659" w:rsidP="00CB6659"/>
    <w:p w14:paraId="673AB70B" w14:textId="77777777" w:rsidR="00CB6659" w:rsidRDefault="00CB6659" w:rsidP="00CB6659">
      <w:r>
        <w:t>namespace :db do</w:t>
      </w:r>
    </w:p>
    <w:p w14:paraId="528D186F" w14:textId="77777777" w:rsidR="00CB6659" w:rsidRDefault="00CB6659" w:rsidP="00CB6659">
      <w:r>
        <w:t xml:space="preserve">  desc 'Checks to see if the database exists'</w:t>
      </w:r>
    </w:p>
    <w:p w14:paraId="09EF2DCC" w14:textId="77777777" w:rsidR="00CB6659" w:rsidRDefault="00CB6659" w:rsidP="00CB6659">
      <w:r>
        <w:t xml:space="preserve">  task exists: :environment do</w:t>
      </w:r>
    </w:p>
    <w:p w14:paraId="37BCABEC" w14:textId="77777777" w:rsidR="00CB6659" w:rsidRDefault="00CB6659" w:rsidP="00CB6659">
      <w:r>
        <w:t xml:space="preserve">    </w:t>
      </w:r>
      <w:proofErr w:type="gramStart"/>
      <w:r>
        <w:t>Rake::</w:t>
      </w:r>
      <w:proofErr w:type="gramEnd"/>
      <w:r>
        <w:t>Task['environment'].invoke</w:t>
      </w:r>
    </w:p>
    <w:p w14:paraId="5C1C5B25" w14:textId="77777777" w:rsidR="00CB6659" w:rsidRDefault="00CB6659" w:rsidP="00CB6659">
      <w:r>
        <w:t xml:space="preserve">    </w:t>
      </w:r>
      <w:proofErr w:type="gramStart"/>
      <w:r>
        <w:t>ActiveRecord::</w:t>
      </w:r>
      <w:proofErr w:type="gramEnd"/>
      <w:r>
        <w:t>Base.connection</w:t>
      </w:r>
    </w:p>
    <w:p w14:paraId="46E16F2F" w14:textId="77777777" w:rsidR="00CB6659" w:rsidRDefault="00CB6659" w:rsidP="00CB6659">
      <w:r>
        <w:t xml:space="preserve">  rescue StandardError</w:t>
      </w:r>
    </w:p>
    <w:p w14:paraId="5173489F" w14:textId="77777777" w:rsidR="00CB6659" w:rsidRDefault="00CB6659" w:rsidP="00CB6659">
      <w:r>
        <w:t xml:space="preserve">    exit 1</w:t>
      </w:r>
    </w:p>
    <w:p w14:paraId="4EB5E0D7" w14:textId="77777777" w:rsidR="00CB6659" w:rsidRDefault="00CB6659" w:rsidP="00CB6659">
      <w:r>
        <w:t xml:space="preserve">  else</w:t>
      </w:r>
    </w:p>
    <w:p w14:paraId="327F7338" w14:textId="77777777" w:rsidR="00CB6659" w:rsidRDefault="00CB6659" w:rsidP="00CB6659">
      <w:r>
        <w:t xml:space="preserve">    exit 0</w:t>
      </w:r>
    </w:p>
    <w:p w14:paraId="5E740063" w14:textId="77777777" w:rsidR="00CB6659" w:rsidRDefault="00CB6659" w:rsidP="00CB6659">
      <w:r>
        <w:t xml:space="preserve">  end</w:t>
      </w:r>
    </w:p>
    <w:p w14:paraId="233FB606" w14:textId="77777777" w:rsidR="00CB6659" w:rsidRDefault="00CB6659" w:rsidP="00CB6659">
      <w:r>
        <w:t>end</w:t>
      </w:r>
    </w:p>
    <w:p w14:paraId="5E36D8C6" w14:textId="77777777" w:rsidR="00CB6659" w:rsidRDefault="00CB6659" w:rsidP="00CB6659">
      <w:r>
        <w:t>```</w:t>
      </w:r>
    </w:p>
    <w:p w14:paraId="7927008A" w14:textId="77777777" w:rsidR="00CB6659" w:rsidRDefault="00CB6659" w:rsidP="00CB6659">
      <w:r>
        <w:t>Then create the startup shell script:</w:t>
      </w:r>
    </w:p>
    <w:p w14:paraId="684C9B73" w14:textId="77777777" w:rsidR="00CB6659" w:rsidRDefault="00CB6659" w:rsidP="00CB6659"/>
    <w:p w14:paraId="5DF48B94" w14:textId="77777777" w:rsidR="00CB6659" w:rsidRDefault="00CB6659" w:rsidP="00CB6659">
      <w:r>
        <w:t>```sh</w:t>
      </w:r>
    </w:p>
    <w:p w14:paraId="099B8FD3" w14:textId="77777777" w:rsidR="00CB6659" w:rsidRDefault="00CB6659" w:rsidP="00CB6659">
      <w:r>
        <w:t># scripts/container-startup.sh</w:t>
      </w:r>
    </w:p>
    <w:p w14:paraId="2FE94A13" w14:textId="77777777" w:rsidR="00CB6659" w:rsidRDefault="00CB6659" w:rsidP="00CB6659"/>
    <w:p w14:paraId="23CB8C20" w14:textId="77777777" w:rsidR="00CB6659" w:rsidRDefault="00CB6659" w:rsidP="00CB6659">
      <w:r>
        <w:t>#!/bin/sh</w:t>
      </w:r>
    </w:p>
    <w:p w14:paraId="52CB7D91" w14:textId="77777777" w:rsidR="00CB6659" w:rsidRDefault="00CB6659" w:rsidP="00CB6659">
      <w:r>
        <w:t>bundle exec rake db:exists &amp;&amp; bundle exec rake db:migrate || bundle exec rake db:setup</w:t>
      </w:r>
    </w:p>
    <w:p w14:paraId="639D0AA0" w14:textId="77777777" w:rsidR="00CB6659" w:rsidRDefault="00CB6659" w:rsidP="00CB6659">
      <w:r>
        <w:t>bundle exec rails server -b 0.0.0.0 -p 5000</w:t>
      </w:r>
    </w:p>
    <w:p w14:paraId="1AAD8BFF" w14:textId="77777777" w:rsidR="00CB6659" w:rsidRDefault="00CB6659" w:rsidP="00CB6659">
      <w:r>
        <w:t>```</w:t>
      </w:r>
    </w:p>
    <w:p w14:paraId="0EE07062" w14:textId="77777777" w:rsidR="00CB6659" w:rsidRDefault="00CB6659" w:rsidP="00CB6659"/>
    <w:p w14:paraId="534422A9" w14:textId="77777777" w:rsidR="00CB6659" w:rsidRDefault="00CB6659" w:rsidP="00CB6659">
      <w:r>
        <w:t>Finally, run the startup script upon container creation:</w:t>
      </w:r>
    </w:p>
    <w:p w14:paraId="77F29D09" w14:textId="77777777" w:rsidR="00CB6659" w:rsidRDefault="00CB6659" w:rsidP="00CB6659"/>
    <w:p w14:paraId="317F54D6" w14:textId="7012F762" w:rsidR="00CB6659" w:rsidRDefault="00CB6659" w:rsidP="00CB6659">
      <w:r>
        <w:t>```</w:t>
      </w:r>
      <w:r w:rsidR="000D14BF">
        <w:t>dockerfile</w:t>
      </w:r>
    </w:p>
    <w:p w14:paraId="7CE6653D" w14:textId="77777777" w:rsidR="00CB6659" w:rsidRDefault="00CB6659" w:rsidP="00CB6659">
      <w:r>
        <w:t># Dockerfile</w:t>
      </w:r>
    </w:p>
    <w:p w14:paraId="2DC6CAA6" w14:textId="77777777" w:rsidR="00CB6659" w:rsidRDefault="00CB6659" w:rsidP="00CB6659">
      <w:r>
        <w:t># …</w:t>
      </w:r>
    </w:p>
    <w:p w14:paraId="3E5914F3" w14:textId="77777777" w:rsidR="00CB6659" w:rsidRDefault="00CB6659" w:rsidP="00CB6659"/>
    <w:p w14:paraId="67D1E967" w14:textId="7AF40AE0" w:rsidR="003F0256" w:rsidRDefault="00CB6659" w:rsidP="00CB6659">
      <w:r>
        <w:t>CMD ["./scripts/container-startup.sh"]</w:t>
      </w:r>
    </w:p>
    <w:p w14:paraId="71C6416B" w14:textId="7F523A3E" w:rsidR="00CB6659" w:rsidRDefault="00CB6659" w:rsidP="00CB6659">
      <w:r>
        <w:t>```</w:t>
      </w:r>
    </w:p>
    <w:p w14:paraId="10915AEE" w14:textId="335A206C" w:rsidR="003F0256" w:rsidRDefault="003F0256" w:rsidP="00CB6659"/>
    <w:p w14:paraId="087275B0" w14:textId="77777777" w:rsidR="003F0256" w:rsidRDefault="003F0256" w:rsidP="003F0256"/>
    <w:p w14:paraId="239A9F69" w14:textId="2A19989C" w:rsidR="003F0256" w:rsidRDefault="003F0256" w:rsidP="003F0256">
      <w:r>
        <w:t>Take a look at the full Dockerfile defined above [here](https://github.com/cpcwood/containerized_blog/blob/main/Dockerfile).</w:t>
      </w:r>
    </w:p>
    <w:p w14:paraId="5DC89CEE" w14:textId="77777777" w:rsidR="00CB6659" w:rsidRDefault="00CB6659" w:rsidP="00CB6659"/>
    <w:p w14:paraId="7439486D" w14:textId="77777777" w:rsidR="00CB6659" w:rsidRDefault="00CB6659" w:rsidP="00CB6659"/>
    <w:p w14:paraId="549C6200" w14:textId="77777777" w:rsidR="00CB6659" w:rsidRDefault="00CB6659" w:rsidP="00CB6659"/>
    <w:p w14:paraId="0E688321" w14:textId="0DDD288F" w:rsidR="00CB6659" w:rsidRDefault="00CB6659" w:rsidP="00CB6659">
      <w:r>
        <w:t>### Build the Container Image</w:t>
      </w:r>
    </w:p>
    <w:p w14:paraId="5A7B3665" w14:textId="77777777" w:rsidR="00CB6659" w:rsidRDefault="00CB6659" w:rsidP="00CB6659"/>
    <w:p w14:paraId="43E29D61" w14:textId="77777777" w:rsidR="00CB6659" w:rsidRDefault="00CB6659" w:rsidP="00CB6659">
      <w:r>
        <w:t>Build the container image from the Dockerfile is relatively simple using Docker. Simply run:</w:t>
      </w:r>
    </w:p>
    <w:p w14:paraId="67BC6029" w14:textId="77777777" w:rsidR="00CB6659" w:rsidRDefault="00CB6659" w:rsidP="00CB6659"/>
    <w:p w14:paraId="40C20180" w14:textId="77777777" w:rsidR="00CB6659" w:rsidRDefault="00CB6659" w:rsidP="00CB6659">
      <w:r>
        <w:t>```sh</w:t>
      </w:r>
    </w:p>
    <w:p w14:paraId="6DC067F6" w14:textId="77777777" w:rsidR="00CB6659" w:rsidRDefault="00CB6659" w:rsidP="00CB6659">
      <w:r>
        <w:t>sudo docker build -t &lt;container-name&gt; .</w:t>
      </w:r>
    </w:p>
    <w:p w14:paraId="096127C1" w14:textId="77777777" w:rsidR="00CB6659" w:rsidRDefault="00CB6659" w:rsidP="00CB6659">
      <w:r>
        <w:t>```</w:t>
      </w:r>
    </w:p>
    <w:p w14:paraId="6F3ED36E" w14:textId="77777777" w:rsidR="00CB6659" w:rsidRDefault="00CB6659" w:rsidP="00CB6659"/>
    <w:p w14:paraId="58420544" w14:textId="77777777" w:rsidR="00CB6659" w:rsidRDefault="00CB6659" w:rsidP="00CB6659">
      <w:r>
        <w:t>Once the container image has been built, it is ready to be published to [DockerHub](https://hub.docker.com/) and or deployed.</w:t>
      </w:r>
    </w:p>
    <w:p w14:paraId="77D0E787" w14:textId="77777777" w:rsidR="00CB6659" w:rsidRDefault="00CB6659" w:rsidP="00CB6659"/>
    <w:p w14:paraId="244F207A" w14:textId="77777777" w:rsidR="00CB6659" w:rsidRDefault="00CB6659" w:rsidP="00CB6659"/>
    <w:p w14:paraId="0A9DBAAC" w14:textId="77777777" w:rsidR="00CB6659" w:rsidRDefault="00CB6659" w:rsidP="00CB6659"/>
    <w:p w14:paraId="600EFD7F" w14:textId="7869B63C" w:rsidR="00CB6659" w:rsidRDefault="00CB6659" w:rsidP="00CB6659">
      <w:r>
        <w:t>### Test Using Docker Compose</w:t>
      </w:r>
    </w:p>
    <w:p w14:paraId="3A1FE700" w14:textId="77777777" w:rsidR="00CB6659" w:rsidRDefault="00CB6659" w:rsidP="00CB6659"/>
    <w:p w14:paraId="74EDBA1F" w14:textId="77777777" w:rsidR="00CB6659" w:rsidRDefault="00CB6659" w:rsidP="00CB6659">
      <w:r>
        <w:t>While docker can be used to run container images directly, it is not particularly user friendly and repeatable when attempting to run multiple containers, such as the application and database. [Docker compos](https://docs.docker.com/compose/) can be used to configure and run multi-container applications in a repeatable manner. Therefore, it is useful to test your production container images locally, in a pseudo-staging environment.</w:t>
      </w:r>
    </w:p>
    <w:p w14:paraId="5F0A3045" w14:textId="77777777" w:rsidR="00CB6659" w:rsidRDefault="00CB6659" w:rsidP="00CB6659"/>
    <w:p w14:paraId="24EAAE65" w14:textId="77777777" w:rsidR="00CB6659" w:rsidRDefault="00CB6659" w:rsidP="00CB6659"/>
    <w:p w14:paraId="5A311EAC" w14:textId="0A811629" w:rsidR="00CB6659" w:rsidRDefault="00CB6659" w:rsidP="00CB6659">
      <w:r>
        <w:t>#### Define the Application</w:t>
      </w:r>
    </w:p>
    <w:p w14:paraId="29729F5A" w14:textId="77777777" w:rsidR="00CB6659" w:rsidRDefault="00CB6659" w:rsidP="00CB6659"/>
    <w:p w14:paraId="2D5804A1" w14:textId="77777777" w:rsidR="00CB6659" w:rsidRDefault="00CB6659" w:rsidP="00CB6659">
      <w:r>
        <w:t>Create a ```docker-compose.yaml``` in the root directory of the project defining the application and database services. For example:</w:t>
      </w:r>
    </w:p>
    <w:p w14:paraId="24B67286" w14:textId="77777777" w:rsidR="00CB6659" w:rsidRDefault="00CB6659" w:rsidP="00CB6659"/>
    <w:p w14:paraId="065456F3" w14:textId="77777777" w:rsidR="00CB6659" w:rsidRDefault="00CB6659" w:rsidP="00CB6659">
      <w:r>
        <w:t>```yaml</w:t>
      </w:r>
    </w:p>
    <w:p w14:paraId="6C985AB4" w14:textId="77777777" w:rsidR="00CB6659" w:rsidRDefault="00CB6659" w:rsidP="00CB6659">
      <w:r>
        <w:t>version: "3.7"</w:t>
      </w:r>
    </w:p>
    <w:p w14:paraId="2BDC8E99" w14:textId="77777777" w:rsidR="00CB6659" w:rsidRDefault="00CB6659" w:rsidP="00CB6659"/>
    <w:p w14:paraId="475749F1" w14:textId="77777777" w:rsidR="00CB6659" w:rsidRDefault="00CB6659" w:rsidP="00CB6659">
      <w:r>
        <w:t>services:</w:t>
      </w:r>
    </w:p>
    <w:p w14:paraId="7ABC6B87" w14:textId="77777777" w:rsidR="00CB6659" w:rsidRDefault="00CB6659" w:rsidP="00CB6659">
      <w:r>
        <w:t xml:space="preserve">  app:</w:t>
      </w:r>
    </w:p>
    <w:p w14:paraId="2976171A" w14:textId="77777777" w:rsidR="00CB6659" w:rsidRDefault="00CB6659" w:rsidP="00CB6659">
      <w:r>
        <w:t xml:space="preserve">    image: &lt;container-name&gt;</w:t>
      </w:r>
    </w:p>
    <w:p w14:paraId="3260FA11" w14:textId="77777777" w:rsidR="00CB6659" w:rsidRDefault="00CB6659" w:rsidP="00CB6659">
      <w:r>
        <w:t xml:space="preserve">    env_file:</w:t>
      </w:r>
    </w:p>
    <w:p w14:paraId="4D662BCD" w14:textId="77777777" w:rsidR="00CB6659" w:rsidRDefault="00CB6659" w:rsidP="00CB6659">
      <w:r>
        <w:t xml:space="preserve">      - 'config/env_vars/.env'</w:t>
      </w:r>
    </w:p>
    <w:p w14:paraId="63AB3834" w14:textId="77777777" w:rsidR="00CB6659" w:rsidRDefault="00CB6659" w:rsidP="00CB6659">
      <w:r>
        <w:t xml:space="preserve">    depends_on:</w:t>
      </w:r>
    </w:p>
    <w:p w14:paraId="3A980FD6" w14:textId="77777777" w:rsidR="00CB6659" w:rsidRDefault="00CB6659" w:rsidP="00CB6659">
      <w:r>
        <w:t xml:space="preserve">      - postgres</w:t>
      </w:r>
    </w:p>
    <w:p w14:paraId="76A462A0" w14:textId="77777777" w:rsidR="00CB6659" w:rsidRDefault="00CB6659" w:rsidP="00CB6659">
      <w:r>
        <w:t xml:space="preserve">    ports:</w:t>
      </w:r>
    </w:p>
    <w:p w14:paraId="1B6884D2" w14:textId="77777777" w:rsidR="00CB6659" w:rsidRDefault="00CB6659" w:rsidP="00CB6659">
      <w:r>
        <w:t xml:space="preserve">      - '5000:5000'</w:t>
      </w:r>
    </w:p>
    <w:p w14:paraId="13BC26F6" w14:textId="77777777" w:rsidR="00CB6659" w:rsidRDefault="00CB6659" w:rsidP="00CB6659"/>
    <w:p w14:paraId="342F6776" w14:textId="77777777" w:rsidR="00CB6659" w:rsidRDefault="00CB6659" w:rsidP="00CB6659">
      <w:r>
        <w:t xml:space="preserve">  postgres:</w:t>
      </w:r>
    </w:p>
    <w:p w14:paraId="19A0E745" w14:textId="77777777" w:rsidR="00CB6659" w:rsidRDefault="00CB6659" w:rsidP="00CB6659">
      <w:r>
        <w:lastRenderedPageBreak/>
        <w:t xml:space="preserve">    image: postgres:13</w:t>
      </w:r>
    </w:p>
    <w:p w14:paraId="4CD50DE5" w14:textId="77777777" w:rsidR="00CB6659" w:rsidRDefault="00CB6659" w:rsidP="00CB6659">
      <w:r>
        <w:t xml:space="preserve">    environment:</w:t>
      </w:r>
    </w:p>
    <w:p w14:paraId="2482DD24" w14:textId="77777777" w:rsidR="00CB6659" w:rsidRDefault="00CB6659" w:rsidP="00CB6659">
      <w:r>
        <w:t xml:space="preserve">      POSTGRES_USER: cpcwood</w:t>
      </w:r>
    </w:p>
    <w:p w14:paraId="4B6A647A" w14:textId="77777777" w:rsidR="00CB6659" w:rsidRDefault="00CB6659" w:rsidP="00CB6659">
      <w:r>
        <w:t xml:space="preserve">      POSTGRES_PASSWORD: password</w:t>
      </w:r>
    </w:p>
    <w:p w14:paraId="4B9D7137" w14:textId="77777777" w:rsidR="00CB6659" w:rsidRDefault="00CB6659" w:rsidP="00CB6659">
      <w:r>
        <w:t xml:space="preserve">      PGDATA: /var/lib/postgresql/data/pgdata</w:t>
      </w:r>
    </w:p>
    <w:p w14:paraId="720D1D19" w14:textId="77777777" w:rsidR="00CB6659" w:rsidRDefault="00CB6659" w:rsidP="00CB6659">
      <w:r>
        <w:t xml:space="preserve">    ports: </w:t>
      </w:r>
    </w:p>
    <w:p w14:paraId="7C224B47" w14:textId="77777777" w:rsidR="00CB6659" w:rsidRDefault="00CB6659" w:rsidP="00CB6659">
      <w:r>
        <w:t xml:space="preserve">      - '5432:5432'</w:t>
      </w:r>
    </w:p>
    <w:p w14:paraId="4AAEE518" w14:textId="77777777" w:rsidR="00CB6659" w:rsidRDefault="00CB6659" w:rsidP="00CB6659">
      <w:r>
        <w:t xml:space="preserve">    volumes:</w:t>
      </w:r>
    </w:p>
    <w:p w14:paraId="32979EC3" w14:textId="77777777" w:rsidR="00CB6659" w:rsidRDefault="00CB6659" w:rsidP="00CB6659">
      <w:r>
        <w:t xml:space="preserve">      - /var/db/psql/13:/var/lib/postgresql/data</w:t>
      </w:r>
    </w:p>
    <w:p w14:paraId="7DB27EE5" w14:textId="77777777" w:rsidR="00CB6659" w:rsidRDefault="00CB6659" w:rsidP="00CB6659">
      <w:r>
        <w:t xml:space="preserve">    healthcheck:</w:t>
      </w:r>
    </w:p>
    <w:p w14:paraId="43BB1226" w14:textId="77777777" w:rsidR="00CB6659" w:rsidRDefault="00CB6659" w:rsidP="00CB6659">
      <w:r>
        <w:t xml:space="preserve">      test: pg_isready -U cpcwood -h 127.0.0.1</w:t>
      </w:r>
    </w:p>
    <w:p w14:paraId="7AB4187D" w14:textId="77777777" w:rsidR="00CB6659" w:rsidRDefault="00CB6659" w:rsidP="00CB6659">
      <w:r>
        <w:t xml:space="preserve">      interval: 5s</w:t>
      </w:r>
    </w:p>
    <w:p w14:paraId="6A1C67B2" w14:textId="77777777" w:rsidR="00CB6659" w:rsidRDefault="00CB6659" w:rsidP="00CB6659">
      <w:r>
        <w:t>```</w:t>
      </w:r>
    </w:p>
    <w:p w14:paraId="5EC31445" w14:textId="77777777" w:rsidR="00CB6659" w:rsidRDefault="00CB6659" w:rsidP="00CB6659"/>
    <w:p w14:paraId="7CED7786" w14:textId="77777777" w:rsidR="00CB6659" w:rsidRDefault="00CB6659" w:rsidP="00CB6659">
      <w:r>
        <w:t>The above docker-compose file sets up two services, ```app``` and ```postgres```, which run the Ruby on Rails application container and a PostgreSQL database container respectively.</w:t>
      </w:r>
    </w:p>
    <w:p w14:paraId="3D0F556D" w14:textId="77777777" w:rsidR="00CB6659" w:rsidRDefault="00CB6659" w:rsidP="00CB6659"/>
    <w:p w14:paraId="104D1948" w14:textId="77777777" w:rsidR="00CB6659" w:rsidRDefault="00CB6659" w:rsidP="00CB6659">
      <w:r>
        <w:t>The ```app``` service:</w:t>
      </w:r>
    </w:p>
    <w:p w14:paraId="78CF9B19" w14:textId="77777777" w:rsidR="00CB6659" w:rsidRDefault="00CB6659" w:rsidP="00CB6659"/>
    <w:p w14:paraId="4F7DF3E9" w14:textId="77777777" w:rsidR="00CB6659" w:rsidRDefault="00CB6659" w:rsidP="00CB6659">
      <w:r>
        <w:t>- sets the container image as the name of the container image built earlier</w:t>
      </w:r>
    </w:p>
    <w:p w14:paraId="2E0305CA" w14:textId="77777777" w:rsidR="00CB6659" w:rsidRDefault="00CB6659" w:rsidP="00CB6659">
      <w:r>
        <w:t>- loads environment variables from the ```config/env_vars/.env``` file</w:t>
      </w:r>
    </w:p>
    <w:p w14:paraId="4501EF8C" w14:textId="77777777" w:rsidR="00CB6659" w:rsidRDefault="00CB6659" w:rsidP="00CB6659">
      <w:r>
        <w:t>- won't start until the postgres service is started</w:t>
      </w:r>
    </w:p>
    <w:p w14:paraId="764FAD8A" w14:textId="77777777" w:rsidR="00CB6659" w:rsidRDefault="00CB6659" w:rsidP="00CB6659">
      <w:r>
        <w:t>- exposes port 5000 to port 5000 of the local machine</w:t>
      </w:r>
    </w:p>
    <w:p w14:paraId="69C1859C" w14:textId="77777777" w:rsidR="00CB6659" w:rsidRDefault="00CB6659" w:rsidP="00CB6659"/>
    <w:p w14:paraId="402FA2E4" w14:textId="77777777" w:rsidR="00CB6659" w:rsidRDefault="00CB6659" w:rsidP="00CB6659"/>
    <w:p w14:paraId="7E88C9E9" w14:textId="77777777" w:rsidR="00CB6659" w:rsidRDefault="00CB6659" w:rsidP="00CB6659">
      <w:r>
        <w:t>The ```postgres``` service:</w:t>
      </w:r>
    </w:p>
    <w:p w14:paraId="60B6DB9D" w14:textId="77777777" w:rsidR="00CB6659" w:rsidRDefault="00CB6659" w:rsidP="00CB6659"/>
    <w:p w14:paraId="62140C7F" w14:textId="77777777" w:rsidR="00CB6659" w:rsidRDefault="00CB6659" w:rsidP="00CB6659">
      <w:r>
        <w:t>- uses the [official postgres image](https://hub.docker.com/_/postgres), which will be pulled from dockerhub if not available locally</w:t>
      </w:r>
    </w:p>
    <w:p w14:paraId="363044A5" w14:textId="77777777" w:rsidR="00CB6659" w:rsidRDefault="00CB6659" w:rsidP="00CB6659">
      <w:r>
        <w:t>- sets the user, password, and data location</w:t>
      </w:r>
    </w:p>
    <w:p w14:paraId="74C645FB" w14:textId="77777777" w:rsidR="00CB6659" w:rsidRDefault="00CB6659" w:rsidP="00CB6659">
      <w:r>
        <w:t>- exposes port 5432 to port 5432 of the local machine</w:t>
      </w:r>
    </w:p>
    <w:p w14:paraId="7577986E" w14:textId="77777777" w:rsidR="00CB6659" w:rsidRDefault="00CB6659" w:rsidP="00CB6659">
      <w:r>
        <w:t>- mounts a local volume into the image data location directory, this allows for data to persist between container mounts (ensure the mounted directory ```/var/db/psql/13``` is the correct directory on the local machine for your postgres data/)</w:t>
      </w:r>
    </w:p>
    <w:p w14:paraId="081FA3AF" w14:textId="77777777" w:rsidR="00CB6659" w:rsidRDefault="00CB6659" w:rsidP="00CB6659">
      <w:r>
        <w:t>- performs a health check to ensure the container stay live</w:t>
      </w:r>
    </w:p>
    <w:p w14:paraId="40D71D75" w14:textId="77777777" w:rsidR="00CB6659" w:rsidRDefault="00CB6659" w:rsidP="00CB6659"/>
    <w:p w14:paraId="1791E3C7" w14:textId="77777777" w:rsidR="00CB6659" w:rsidRDefault="00CB6659" w:rsidP="00CB6659"/>
    <w:p w14:paraId="52DC0DB4" w14:textId="153BC7D6" w:rsidR="00CB6659" w:rsidRDefault="00CB6659" w:rsidP="00CB6659">
      <w:r>
        <w:t>#### Create Environment File</w:t>
      </w:r>
    </w:p>
    <w:p w14:paraId="5F068602" w14:textId="77777777" w:rsidR="00CB6659" w:rsidRDefault="00CB6659" w:rsidP="00CB6659"/>
    <w:p w14:paraId="184FEFD8" w14:textId="77777777" w:rsidR="00CB6659" w:rsidRDefault="00CB6659" w:rsidP="00CB6659">
      <w:r>
        <w:t>When deploying with a container orchestrator, such as Kubernetes, the config will likely be created in its own object. However, for running the container locally using docker-compose it can be convenient to store the environment variables in a file and load them into the container on creation (make sure not to check it into your source control).</w:t>
      </w:r>
    </w:p>
    <w:p w14:paraId="4DB0E146" w14:textId="77777777" w:rsidR="00CB6659" w:rsidRDefault="00CB6659" w:rsidP="00CB6659"/>
    <w:p w14:paraId="15BF0FED" w14:textId="77777777" w:rsidR="00CB6659" w:rsidRDefault="00CB6659" w:rsidP="00CB6659">
      <w:r>
        <w:t>Create the environment file which is to be read and exported into the ```app``` container on creation. For example, create ```config/env_vars/.env``` from the template ```.env.template``` file created earlier.</w:t>
      </w:r>
    </w:p>
    <w:p w14:paraId="5DD2B43D" w14:textId="77777777" w:rsidR="00CB6659" w:rsidRDefault="00CB6659" w:rsidP="00CB6659"/>
    <w:p w14:paraId="77596A63" w14:textId="77777777" w:rsidR="00CB6659" w:rsidRDefault="00CB6659" w:rsidP="00CB6659">
      <w:r>
        <w:t xml:space="preserve">Note: the database will not be available on localhost, instead it will be available on the name of the database service: ```postgres```. So, in the example case, set ```DB_HOST=postgres``` </w:t>
      </w:r>
    </w:p>
    <w:p w14:paraId="3C535D30" w14:textId="77777777" w:rsidR="00CB6659" w:rsidRDefault="00CB6659" w:rsidP="00CB6659"/>
    <w:p w14:paraId="652AD2C7" w14:textId="77777777" w:rsidR="00CB6659" w:rsidRDefault="00CB6659" w:rsidP="00CB6659"/>
    <w:p w14:paraId="36E4FC0D" w14:textId="316E2546" w:rsidR="00CB6659" w:rsidRDefault="00CB6659" w:rsidP="00CB6659">
      <w:r>
        <w:t>#### Start the Application</w:t>
      </w:r>
    </w:p>
    <w:p w14:paraId="09A65DCF" w14:textId="77777777" w:rsidR="00CB6659" w:rsidRDefault="00CB6659" w:rsidP="00CB6659"/>
    <w:p w14:paraId="4E6994EE" w14:textId="77777777" w:rsidR="00CB6659" w:rsidRDefault="00CB6659" w:rsidP="00CB6659">
      <w:r>
        <w:t>Use the docker-compose CLI to start the application:</w:t>
      </w:r>
    </w:p>
    <w:p w14:paraId="43835A48" w14:textId="77777777" w:rsidR="00CB6659" w:rsidRDefault="00CB6659" w:rsidP="00CB6659"/>
    <w:p w14:paraId="212B649C" w14:textId="77777777" w:rsidR="00CB6659" w:rsidRDefault="00CB6659" w:rsidP="00CB6659">
      <w:r>
        <w:t>```sh</w:t>
      </w:r>
    </w:p>
    <w:p w14:paraId="18BF7018" w14:textId="77777777" w:rsidR="00CB6659" w:rsidRDefault="00CB6659" w:rsidP="00CB6659">
      <w:r>
        <w:t>sudo docker-compose up</w:t>
      </w:r>
    </w:p>
    <w:p w14:paraId="033BFDC6" w14:textId="77777777" w:rsidR="00CB6659" w:rsidRDefault="00CB6659" w:rsidP="00CB6659">
      <w:r>
        <w:t>```</w:t>
      </w:r>
    </w:p>
    <w:p w14:paraId="2F83391F" w14:textId="77777777" w:rsidR="00CB6659" w:rsidRDefault="00CB6659" w:rsidP="00CB6659">
      <w:r>
        <w:t>Once started the application should now be live on port 5000 on your local machine. Test it by visiting [http://0.0.0.0:5000](http://0.0.0.0:5000) in your browser.</w:t>
      </w:r>
    </w:p>
    <w:p w14:paraId="583329D6" w14:textId="77777777" w:rsidR="00CB6659" w:rsidRDefault="00CB6659" w:rsidP="00CB6659"/>
    <w:p w14:paraId="3DD8E3D7" w14:textId="77777777" w:rsidR="00CB6659" w:rsidRDefault="00CB6659" w:rsidP="00CB6659"/>
    <w:p w14:paraId="44A97490" w14:textId="77777777" w:rsidR="00CB6659" w:rsidRDefault="00CB6659" w:rsidP="00CB6659"/>
    <w:p w14:paraId="33E9A0C3" w14:textId="6998C1AC" w:rsidR="00CB6659" w:rsidRDefault="00CB6659" w:rsidP="00CB6659">
      <w:r>
        <w:t>## What's next</w:t>
      </w:r>
    </w:p>
    <w:p w14:paraId="24C93AA0" w14:textId="77777777" w:rsidR="00CB6659" w:rsidRDefault="00CB6659" w:rsidP="00CB6659"/>
    <w:p w14:paraId="56DAC12C" w14:textId="77777777" w:rsidR="00CB6659" w:rsidRDefault="00CB6659" w:rsidP="00CB6659"/>
    <w:p w14:paraId="2131A5E7" w14:textId="77777777" w:rsidR="00CB6659" w:rsidRDefault="00CB6659" w:rsidP="00CB6659"/>
    <w:p w14:paraId="08B65E7F" w14:textId="244ADC1F" w:rsidR="00CB6659" w:rsidRDefault="00CB6659" w:rsidP="00CB6659">
      <w:r>
        <w:t>###</w:t>
      </w:r>
      <w:r w:rsidR="0061254E">
        <w:t>#</w:t>
      </w:r>
      <w:r>
        <w:t xml:space="preserve"> Deploy</w:t>
      </w:r>
    </w:p>
    <w:p w14:paraId="5753DDDD" w14:textId="77777777" w:rsidR="00CB6659" w:rsidRDefault="00CB6659" w:rsidP="00CB6659"/>
    <w:p w14:paraId="47735C2C" w14:textId="77777777" w:rsidR="00CB6659" w:rsidRDefault="00CB6659" w:rsidP="00CB6659">
      <w:r>
        <w:t>Deploy the application using a container orchestrator, such as [Kubernetes](https://kubernetes.io/) or [Docker Swarm](https://docs.docker.com/engine/swarm/). Alternatively, use a managed system such as AWS's [Amazon ECS](https://aws.amazon.com/ecs/) or Google's [GKE](https://cloud.google.com/kubernetes-engine).</w:t>
      </w:r>
    </w:p>
    <w:p w14:paraId="2FA3EB9D" w14:textId="77777777" w:rsidR="00CB6659" w:rsidRDefault="00CB6659" w:rsidP="00CB6659"/>
    <w:p w14:paraId="3E92A187" w14:textId="77777777" w:rsidR="00CB6659" w:rsidRDefault="00CB6659" w:rsidP="00CB6659"/>
    <w:p w14:paraId="1A4B9A6D" w14:textId="77777777" w:rsidR="00CB6659" w:rsidRDefault="00CB6659" w:rsidP="00CB6659"/>
    <w:p w14:paraId="61700E07" w14:textId="66EB55AB" w:rsidR="00CB6659" w:rsidRDefault="00CB6659" w:rsidP="00CB6659">
      <w:r>
        <w:t>###</w:t>
      </w:r>
      <w:r w:rsidR="0061254E">
        <w:t>#</w:t>
      </w:r>
      <w:r>
        <w:t xml:space="preserve"> Add CI/CD</w:t>
      </w:r>
    </w:p>
    <w:p w14:paraId="22D718DB" w14:textId="77777777" w:rsidR="00CB6659" w:rsidRDefault="00CB6659" w:rsidP="00CB6659"/>
    <w:p w14:paraId="30E15C21" w14:textId="77777777" w:rsidR="00CB6659" w:rsidRDefault="00CB6659" w:rsidP="00CB6659">
      <w:r>
        <w:t>Building, publishing, and deploying containers can be performed during a continuous integration and continuous delivery (CI/CD) workflow, using services such as [CircleCI](https://circleci.com/) or self-hosted [Jenkins](https://www.jenkins.io/).</w:t>
      </w:r>
    </w:p>
    <w:p w14:paraId="50983E45" w14:textId="77777777" w:rsidR="00CB6659" w:rsidRDefault="00CB6659" w:rsidP="00CB6659"/>
    <w:p w14:paraId="7B99C690" w14:textId="77777777" w:rsidR="00CB6659" w:rsidRDefault="00CB6659" w:rsidP="00CB6659">
      <w:r>
        <w:t>With further configuration, CI/CD services can also provide the ability to copy pre-compiled assets to CDN instead of using the backend application server to serve them, lightening up the image size and load, while speeding up response times for clients.</w:t>
      </w:r>
    </w:p>
    <w:p w14:paraId="556378EC" w14:textId="77777777" w:rsidR="00CB6659" w:rsidRDefault="00CB6659" w:rsidP="00CB6659"/>
    <w:p w14:paraId="6422E440" w14:textId="77777777" w:rsidR="00CB6659" w:rsidRDefault="00CB6659" w:rsidP="00CB6659"/>
    <w:p w14:paraId="299B6862" w14:textId="77777777" w:rsidR="00CB6659" w:rsidRDefault="00CB6659" w:rsidP="00CB6659"/>
    <w:p w14:paraId="0B13EC2C" w14:textId="77777777" w:rsidR="00CE35AE" w:rsidRDefault="00CE35AE" w:rsidP="00CE35AE"/>
    <w:p w14:paraId="16581B18" w14:textId="6D427B1A" w:rsidR="00CE35AE" w:rsidRDefault="00CE35AE" w:rsidP="00CE35AE">
      <w:r>
        <w:t>###</w:t>
      </w:r>
      <w:r w:rsidR="0061254E">
        <w:t>#</w:t>
      </w:r>
      <w:r>
        <w:t xml:space="preserve"> Development &amp; Test Environments</w:t>
      </w:r>
    </w:p>
    <w:p w14:paraId="4D1429A8" w14:textId="77777777" w:rsidR="00CE35AE" w:rsidRDefault="00CE35AE" w:rsidP="00CE35AE"/>
    <w:p w14:paraId="198EE5E1" w14:textId="77777777" w:rsidR="00CE35AE" w:rsidRDefault="00CE35AE" w:rsidP="00CE35AE">
      <w:r>
        <w:lastRenderedPageBreak/>
        <w:t>Setup containerized development and test environments to allow for a consistent environment throughout the application's workflow, and quick setup on any machine with Docker installed.</w:t>
      </w:r>
    </w:p>
    <w:p w14:paraId="1A15A608" w14:textId="77777777" w:rsidR="00CE35AE" w:rsidRDefault="00CE35AE" w:rsidP="00CE35AE"/>
    <w:p w14:paraId="4B8F4AB6" w14:textId="77777777" w:rsidR="00CE35AE" w:rsidRDefault="00CE35AE" w:rsidP="00CE35AE"/>
    <w:p w14:paraId="5331FEBC" w14:textId="77777777" w:rsidR="00CE35AE" w:rsidRDefault="00CE35AE" w:rsidP="00CE35AE"/>
    <w:p w14:paraId="40064B3D" w14:textId="2A79898F" w:rsidR="00CE35AE" w:rsidRDefault="00CE35AE" w:rsidP="00CE35AE">
      <w:r>
        <w:t>###</w:t>
      </w:r>
      <w:r w:rsidR="0061254E">
        <w:t>#</w:t>
      </w:r>
      <w:r>
        <w:t xml:space="preserve"> Explore the Container</w:t>
      </w:r>
    </w:p>
    <w:p w14:paraId="4C812DF0" w14:textId="77777777" w:rsidR="00CE35AE" w:rsidRDefault="00CE35AE" w:rsidP="00CE35AE"/>
    <w:p w14:paraId="12CC34AB" w14:textId="77777777" w:rsidR="00CE35AE" w:rsidRDefault="00CE35AE" w:rsidP="00CE35AE">
      <w:r>
        <w:t>You can execute commands in running containers either directly or by running an interactive shell:</w:t>
      </w:r>
    </w:p>
    <w:p w14:paraId="3F0D4DDA" w14:textId="77777777" w:rsidR="00CE35AE" w:rsidRDefault="00CE35AE" w:rsidP="00CE35AE">
      <w:r>
        <w:t>- spin up the container using ```sudo docker-compose up```</w:t>
      </w:r>
    </w:p>
    <w:p w14:paraId="7C7073D7" w14:textId="77777777" w:rsidR="00CE35AE" w:rsidRDefault="00CE35AE" w:rsidP="00CE35AE">
      <w:r>
        <w:t>- get the id of the running container using ```sudo docker containers ls``` and reading the CONTAINER ID</w:t>
      </w:r>
    </w:p>
    <w:p w14:paraId="01190289" w14:textId="77777777" w:rsidR="00CE35AE" w:rsidRDefault="00CE35AE" w:rsidP="00CE35AE">
      <w:r>
        <w:t>- open shell in container by running the shell executable command in the container: ```sudo docker exec -it &lt;container-id&gt; /bin/sh</w:t>
      </w:r>
    </w:p>
    <w:p w14:paraId="3782E5F6" w14:textId="77777777" w:rsidR="00CE35AE" w:rsidRDefault="00CE35AE" w:rsidP="00CE35AE">
      <w:r>
        <w:t>- explore</w:t>
      </w:r>
    </w:p>
    <w:p w14:paraId="33BCDDF1" w14:textId="77777777" w:rsidR="00CE35AE" w:rsidRDefault="00CE35AE" w:rsidP="00CE35AE"/>
    <w:p w14:paraId="6F9B481B" w14:textId="77777777" w:rsidR="00CE35AE" w:rsidRDefault="00CE35AE" w:rsidP="00CE35AE"/>
    <w:p w14:paraId="332A20AE" w14:textId="139F0932" w:rsidR="00CE35AE" w:rsidRDefault="00CE35AE" w:rsidP="00CE35AE">
      <w:r>
        <w:t>###</w:t>
      </w:r>
      <w:r w:rsidR="0061254E">
        <w:t>#</w:t>
      </w:r>
      <w:r>
        <w:t xml:space="preserve"> Optimize Container Image Size</w:t>
      </w:r>
    </w:p>
    <w:p w14:paraId="72348A33" w14:textId="77777777" w:rsidR="00CE35AE" w:rsidRDefault="00CE35AE" w:rsidP="00CE35AE"/>
    <w:p w14:paraId="64A6C24F" w14:textId="77777777" w:rsidR="00CE35AE" w:rsidRDefault="00CE35AE" w:rsidP="00CE35AE">
      <w:r>
        <w:t>There is almost always room for further container image size optimization. Try analysing and reducing the image size using tools like [dive](https://github.com/wagoodman/dive).</w:t>
      </w:r>
    </w:p>
    <w:p w14:paraId="6C792D3C" w14:textId="77777777" w:rsidR="00CE35AE" w:rsidRDefault="00CE35AE" w:rsidP="00CE35AE"/>
    <w:p w14:paraId="7FC93D25" w14:textId="77777777" w:rsidR="00CE35AE" w:rsidRDefault="00CE35AE" w:rsidP="00CE35AE"/>
    <w:p w14:paraId="663BB970" w14:textId="77777777" w:rsidR="00CE35AE" w:rsidRDefault="00CE35AE" w:rsidP="00CE35AE"/>
    <w:p w14:paraId="1C45E76A" w14:textId="57307943" w:rsidR="00CE35AE" w:rsidRDefault="00CE35AE" w:rsidP="00CE35AE">
      <w:r>
        <w:t>###</w:t>
      </w:r>
      <w:r w:rsidR="0061254E">
        <w:t>#</w:t>
      </w:r>
      <w:r>
        <w:t xml:space="preserve"> Lockdown Container Security</w:t>
      </w:r>
    </w:p>
    <w:p w14:paraId="40CB8C4C" w14:textId="77777777" w:rsidR="00CE35AE" w:rsidRDefault="00CE35AE" w:rsidP="00CE35AE"/>
    <w:p w14:paraId="5BD221B0" w14:textId="77777777" w:rsidR="00CE35AE" w:rsidRDefault="00CE35AE" w:rsidP="00CE35AE">
      <w:r>
        <w:t>Since containers are just processes running on a host machine with some special configuration to provide isolation, careful consideration must be given to security during the application architecture and container definition.</w:t>
      </w:r>
    </w:p>
    <w:p w14:paraId="2763543A" w14:textId="77777777" w:rsidR="00CE35AE" w:rsidRDefault="00CE35AE" w:rsidP="00CE35AE"/>
    <w:p w14:paraId="28A2EF24" w14:textId="77777777" w:rsidR="00CE35AE" w:rsidRDefault="00CE35AE" w:rsidP="00CE35AE">
      <w:r>
        <w:t>Some good places to start are:</w:t>
      </w:r>
    </w:p>
    <w:p w14:paraId="0DBD0927" w14:textId="77777777" w:rsidR="00CE35AE" w:rsidRDefault="00CE35AE" w:rsidP="00CE35AE"/>
    <w:p w14:paraId="2814E52D" w14:textId="77777777" w:rsidR="00CE35AE" w:rsidRDefault="00CE35AE" w:rsidP="00CE35AE">
      <w:r>
        <w:t>- Docker security: [https://docs.docker.com/engine/security/](https://docs.docker.com/engine/security/)</w:t>
      </w:r>
    </w:p>
    <w:p w14:paraId="44A8B82E" w14:textId="77777777" w:rsidR="00CE35AE" w:rsidRDefault="00CE35AE" w:rsidP="00CE35AE">
      <w:r>
        <w:t>- Dockerfile best practices: [https://docs.docker.com/develop/develop-images/dockerfile_best-practices/](https://docs.docker.com/develop/develop-images/dockerfile_best-practices/)</w:t>
      </w:r>
    </w:p>
    <w:p w14:paraId="17AE8578" w14:textId="77777777" w:rsidR="00CE35AE" w:rsidRDefault="00CE35AE" w:rsidP="00CE35AE">
      <w:r>
        <w:t>- Docker cheat sheet: [https://github.com/wsargent/docker-cheat-sheet#security](https://github.com/wsargent/docker-cheat-sheet#security)</w:t>
      </w:r>
    </w:p>
    <w:p w14:paraId="1D430E62" w14:textId="77777777" w:rsidR="00CE35AE" w:rsidRDefault="00CE35AE" w:rsidP="00CE35AE">
      <w:r>
        <w:t>- Run Docker Bench for Security: [https://github.com/docker/docker-bench-security](https://github.com/docker/docker-bench-security)</w:t>
      </w:r>
    </w:p>
    <w:p w14:paraId="308B8B83" w14:textId="77777777" w:rsidR="00CE35AE" w:rsidRDefault="00CE35AE" w:rsidP="00CE35AE">
      <w:r>
        <w:t>- OWASP Docker Security Cheatsheet: [https://cheatsheetseries.owasp.org/cheatsheets/Docker_Security_Cheat_Sheet.html](https://cheatsheetseries.owasp.org/cheatsheets/Docker_Security_Cheat_Sheet.html)</w:t>
      </w:r>
    </w:p>
    <w:p w14:paraId="7473E61F" w14:textId="77777777" w:rsidR="00CE35AE" w:rsidRDefault="00CE35AE" w:rsidP="00CE35AE"/>
    <w:p w14:paraId="1D5022AF" w14:textId="77777777" w:rsidR="00CE35AE" w:rsidRDefault="00CE35AE" w:rsidP="00CE35AE"/>
    <w:p w14:paraId="264F4AF3" w14:textId="77777777" w:rsidR="00CE35AE" w:rsidRDefault="00CE35AE" w:rsidP="00CE35AE"/>
    <w:p w14:paraId="4AFB08AB" w14:textId="79A8DEB8" w:rsidR="00CE35AE" w:rsidRDefault="00CE35AE" w:rsidP="00CE35AE">
      <w:r>
        <w:t>### Footnote</w:t>
      </w:r>
    </w:p>
    <w:p w14:paraId="1B887166" w14:textId="77777777" w:rsidR="00CE35AE" w:rsidRDefault="00CE35AE" w:rsidP="00CE35AE"/>
    <w:p w14:paraId="541B1FFC" w14:textId="69B52CB4" w:rsidR="004E6BA9" w:rsidRDefault="00CE35AE" w:rsidP="00CE35AE">
      <w:r>
        <w:t>Drop me a message through the contact section of this site or via LinkedIn if you have any comments, suggested changes, or see any bugs.</w:t>
      </w:r>
    </w:p>
    <w:p w14:paraId="6680F61E" w14:textId="7C6EB8FB" w:rsidR="00560652" w:rsidRDefault="00560652" w:rsidP="00CE35AE"/>
    <w:p w14:paraId="3EBB7E74" w14:textId="77777777" w:rsidR="00560652" w:rsidRPr="004E6BA9" w:rsidRDefault="00560652" w:rsidP="00CE35AE"/>
    <w:sectPr w:rsidR="00560652" w:rsidRPr="004E6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371"/>
    <w:multiLevelType w:val="hybridMultilevel"/>
    <w:tmpl w:val="4E40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34F6"/>
    <w:multiLevelType w:val="hybridMultilevel"/>
    <w:tmpl w:val="1E2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05E75"/>
    <w:multiLevelType w:val="hybridMultilevel"/>
    <w:tmpl w:val="F36A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50DF9"/>
    <w:multiLevelType w:val="hybridMultilevel"/>
    <w:tmpl w:val="78DE6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16F2C"/>
    <w:multiLevelType w:val="hybridMultilevel"/>
    <w:tmpl w:val="74DC939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5" w15:restartNumberingAfterBreak="0">
    <w:nsid w:val="39F5246D"/>
    <w:multiLevelType w:val="hybridMultilevel"/>
    <w:tmpl w:val="429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B16E2"/>
    <w:multiLevelType w:val="hybridMultilevel"/>
    <w:tmpl w:val="0DC2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E5CAF"/>
    <w:multiLevelType w:val="hybridMultilevel"/>
    <w:tmpl w:val="D624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E5383A"/>
    <w:multiLevelType w:val="hybridMultilevel"/>
    <w:tmpl w:val="A57E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5"/>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31"/>
    <w:rsid w:val="00002C34"/>
    <w:rsid w:val="000222DB"/>
    <w:rsid w:val="00033961"/>
    <w:rsid w:val="00050FFC"/>
    <w:rsid w:val="00095E98"/>
    <w:rsid w:val="000C4E0B"/>
    <w:rsid w:val="000D14BF"/>
    <w:rsid w:val="000D1BBD"/>
    <w:rsid w:val="000D3835"/>
    <w:rsid w:val="00163A5D"/>
    <w:rsid w:val="00173D31"/>
    <w:rsid w:val="00233D63"/>
    <w:rsid w:val="00247804"/>
    <w:rsid w:val="0028206F"/>
    <w:rsid w:val="002A3D82"/>
    <w:rsid w:val="002B3537"/>
    <w:rsid w:val="002C601D"/>
    <w:rsid w:val="002D77AA"/>
    <w:rsid w:val="002E111A"/>
    <w:rsid w:val="002E55A7"/>
    <w:rsid w:val="00344FCA"/>
    <w:rsid w:val="003C1AFE"/>
    <w:rsid w:val="003E05D1"/>
    <w:rsid w:val="003E24C8"/>
    <w:rsid w:val="003E5280"/>
    <w:rsid w:val="003F0256"/>
    <w:rsid w:val="00401197"/>
    <w:rsid w:val="00415655"/>
    <w:rsid w:val="004477FE"/>
    <w:rsid w:val="004E6BA9"/>
    <w:rsid w:val="0050693D"/>
    <w:rsid w:val="00521354"/>
    <w:rsid w:val="00534190"/>
    <w:rsid w:val="00560652"/>
    <w:rsid w:val="005670C6"/>
    <w:rsid w:val="00590385"/>
    <w:rsid w:val="00594FD6"/>
    <w:rsid w:val="00602422"/>
    <w:rsid w:val="0061254E"/>
    <w:rsid w:val="006554CC"/>
    <w:rsid w:val="00665728"/>
    <w:rsid w:val="006904C9"/>
    <w:rsid w:val="006A3A9F"/>
    <w:rsid w:val="006C0DD1"/>
    <w:rsid w:val="006E056E"/>
    <w:rsid w:val="006E3EEE"/>
    <w:rsid w:val="00715B00"/>
    <w:rsid w:val="00742C96"/>
    <w:rsid w:val="00756D22"/>
    <w:rsid w:val="00756E6E"/>
    <w:rsid w:val="0078143A"/>
    <w:rsid w:val="007E2D42"/>
    <w:rsid w:val="0082664A"/>
    <w:rsid w:val="00831DA8"/>
    <w:rsid w:val="00870F19"/>
    <w:rsid w:val="00874A39"/>
    <w:rsid w:val="00895A5C"/>
    <w:rsid w:val="008B5138"/>
    <w:rsid w:val="008C7110"/>
    <w:rsid w:val="00950969"/>
    <w:rsid w:val="009839C3"/>
    <w:rsid w:val="00A40A6C"/>
    <w:rsid w:val="00A62DC8"/>
    <w:rsid w:val="00A67197"/>
    <w:rsid w:val="00A76737"/>
    <w:rsid w:val="00AD09A6"/>
    <w:rsid w:val="00AE7069"/>
    <w:rsid w:val="00AF6F5B"/>
    <w:rsid w:val="00B3470C"/>
    <w:rsid w:val="00B57C0F"/>
    <w:rsid w:val="00B77DDE"/>
    <w:rsid w:val="00BC0DAA"/>
    <w:rsid w:val="00BE110C"/>
    <w:rsid w:val="00C0118D"/>
    <w:rsid w:val="00C46292"/>
    <w:rsid w:val="00C55D49"/>
    <w:rsid w:val="00C83779"/>
    <w:rsid w:val="00CA3DD9"/>
    <w:rsid w:val="00CB2FCB"/>
    <w:rsid w:val="00CB6659"/>
    <w:rsid w:val="00CE35AE"/>
    <w:rsid w:val="00CE6E33"/>
    <w:rsid w:val="00CE708E"/>
    <w:rsid w:val="00D25DCF"/>
    <w:rsid w:val="00D330C2"/>
    <w:rsid w:val="00D53CBA"/>
    <w:rsid w:val="00D93448"/>
    <w:rsid w:val="00DA492F"/>
    <w:rsid w:val="00DF4F1A"/>
    <w:rsid w:val="00E0582F"/>
    <w:rsid w:val="00E4382A"/>
    <w:rsid w:val="00E61FC4"/>
    <w:rsid w:val="00E67FEB"/>
    <w:rsid w:val="00E865BC"/>
    <w:rsid w:val="00E92E77"/>
    <w:rsid w:val="00EC66AE"/>
    <w:rsid w:val="00F0134C"/>
    <w:rsid w:val="00F765AB"/>
    <w:rsid w:val="00F96B19"/>
    <w:rsid w:val="00FB7D6B"/>
    <w:rsid w:val="00FE4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8C200B4"/>
  <w15:chartTrackingRefBased/>
  <w15:docId w15:val="{A397C745-3FC6-574A-9B6E-89D9A5F2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7AA"/>
    <w:pPr>
      <w:keepNext/>
      <w:keepLines/>
      <w:spacing w:before="360" w:after="240"/>
      <w:outlineLvl w:val="0"/>
    </w:pPr>
    <w:rPr>
      <w:rFonts w:asciiTheme="majorHAnsi" w:eastAsiaTheme="majorEastAsia" w:hAnsiTheme="majorHAnsi" w:cstheme="majorHAnsi"/>
      <w:b/>
      <w:bCs/>
      <w:color w:val="000000" w:themeColor="text1"/>
      <w:sz w:val="36"/>
      <w:szCs w:val="36"/>
    </w:rPr>
  </w:style>
  <w:style w:type="paragraph" w:styleId="Heading2">
    <w:name w:val="heading 2"/>
    <w:basedOn w:val="Normal"/>
    <w:next w:val="Normal"/>
    <w:link w:val="Heading2Char"/>
    <w:uiPriority w:val="9"/>
    <w:unhideWhenUsed/>
    <w:qFormat/>
    <w:rsid w:val="002D77AA"/>
    <w:pPr>
      <w:keepNext/>
      <w:keepLines/>
      <w:spacing w:before="320" w:after="160"/>
      <w:outlineLvl w:val="1"/>
    </w:pPr>
    <w:rPr>
      <w:rFonts w:eastAsiaTheme="majorEastAsia" w:cstheme="minorHAnsi"/>
      <w:b/>
      <w:bCs/>
      <w:color w:val="595959" w:themeColor="text1" w:themeTint="A6"/>
      <w:sz w:val="28"/>
      <w:szCs w:val="28"/>
    </w:rPr>
  </w:style>
  <w:style w:type="paragraph" w:styleId="Heading3">
    <w:name w:val="heading 3"/>
    <w:basedOn w:val="Normal"/>
    <w:next w:val="Normal"/>
    <w:link w:val="Heading3Char"/>
    <w:uiPriority w:val="9"/>
    <w:unhideWhenUsed/>
    <w:qFormat/>
    <w:rsid w:val="002D77AA"/>
    <w:pPr>
      <w:keepNext/>
      <w:keepLines/>
      <w:spacing w:before="240" w:after="120"/>
      <w:outlineLvl w:val="2"/>
    </w:pPr>
    <w:rPr>
      <w:rFonts w:eastAsiaTheme="majorEastAsia" w:cstheme="minorHAns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7AA"/>
    <w:rPr>
      <w:rFonts w:asciiTheme="majorHAnsi" w:eastAsiaTheme="majorEastAsia" w:hAnsiTheme="majorHAnsi" w:cstheme="majorHAnsi"/>
      <w:b/>
      <w:bCs/>
      <w:color w:val="000000" w:themeColor="text1"/>
      <w:sz w:val="36"/>
      <w:szCs w:val="36"/>
    </w:rPr>
  </w:style>
  <w:style w:type="character" w:customStyle="1" w:styleId="Heading2Char">
    <w:name w:val="Heading 2 Char"/>
    <w:basedOn w:val="DefaultParagraphFont"/>
    <w:link w:val="Heading2"/>
    <w:uiPriority w:val="9"/>
    <w:rsid w:val="002D77AA"/>
    <w:rPr>
      <w:rFonts w:eastAsiaTheme="majorEastAsia" w:cstheme="minorHAnsi"/>
      <w:b/>
      <w:bCs/>
      <w:color w:val="595959" w:themeColor="text1" w:themeTint="A6"/>
      <w:sz w:val="28"/>
      <w:szCs w:val="28"/>
    </w:rPr>
  </w:style>
  <w:style w:type="character" w:customStyle="1" w:styleId="Heading3Char">
    <w:name w:val="Heading 3 Char"/>
    <w:basedOn w:val="DefaultParagraphFont"/>
    <w:link w:val="Heading3"/>
    <w:uiPriority w:val="9"/>
    <w:rsid w:val="002D77AA"/>
    <w:rPr>
      <w:rFonts w:eastAsiaTheme="majorEastAsia" w:cstheme="minorHAnsi"/>
      <w:b/>
      <w:bCs/>
      <w:color w:val="000000" w:themeColor="text1"/>
    </w:rPr>
  </w:style>
  <w:style w:type="paragraph" w:styleId="Title">
    <w:name w:val="Title"/>
    <w:basedOn w:val="Normal"/>
    <w:next w:val="Normal"/>
    <w:link w:val="TitleChar"/>
    <w:uiPriority w:val="10"/>
    <w:qFormat/>
    <w:rsid w:val="00173D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D3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3D31"/>
    <w:pPr>
      <w:ind w:left="720"/>
      <w:contextualSpacing/>
    </w:pPr>
  </w:style>
  <w:style w:type="character" w:styleId="Hyperlink">
    <w:name w:val="Hyperlink"/>
    <w:basedOn w:val="DefaultParagraphFont"/>
    <w:uiPriority w:val="99"/>
    <w:unhideWhenUsed/>
    <w:rsid w:val="00B77DDE"/>
    <w:rPr>
      <w:color w:val="0563C1" w:themeColor="hyperlink"/>
      <w:u w:val="single"/>
    </w:rPr>
  </w:style>
  <w:style w:type="character" w:styleId="UnresolvedMention">
    <w:name w:val="Unresolved Mention"/>
    <w:basedOn w:val="DefaultParagraphFont"/>
    <w:uiPriority w:val="99"/>
    <w:semiHidden/>
    <w:unhideWhenUsed/>
    <w:rsid w:val="00B77DDE"/>
    <w:rPr>
      <w:color w:val="605E5C"/>
      <w:shd w:val="clear" w:color="auto" w:fill="E1DFDD"/>
    </w:rPr>
  </w:style>
  <w:style w:type="character" w:styleId="FollowedHyperlink">
    <w:name w:val="FollowedHyperlink"/>
    <w:basedOn w:val="DefaultParagraphFont"/>
    <w:uiPriority w:val="99"/>
    <w:semiHidden/>
    <w:unhideWhenUsed/>
    <w:rsid w:val="004E6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1428">
      <w:bodyDiv w:val="1"/>
      <w:marLeft w:val="0"/>
      <w:marRight w:val="0"/>
      <w:marTop w:val="0"/>
      <w:marBottom w:val="0"/>
      <w:divBdr>
        <w:top w:val="none" w:sz="0" w:space="0" w:color="auto"/>
        <w:left w:val="none" w:sz="0" w:space="0" w:color="auto"/>
        <w:bottom w:val="none" w:sz="0" w:space="0" w:color="auto"/>
        <w:right w:val="none" w:sz="0" w:space="0" w:color="auto"/>
      </w:divBdr>
    </w:div>
    <w:div w:id="36206508">
      <w:bodyDiv w:val="1"/>
      <w:marLeft w:val="0"/>
      <w:marRight w:val="0"/>
      <w:marTop w:val="0"/>
      <w:marBottom w:val="0"/>
      <w:divBdr>
        <w:top w:val="none" w:sz="0" w:space="0" w:color="auto"/>
        <w:left w:val="none" w:sz="0" w:space="0" w:color="auto"/>
        <w:bottom w:val="none" w:sz="0" w:space="0" w:color="auto"/>
        <w:right w:val="none" w:sz="0" w:space="0" w:color="auto"/>
      </w:divBdr>
      <w:divsChild>
        <w:div w:id="932472739">
          <w:marLeft w:val="0"/>
          <w:marRight w:val="0"/>
          <w:marTop w:val="0"/>
          <w:marBottom w:val="0"/>
          <w:divBdr>
            <w:top w:val="none" w:sz="0" w:space="0" w:color="auto"/>
            <w:left w:val="none" w:sz="0" w:space="0" w:color="auto"/>
            <w:bottom w:val="none" w:sz="0" w:space="0" w:color="auto"/>
            <w:right w:val="none" w:sz="0" w:space="0" w:color="auto"/>
          </w:divBdr>
          <w:divsChild>
            <w:div w:id="480466427">
              <w:marLeft w:val="0"/>
              <w:marRight w:val="0"/>
              <w:marTop w:val="0"/>
              <w:marBottom w:val="0"/>
              <w:divBdr>
                <w:top w:val="none" w:sz="0" w:space="0" w:color="auto"/>
                <w:left w:val="none" w:sz="0" w:space="0" w:color="auto"/>
                <w:bottom w:val="none" w:sz="0" w:space="0" w:color="auto"/>
                <w:right w:val="none" w:sz="0" w:space="0" w:color="auto"/>
              </w:divBdr>
            </w:div>
            <w:div w:id="308216423">
              <w:marLeft w:val="0"/>
              <w:marRight w:val="0"/>
              <w:marTop w:val="0"/>
              <w:marBottom w:val="0"/>
              <w:divBdr>
                <w:top w:val="none" w:sz="0" w:space="0" w:color="auto"/>
                <w:left w:val="none" w:sz="0" w:space="0" w:color="auto"/>
                <w:bottom w:val="none" w:sz="0" w:space="0" w:color="auto"/>
                <w:right w:val="none" w:sz="0" w:space="0" w:color="auto"/>
              </w:divBdr>
            </w:div>
            <w:div w:id="720177708">
              <w:marLeft w:val="0"/>
              <w:marRight w:val="0"/>
              <w:marTop w:val="0"/>
              <w:marBottom w:val="0"/>
              <w:divBdr>
                <w:top w:val="none" w:sz="0" w:space="0" w:color="auto"/>
                <w:left w:val="none" w:sz="0" w:space="0" w:color="auto"/>
                <w:bottom w:val="none" w:sz="0" w:space="0" w:color="auto"/>
                <w:right w:val="none" w:sz="0" w:space="0" w:color="auto"/>
              </w:divBdr>
            </w:div>
            <w:div w:id="1056971880">
              <w:marLeft w:val="0"/>
              <w:marRight w:val="0"/>
              <w:marTop w:val="0"/>
              <w:marBottom w:val="0"/>
              <w:divBdr>
                <w:top w:val="none" w:sz="0" w:space="0" w:color="auto"/>
                <w:left w:val="none" w:sz="0" w:space="0" w:color="auto"/>
                <w:bottom w:val="none" w:sz="0" w:space="0" w:color="auto"/>
                <w:right w:val="none" w:sz="0" w:space="0" w:color="auto"/>
              </w:divBdr>
            </w:div>
            <w:div w:id="1130593945">
              <w:marLeft w:val="0"/>
              <w:marRight w:val="0"/>
              <w:marTop w:val="0"/>
              <w:marBottom w:val="0"/>
              <w:divBdr>
                <w:top w:val="none" w:sz="0" w:space="0" w:color="auto"/>
                <w:left w:val="none" w:sz="0" w:space="0" w:color="auto"/>
                <w:bottom w:val="none" w:sz="0" w:space="0" w:color="auto"/>
                <w:right w:val="none" w:sz="0" w:space="0" w:color="auto"/>
              </w:divBdr>
            </w:div>
            <w:div w:id="1828009468">
              <w:marLeft w:val="0"/>
              <w:marRight w:val="0"/>
              <w:marTop w:val="0"/>
              <w:marBottom w:val="0"/>
              <w:divBdr>
                <w:top w:val="none" w:sz="0" w:space="0" w:color="auto"/>
                <w:left w:val="none" w:sz="0" w:space="0" w:color="auto"/>
                <w:bottom w:val="none" w:sz="0" w:space="0" w:color="auto"/>
                <w:right w:val="none" w:sz="0" w:space="0" w:color="auto"/>
              </w:divBdr>
            </w:div>
            <w:div w:id="636302529">
              <w:marLeft w:val="0"/>
              <w:marRight w:val="0"/>
              <w:marTop w:val="0"/>
              <w:marBottom w:val="0"/>
              <w:divBdr>
                <w:top w:val="none" w:sz="0" w:space="0" w:color="auto"/>
                <w:left w:val="none" w:sz="0" w:space="0" w:color="auto"/>
                <w:bottom w:val="none" w:sz="0" w:space="0" w:color="auto"/>
                <w:right w:val="none" w:sz="0" w:space="0" w:color="auto"/>
              </w:divBdr>
            </w:div>
            <w:div w:id="1864510729">
              <w:marLeft w:val="0"/>
              <w:marRight w:val="0"/>
              <w:marTop w:val="0"/>
              <w:marBottom w:val="0"/>
              <w:divBdr>
                <w:top w:val="none" w:sz="0" w:space="0" w:color="auto"/>
                <w:left w:val="none" w:sz="0" w:space="0" w:color="auto"/>
                <w:bottom w:val="none" w:sz="0" w:space="0" w:color="auto"/>
                <w:right w:val="none" w:sz="0" w:space="0" w:color="auto"/>
              </w:divBdr>
            </w:div>
            <w:div w:id="1466770975">
              <w:marLeft w:val="0"/>
              <w:marRight w:val="0"/>
              <w:marTop w:val="0"/>
              <w:marBottom w:val="0"/>
              <w:divBdr>
                <w:top w:val="none" w:sz="0" w:space="0" w:color="auto"/>
                <w:left w:val="none" w:sz="0" w:space="0" w:color="auto"/>
                <w:bottom w:val="none" w:sz="0" w:space="0" w:color="auto"/>
                <w:right w:val="none" w:sz="0" w:space="0" w:color="auto"/>
              </w:divBdr>
            </w:div>
            <w:div w:id="93399314">
              <w:marLeft w:val="0"/>
              <w:marRight w:val="0"/>
              <w:marTop w:val="0"/>
              <w:marBottom w:val="0"/>
              <w:divBdr>
                <w:top w:val="none" w:sz="0" w:space="0" w:color="auto"/>
                <w:left w:val="none" w:sz="0" w:space="0" w:color="auto"/>
                <w:bottom w:val="none" w:sz="0" w:space="0" w:color="auto"/>
                <w:right w:val="none" w:sz="0" w:space="0" w:color="auto"/>
              </w:divBdr>
            </w:div>
            <w:div w:id="1016620423">
              <w:marLeft w:val="0"/>
              <w:marRight w:val="0"/>
              <w:marTop w:val="0"/>
              <w:marBottom w:val="0"/>
              <w:divBdr>
                <w:top w:val="none" w:sz="0" w:space="0" w:color="auto"/>
                <w:left w:val="none" w:sz="0" w:space="0" w:color="auto"/>
                <w:bottom w:val="none" w:sz="0" w:space="0" w:color="auto"/>
                <w:right w:val="none" w:sz="0" w:space="0" w:color="auto"/>
              </w:divBdr>
            </w:div>
            <w:div w:id="24257288">
              <w:marLeft w:val="0"/>
              <w:marRight w:val="0"/>
              <w:marTop w:val="0"/>
              <w:marBottom w:val="0"/>
              <w:divBdr>
                <w:top w:val="none" w:sz="0" w:space="0" w:color="auto"/>
                <w:left w:val="none" w:sz="0" w:space="0" w:color="auto"/>
                <w:bottom w:val="none" w:sz="0" w:space="0" w:color="auto"/>
                <w:right w:val="none" w:sz="0" w:space="0" w:color="auto"/>
              </w:divBdr>
            </w:div>
            <w:div w:id="200168941">
              <w:marLeft w:val="0"/>
              <w:marRight w:val="0"/>
              <w:marTop w:val="0"/>
              <w:marBottom w:val="0"/>
              <w:divBdr>
                <w:top w:val="none" w:sz="0" w:space="0" w:color="auto"/>
                <w:left w:val="none" w:sz="0" w:space="0" w:color="auto"/>
                <w:bottom w:val="none" w:sz="0" w:space="0" w:color="auto"/>
                <w:right w:val="none" w:sz="0" w:space="0" w:color="auto"/>
              </w:divBdr>
            </w:div>
            <w:div w:id="306668933">
              <w:marLeft w:val="0"/>
              <w:marRight w:val="0"/>
              <w:marTop w:val="0"/>
              <w:marBottom w:val="0"/>
              <w:divBdr>
                <w:top w:val="none" w:sz="0" w:space="0" w:color="auto"/>
                <w:left w:val="none" w:sz="0" w:space="0" w:color="auto"/>
                <w:bottom w:val="none" w:sz="0" w:space="0" w:color="auto"/>
                <w:right w:val="none" w:sz="0" w:space="0" w:color="auto"/>
              </w:divBdr>
            </w:div>
            <w:div w:id="1166551158">
              <w:marLeft w:val="0"/>
              <w:marRight w:val="0"/>
              <w:marTop w:val="0"/>
              <w:marBottom w:val="0"/>
              <w:divBdr>
                <w:top w:val="none" w:sz="0" w:space="0" w:color="auto"/>
                <w:left w:val="none" w:sz="0" w:space="0" w:color="auto"/>
                <w:bottom w:val="none" w:sz="0" w:space="0" w:color="auto"/>
                <w:right w:val="none" w:sz="0" w:space="0" w:color="auto"/>
              </w:divBdr>
            </w:div>
            <w:div w:id="1215582130">
              <w:marLeft w:val="0"/>
              <w:marRight w:val="0"/>
              <w:marTop w:val="0"/>
              <w:marBottom w:val="0"/>
              <w:divBdr>
                <w:top w:val="none" w:sz="0" w:space="0" w:color="auto"/>
                <w:left w:val="none" w:sz="0" w:space="0" w:color="auto"/>
                <w:bottom w:val="none" w:sz="0" w:space="0" w:color="auto"/>
                <w:right w:val="none" w:sz="0" w:space="0" w:color="auto"/>
              </w:divBdr>
            </w:div>
            <w:div w:id="1921863310">
              <w:marLeft w:val="0"/>
              <w:marRight w:val="0"/>
              <w:marTop w:val="0"/>
              <w:marBottom w:val="0"/>
              <w:divBdr>
                <w:top w:val="none" w:sz="0" w:space="0" w:color="auto"/>
                <w:left w:val="none" w:sz="0" w:space="0" w:color="auto"/>
                <w:bottom w:val="none" w:sz="0" w:space="0" w:color="auto"/>
                <w:right w:val="none" w:sz="0" w:space="0" w:color="auto"/>
              </w:divBdr>
            </w:div>
            <w:div w:id="873464029">
              <w:marLeft w:val="0"/>
              <w:marRight w:val="0"/>
              <w:marTop w:val="0"/>
              <w:marBottom w:val="0"/>
              <w:divBdr>
                <w:top w:val="none" w:sz="0" w:space="0" w:color="auto"/>
                <w:left w:val="none" w:sz="0" w:space="0" w:color="auto"/>
                <w:bottom w:val="none" w:sz="0" w:space="0" w:color="auto"/>
                <w:right w:val="none" w:sz="0" w:space="0" w:color="auto"/>
              </w:divBdr>
            </w:div>
            <w:div w:id="957833638">
              <w:marLeft w:val="0"/>
              <w:marRight w:val="0"/>
              <w:marTop w:val="0"/>
              <w:marBottom w:val="0"/>
              <w:divBdr>
                <w:top w:val="none" w:sz="0" w:space="0" w:color="auto"/>
                <w:left w:val="none" w:sz="0" w:space="0" w:color="auto"/>
                <w:bottom w:val="none" w:sz="0" w:space="0" w:color="auto"/>
                <w:right w:val="none" w:sz="0" w:space="0" w:color="auto"/>
              </w:divBdr>
            </w:div>
            <w:div w:id="1070924732">
              <w:marLeft w:val="0"/>
              <w:marRight w:val="0"/>
              <w:marTop w:val="0"/>
              <w:marBottom w:val="0"/>
              <w:divBdr>
                <w:top w:val="none" w:sz="0" w:space="0" w:color="auto"/>
                <w:left w:val="none" w:sz="0" w:space="0" w:color="auto"/>
                <w:bottom w:val="none" w:sz="0" w:space="0" w:color="auto"/>
                <w:right w:val="none" w:sz="0" w:space="0" w:color="auto"/>
              </w:divBdr>
            </w:div>
            <w:div w:id="1421562559">
              <w:marLeft w:val="0"/>
              <w:marRight w:val="0"/>
              <w:marTop w:val="0"/>
              <w:marBottom w:val="0"/>
              <w:divBdr>
                <w:top w:val="none" w:sz="0" w:space="0" w:color="auto"/>
                <w:left w:val="none" w:sz="0" w:space="0" w:color="auto"/>
                <w:bottom w:val="none" w:sz="0" w:space="0" w:color="auto"/>
                <w:right w:val="none" w:sz="0" w:space="0" w:color="auto"/>
              </w:divBdr>
            </w:div>
            <w:div w:id="447353698">
              <w:marLeft w:val="0"/>
              <w:marRight w:val="0"/>
              <w:marTop w:val="0"/>
              <w:marBottom w:val="0"/>
              <w:divBdr>
                <w:top w:val="none" w:sz="0" w:space="0" w:color="auto"/>
                <w:left w:val="none" w:sz="0" w:space="0" w:color="auto"/>
                <w:bottom w:val="none" w:sz="0" w:space="0" w:color="auto"/>
                <w:right w:val="none" w:sz="0" w:space="0" w:color="auto"/>
              </w:divBdr>
            </w:div>
            <w:div w:id="516893672">
              <w:marLeft w:val="0"/>
              <w:marRight w:val="0"/>
              <w:marTop w:val="0"/>
              <w:marBottom w:val="0"/>
              <w:divBdr>
                <w:top w:val="none" w:sz="0" w:space="0" w:color="auto"/>
                <w:left w:val="none" w:sz="0" w:space="0" w:color="auto"/>
                <w:bottom w:val="none" w:sz="0" w:space="0" w:color="auto"/>
                <w:right w:val="none" w:sz="0" w:space="0" w:color="auto"/>
              </w:divBdr>
            </w:div>
            <w:div w:id="129715303">
              <w:marLeft w:val="0"/>
              <w:marRight w:val="0"/>
              <w:marTop w:val="0"/>
              <w:marBottom w:val="0"/>
              <w:divBdr>
                <w:top w:val="none" w:sz="0" w:space="0" w:color="auto"/>
                <w:left w:val="none" w:sz="0" w:space="0" w:color="auto"/>
                <w:bottom w:val="none" w:sz="0" w:space="0" w:color="auto"/>
                <w:right w:val="none" w:sz="0" w:space="0" w:color="auto"/>
              </w:divBdr>
            </w:div>
            <w:div w:id="828522838">
              <w:marLeft w:val="0"/>
              <w:marRight w:val="0"/>
              <w:marTop w:val="0"/>
              <w:marBottom w:val="0"/>
              <w:divBdr>
                <w:top w:val="none" w:sz="0" w:space="0" w:color="auto"/>
                <w:left w:val="none" w:sz="0" w:space="0" w:color="auto"/>
                <w:bottom w:val="none" w:sz="0" w:space="0" w:color="auto"/>
                <w:right w:val="none" w:sz="0" w:space="0" w:color="auto"/>
              </w:divBdr>
            </w:div>
            <w:div w:id="413860337">
              <w:marLeft w:val="0"/>
              <w:marRight w:val="0"/>
              <w:marTop w:val="0"/>
              <w:marBottom w:val="0"/>
              <w:divBdr>
                <w:top w:val="none" w:sz="0" w:space="0" w:color="auto"/>
                <w:left w:val="none" w:sz="0" w:space="0" w:color="auto"/>
                <w:bottom w:val="none" w:sz="0" w:space="0" w:color="auto"/>
                <w:right w:val="none" w:sz="0" w:space="0" w:color="auto"/>
              </w:divBdr>
            </w:div>
            <w:div w:id="1990015575">
              <w:marLeft w:val="0"/>
              <w:marRight w:val="0"/>
              <w:marTop w:val="0"/>
              <w:marBottom w:val="0"/>
              <w:divBdr>
                <w:top w:val="none" w:sz="0" w:space="0" w:color="auto"/>
                <w:left w:val="none" w:sz="0" w:space="0" w:color="auto"/>
                <w:bottom w:val="none" w:sz="0" w:space="0" w:color="auto"/>
                <w:right w:val="none" w:sz="0" w:space="0" w:color="auto"/>
              </w:divBdr>
            </w:div>
            <w:div w:id="1198666313">
              <w:marLeft w:val="0"/>
              <w:marRight w:val="0"/>
              <w:marTop w:val="0"/>
              <w:marBottom w:val="0"/>
              <w:divBdr>
                <w:top w:val="none" w:sz="0" w:space="0" w:color="auto"/>
                <w:left w:val="none" w:sz="0" w:space="0" w:color="auto"/>
                <w:bottom w:val="none" w:sz="0" w:space="0" w:color="auto"/>
                <w:right w:val="none" w:sz="0" w:space="0" w:color="auto"/>
              </w:divBdr>
            </w:div>
            <w:div w:id="1103762251">
              <w:marLeft w:val="0"/>
              <w:marRight w:val="0"/>
              <w:marTop w:val="0"/>
              <w:marBottom w:val="0"/>
              <w:divBdr>
                <w:top w:val="none" w:sz="0" w:space="0" w:color="auto"/>
                <w:left w:val="none" w:sz="0" w:space="0" w:color="auto"/>
                <w:bottom w:val="none" w:sz="0" w:space="0" w:color="auto"/>
                <w:right w:val="none" w:sz="0" w:space="0" w:color="auto"/>
              </w:divBdr>
            </w:div>
            <w:div w:id="1040086516">
              <w:marLeft w:val="0"/>
              <w:marRight w:val="0"/>
              <w:marTop w:val="0"/>
              <w:marBottom w:val="0"/>
              <w:divBdr>
                <w:top w:val="none" w:sz="0" w:space="0" w:color="auto"/>
                <w:left w:val="none" w:sz="0" w:space="0" w:color="auto"/>
                <w:bottom w:val="none" w:sz="0" w:space="0" w:color="auto"/>
                <w:right w:val="none" w:sz="0" w:space="0" w:color="auto"/>
              </w:divBdr>
            </w:div>
            <w:div w:id="1124467696">
              <w:marLeft w:val="0"/>
              <w:marRight w:val="0"/>
              <w:marTop w:val="0"/>
              <w:marBottom w:val="0"/>
              <w:divBdr>
                <w:top w:val="none" w:sz="0" w:space="0" w:color="auto"/>
                <w:left w:val="none" w:sz="0" w:space="0" w:color="auto"/>
                <w:bottom w:val="none" w:sz="0" w:space="0" w:color="auto"/>
                <w:right w:val="none" w:sz="0" w:space="0" w:color="auto"/>
              </w:divBdr>
            </w:div>
            <w:div w:id="615602201">
              <w:marLeft w:val="0"/>
              <w:marRight w:val="0"/>
              <w:marTop w:val="0"/>
              <w:marBottom w:val="0"/>
              <w:divBdr>
                <w:top w:val="none" w:sz="0" w:space="0" w:color="auto"/>
                <w:left w:val="none" w:sz="0" w:space="0" w:color="auto"/>
                <w:bottom w:val="none" w:sz="0" w:space="0" w:color="auto"/>
                <w:right w:val="none" w:sz="0" w:space="0" w:color="auto"/>
              </w:divBdr>
            </w:div>
            <w:div w:id="1367097381">
              <w:marLeft w:val="0"/>
              <w:marRight w:val="0"/>
              <w:marTop w:val="0"/>
              <w:marBottom w:val="0"/>
              <w:divBdr>
                <w:top w:val="none" w:sz="0" w:space="0" w:color="auto"/>
                <w:left w:val="none" w:sz="0" w:space="0" w:color="auto"/>
                <w:bottom w:val="none" w:sz="0" w:space="0" w:color="auto"/>
                <w:right w:val="none" w:sz="0" w:space="0" w:color="auto"/>
              </w:divBdr>
            </w:div>
            <w:div w:id="1832911388">
              <w:marLeft w:val="0"/>
              <w:marRight w:val="0"/>
              <w:marTop w:val="0"/>
              <w:marBottom w:val="0"/>
              <w:divBdr>
                <w:top w:val="none" w:sz="0" w:space="0" w:color="auto"/>
                <w:left w:val="none" w:sz="0" w:space="0" w:color="auto"/>
                <w:bottom w:val="none" w:sz="0" w:space="0" w:color="auto"/>
                <w:right w:val="none" w:sz="0" w:space="0" w:color="auto"/>
              </w:divBdr>
            </w:div>
            <w:div w:id="1979068676">
              <w:marLeft w:val="0"/>
              <w:marRight w:val="0"/>
              <w:marTop w:val="0"/>
              <w:marBottom w:val="0"/>
              <w:divBdr>
                <w:top w:val="none" w:sz="0" w:space="0" w:color="auto"/>
                <w:left w:val="none" w:sz="0" w:space="0" w:color="auto"/>
                <w:bottom w:val="none" w:sz="0" w:space="0" w:color="auto"/>
                <w:right w:val="none" w:sz="0" w:space="0" w:color="auto"/>
              </w:divBdr>
            </w:div>
            <w:div w:id="208496956">
              <w:marLeft w:val="0"/>
              <w:marRight w:val="0"/>
              <w:marTop w:val="0"/>
              <w:marBottom w:val="0"/>
              <w:divBdr>
                <w:top w:val="none" w:sz="0" w:space="0" w:color="auto"/>
                <w:left w:val="none" w:sz="0" w:space="0" w:color="auto"/>
                <w:bottom w:val="none" w:sz="0" w:space="0" w:color="auto"/>
                <w:right w:val="none" w:sz="0" w:space="0" w:color="auto"/>
              </w:divBdr>
            </w:div>
            <w:div w:id="1484084080">
              <w:marLeft w:val="0"/>
              <w:marRight w:val="0"/>
              <w:marTop w:val="0"/>
              <w:marBottom w:val="0"/>
              <w:divBdr>
                <w:top w:val="none" w:sz="0" w:space="0" w:color="auto"/>
                <w:left w:val="none" w:sz="0" w:space="0" w:color="auto"/>
                <w:bottom w:val="none" w:sz="0" w:space="0" w:color="auto"/>
                <w:right w:val="none" w:sz="0" w:space="0" w:color="auto"/>
              </w:divBdr>
            </w:div>
            <w:div w:id="578178407">
              <w:marLeft w:val="0"/>
              <w:marRight w:val="0"/>
              <w:marTop w:val="0"/>
              <w:marBottom w:val="0"/>
              <w:divBdr>
                <w:top w:val="none" w:sz="0" w:space="0" w:color="auto"/>
                <w:left w:val="none" w:sz="0" w:space="0" w:color="auto"/>
                <w:bottom w:val="none" w:sz="0" w:space="0" w:color="auto"/>
                <w:right w:val="none" w:sz="0" w:space="0" w:color="auto"/>
              </w:divBdr>
            </w:div>
            <w:div w:id="397216149">
              <w:marLeft w:val="0"/>
              <w:marRight w:val="0"/>
              <w:marTop w:val="0"/>
              <w:marBottom w:val="0"/>
              <w:divBdr>
                <w:top w:val="none" w:sz="0" w:space="0" w:color="auto"/>
                <w:left w:val="none" w:sz="0" w:space="0" w:color="auto"/>
                <w:bottom w:val="none" w:sz="0" w:space="0" w:color="auto"/>
                <w:right w:val="none" w:sz="0" w:space="0" w:color="auto"/>
              </w:divBdr>
            </w:div>
            <w:div w:id="745878731">
              <w:marLeft w:val="0"/>
              <w:marRight w:val="0"/>
              <w:marTop w:val="0"/>
              <w:marBottom w:val="0"/>
              <w:divBdr>
                <w:top w:val="none" w:sz="0" w:space="0" w:color="auto"/>
                <w:left w:val="none" w:sz="0" w:space="0" w:color="auto"/>
                <w:bottom w:val="none" w:sz="0" w:space="0" w:color="auto"/>
                <w:right w:val="none" w:sz="0" w:space="0" w:color="auto"/>
              </w:divBdr>
            </w:div>
            <w:div w:id="1920476007">
              <w:marLeft w:val="0"/>
              <w:marRight w:val="0"/>
              <w:marTop w:val="0"/>
              <w:marBottom w:val="0"/>
              <w:divBdr>
                <w:top w:val="none" w:sz="0" w:space="0" w:color="auto"/>
                <w:left w:val="none" w:sz="0" w:space="0" w:color="auto"/>
                <w:bottom w:val="none" w:sz="0" w:space="0" w:color="auto"/>
                <w:right w:val="none" w:sz="0" w:space="0" w:color="auto"/>
              </w:divBdr>
            </w:div>
            <w:div w:id="1223368874">
              <w:marLeft w:val="0"/>
              <w:marRight w:val="0"/>
              <w:marTop w:val="0"/>
              <w:marBottom w:val="0"/>
              <w:divBdr>
                <w:top w:val="none" w:sz="0" w:space="0" w:color="auto"/>
                <w:left w:val="none" w:sz="0" w:space="0" w:color="auto"/>
                <w:bottom w:val="none" w:sz="0" w:space="0" w:color="auto"/>
                <w:right w:val="none" w:sz="0" w:space="0" w:color="auto"/>
              </w:divBdr>
            </w:div>
            <w:div w:id="833961181">
              <w:marLeft w:val="0"/>
              <w:marRight w:val="0"/>
              <w:marTop w:val="0"/>
              <w:marBottom w:val="0"/>
              <w:divBdr>
                <w:top w:val="none" w:sz="0" w:space="0" w:color="auto"/>
                <w:left w:val="none" w:sz="0" w:space="0" w:color="auto"/>
                <w:bottom w:val="none" w:sz="0" w:space="0" w:color="auto"/>
                <w:right w:val="none" w:sz="0" w:space="0" w:color="auto"/>
              </w:divBdr>
            </w:div>
            <w:div w:id="35470952">
              <w:marLeft w:val="0"/>
              <w:marRight w:val="0"/>
              <w:marTop w:val="0"/>
              <w:marBottom w:val="0"/>
              <w:divBdr>
                <w:top w:val="none" w:sz="0" w:space="0" w:color="auto"/>
                <w:left w:val="none" w:sz="0" w:space="0" w:color="auto"/>
                <w:bottom w:val="none" w:sz="0" w:space="0" w:color="auto"/>
                <w:right w:val="none" w:sz="0" w:space="0" w:color="auto"/>
              </w:divBdr>
            </w:div>
            <w:div w:id="792670194">
              <w:marLeft w:val="0"/>
              <w:marRight w:val="0"/>
              <w:marTop w:val="0"/>
              <w:marBottom w:val="0"/>
              <w:divBdr>
                <w:top w:val="none" w:sz="0" w:space="0" w:color="auto"/>
                <w:left w:val="none" w:sz="0" w:space="0" w:color="auto"/>
                <w:bottom w:val="none" w:sz="0" w:space="0" w:color="auto"/>
                <w:right w:val="none" w:sz="0" w:space="0" w:color="auto"/>
              </w:divBdr>
            </w:div>
            <w:div w:id="1635525037">
              <w:marLeft w:val="0"/>
              <w:marRight w:val="0"/>
              <w:marTop w:val="0"/>
              <w:marBottom w:val="0"/>
              <w:divBdr>
                <w:top w:val="none" w:sz="0" w:space="0" w:color="auto"/>
                <w:left w:val="none" w:sz="0" w:space="0" w:color="auto"/>
                <w:bottom w:val="none" w:sz="0" w:space="0" w:color="auto"/>
                <w:right w:val="none" w:sz="0" w:space="0" w:color="auto"/>
              </w:divBdr>
            </w:div>
            <w:div w:id="2130857260">
              <w:marLeft w:val="0"/>
              <w:marRight w:val="0"/>
              <w:marTop w:val="0"/>
              <w:marBottom w:val="0"/>
              <w:divBdr>
                <w:top w:val="none" w:sz="0" w:space="0" w:color="auto"/>
                <w:left w:val="none" w:sz="0" w:space="0" w:color="auto"/>
                <w:bottom w:val="none" w:sz="0" w:space="0" w:color="auto"/>
                <w:right w:val="none" w:sz="0" w:space="0" w:color="auto"/>
              </w:divBdr>
            </w:div>
            <w:div w:id="611131393">
              <w:marLeft w:val="0"/>
              <w:marRight w:val="0"/>
              <w:marTop w:val="0"/>
              <w:marBottom w:val="0"/>
              <w:divBdr>
                <w:top w:val="none" w:sz="0" w:space="0" w:color="auto"/>
                <w:left w:val="none" w:sz="0" w:space="0" w:color="auto"/>
                <w:bottom w:val="none" w:sz="0" w:space="0" w:color="auto"/>
                <w:right w:val="none" w:sz="0" w:space="0" w:color="auto"/>
              </w:divBdr>
            </w:div>
            <w:div w:id="1390416659">
              <w:marLeft w:val="0"/>
              <w:marRight w:val="0"/>
              <w:marTop w:val="0"/>
              <w:marBottom w:val="0"/>
              <w:divBdr>
                <w:top w:val="none" w:sz="0" w:space="0" w:color="auto"/>
                <w:left w:val="none" w:sz="0" w:space="0" w:color="auto"/>
                <w:bottom w:val="none" w:sz="0" w:space="0" w:color="auto"/>
                <w:right w:val="none" w:sz="0" w:space="0" w:color="auto"/>
              </w:divBdr>
            </w:div>
            <w:div w:id="1029451477">
              <w:marLeft w:val="0"/>
              <w:marRight w:val="0"/>
              <w:marTop w:val="0"/>
              <w:marBottom w:val="0"/>
              <w:divBdr>
                <w:top w:val="none" w:sz="0" w:space="0" w:color="auto"/>
                <w:left w:val="none" w:sz="0" w:space="0" w:color="auto"/>
                <w:bottom w:val="none" w:sz="0" w:space="0" w:color="auto"/>
                <w:right w:val="none" w:sz="0" w:space="0" w:color="auto"/>
              </w:divBdr>
            </w:div>
            <w:div w:id="854540945">
              <w:marLeft w:val="0"/>
              <w:marRight w:val="0"/>
              <w:marTop w:val="0"/>
              <w:marBottom w:val="0"/>
              <w:divBdr>
                <w:top w:val="none" w:sz="0" w:space="0" w:color="auto"/>
                <w:left w:val="none" w:sz="0" w:space="0" w:color="auto"/>
                <w:bottom w:val="none" w:sz="0" w:space="0" w:color="auto"/>
                <w:right w:val="none" w:sz="0" w:space="0" w:color="auto"/>
              </w:divBdr>
            </w:div>
            <w:div w:id="1174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8260">
      <w:bodyDiv w:val="1"/>
      <w:marLeft w:val="0"/>
      <w:marRight w:val="0"/>
      <w:marTop w:val="0"/>
      <w:marBottom w:val="0"/>
      <w:divBdr>
        <w:top w:val="none" w:sz="0" w:space="0" w:color="auto"/>
        <w:left w:val="none" w:sz="0" w:space="0" w:color="auto"/>
        <w:bottom w:val="none" w:sz="0" w:space="0" w:color="auto"/>
        <w:right w:val="none" w:sz="0" w:space="0" w:color="auto"/>
      </w:divBdr>
    </w:div>
    <w:div w:id="528834821">
      <w:bodyDiv w:val="1"/>
      <w:marLeft w:val="0"/>
      <w:marRight w:val="0"/>
      <w:marTop w:val="0"/>
      <w:marBottom w:val="0"/>
      <w:divBdr>
        <w:top w:val="none" w:sz="0" w:space="0" w:color="auto"/>
        <w:left w:val="none" w:sz="0" w:space="0" w:color="auto"/>
        <w:bottom w:val="none" w:sz="0" w:space="0" w:color="auto"/>
        <w:right w:val="none" w:sz="0" w:space="0" w:color="auto"/>
      </w:divBdr>
      <w:divsChild>
        <w:div w:id="140460764">
          <w:marLeft w:val="0"/>
          <w:marRight w:val="0"/>
          <w:marTop w:val="0"/>
          <w:marBottom w:val="0"/>
          <w:divBdr>
            <w:top w:val="none" w:sz="0" w:space="0" w:color="auto"/>
            <w:left w:val="none" w:sz="0" w:space="0" w:color="auto"/>
            <w:bottom w:val="none" w:sz="0" w:space="0" w:color="auto"/>
            <w:right w:val="none" w:sz="0" w:space="0" w:color="auto"/>
          </w:divBdr>
          <w:divsChild>
            <w:div w:id="507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042">
      <w:bodyDiv w:val="1"/>
      <w:marLeft w:val="0"/>
      <w:marRight w:val="0"/>
      <w:marTop w:val="0"/>
      <w:marBottom w:val="0"/>
      <w:divBdr>
        <w:top w:val="none" w:sz="0" w:space="0" w:color="auto"/>
        <w:left w:val="none" w:sz="0" w:space="0" w:color="auto"/>
        <w:bottom w:val="none" w:sz="0" w:space="0" w:color="auto"/>
        <w:right w:val="none" w:sz="0" w:space="0" w:color="auto"/>
      </w:divBdr>
      <w:divsChild>
        <w:div w:id="64574287">
          <w:marLeft w:val="0"/>
          <w:marRight w:val="0"/>
          <w:marTop w:val="0"/>
          <w:marBottom w:val="0"/>
          <w:divBdr>
            <w:top w:val="none" w:sz="0" w:space="0" w:color="auto"/>
            <w:left w:val="none" w:sz="0" w:space="0" w:color="auto"/>
            <w:bottom w:val="none" w:sz="0" w:space="0" w:color="auto"/>
            <w:right w:val="none" w:sz="0" w:space="0" w:color="auto"/>
          </w:divBdr>
          <w:divsChild>
            <w:div w:id="11660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7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295">
          <w:marLeft w:val="0"/>
          <w:marRight w:val="0"/>
          <w:marTop w:val="0"/>
          <w:marBottom w:val="0"/>
          <w:divBdr>
            <w:top w:val="none" w:sz="0" w:space="0" w:color="auto"/>
            <w:left w:val="none" w:sz="0" w:space="0" w:color="auto"/>
            <w:bottom w:val="none" w:sz="0" w:space="0" w:color="auto"/>
            <w:right w:val="none" w:sz="0" w:space="0" w:color="auto"/>
          </w:divBdr>
          <w:divsChild>
            <w:div w:id="1866745178">
              <w:marLeft w:val="0"/>
              <w:marRight w:val="0"/>
              <w:marTop w:val="0"/>
              <w:marBottom w:val="0"/>
              <w:divBdr>
                <w:top w:val="none" w:sz="0" w:space="0" w:color="auto"/>
                <w:left w:val="none" w:sz="0" w:space="0" w:color="auto"/>
                <w:bottom w:val="none" w:sz="0" w:space="0" w:color="auto"/>
                <w:right w:val="none" w:sz="0" w:space="0" w:color="auto"/>
              </w:divBdr>
            </w:div>
            <w:div w:id="955330621">
              <w:marLeft w:val="0"/>
              <w:marRight w:val="0"/>
              <w:marTop w:val="0"/>
              <w:marBottom w:val="0"/>
              <w:divBdr>
                <w:top w:val="none" w:sz="0" w:space="0" w:color="auto"/>
                <w:left w:val="none" w:sz="0" w:space="0" w:color="auto"/>
                <w:bottom w:val="none" w:sz="0" w:space="0" w:color="auto"/>
                <w:right w:val="none" w:sz="0" w:space="0" w:color="auto"/>
              </w:divBdr>
            </w:div>
            <w:div w:id="929046683">
              <w:marLeft w:val="0"/>
              <w:marRight w:val="0"/>
              <w:marTop w:val="0"/>
              <w:marBottom w:val="0"/>
              <w:divBdr>
                <w:top w:val="none" w:sz="0" w:space="0" w:color="auto"/>
                <w:left w:val="none" w:sz="0" w:space="0" w:color="auto"/>
                <w:bottom w:val="none" w:sz="0" w:space="0" w:color="auto"/>
                <w:right w:val="none" w:sz="0" w:space="0" w:color="auto"/>
              </w:divBdr>
            </w:div>
            <w:div w:id="2128087150">
              <w:marLeft w:val="0"/>
              <w:marRight w:val="0"/>
              <w:marTop w:val="0"/>
              <w:marBottom w:val="0"/>
              <w:divBdr>
                <w:top w:val="none" w:sz="0" w:space="0" w:color="auto"/>
                <w:left w:val="none" w:sz="0" w:space="0" w:color="auto"/>
                <w:bottom w:val="none" w:sz="0" w:space="0" w:color="auto"/>
                <w:right w:val="none" w:sz="0" w:space="0" w:color="auto"/>
              </w:divBdr>
            </w:div>
            <w:div w:id="1561943817">
              <w:marLeft w:val="0"/>
              <w:marRight w:val="0"/>
              <w:marTop w:val="0"/>
              <w:marBottom w:val="0"/>
              <w:divBdr>
                <w:top w:val="none" w:sz="0" w:space="0" w:color="auto"/>
                <w:left w:val="none" w:sz="0" w:space="0" w:color="auto"/>
                <w:bottom w:val="none" w:sz="0" w:space="0" w:color="auto"/>
                <w:right w:val="none" w:sz="0" w:space="0" w:color="auto"/>
              </w:divBdr>
            </w:div>
            <w:div w:id="2007703489">
              <w:marLeft w:val="0"/>
              <w:marRight w:val="0"/>
              <w:marTop w:val="0"/>
              <w:marBottom w:val="0"/>
              <w:divBdr>
                <w:top w:val="none" w:sz="0" w:space="0" w:color="auto"/>
                <w:left w:val="none" w:sz="0" w:space="0" w:color="auto"/>
                <w:bottom w:val="none" w:sz="0" w:space="0" w:color="auto"/>
                <w:right w:val="none" w:sz="0" w:space="0" w:color="auto"/>
              </w:divBdr>
            </w:div>
            <w:div w:id="11660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7043">
      <w:bodyDiv w:val="1"/>
      <w:marLeft w:val="0"/>
      <w:marRight w:val="0"/>
      <w:marTop w:val="0"/>
      <w:marBottom w:val="0"/>
      <w:divBdr>
        <w:top w:val="none" w:sz="0" w:space="0" w:color="auto"/>
        <w:left w:val="none" w:sz="0" w:space="0" w:color="auto"/>
        <w:bottom w:val="none" w:sz="0" w:space="0" w:color="auto"/>
        <w:right w:val="none" w:sz="0" w:space="0" w:color="auto"/>
      </w:divBdr>
      <w:divsChild>
        <w:div w:id="1789353551">
          <w:marLeft w:val="0"/>
          <w:marRight w:val="0"/>
          <w:marTop w:val="0"/>
          <w:marBottom w:val="0"/>
          <w:divBdr>
            <w:top w:val="none" w:sz="0" w:space="0" w:color="auto"/>
            <w:left w:val="none" w:sz="0" w:space="0" w:color="auto"/>
            <w:bottom w:val="none" w:sz="0" w:space="0" w:color="auto"/>
            <w:right w:val="none" w:sz="0" w:space="0" w:color="auto"/>
          </w:divBdr>
          <w:divsChild>
            <w:div w:id="805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4000">
      <w:bodyDiv w:val="1"/>
      <w:marLeft w:val="0"/>
      <w:marRight w:val="0"/>
      <w:marTop w:val="0"/>
      <w:marBottom w:val="0"/>
      <w:divBdr>
        <w:top w:val="none" w:sz="0" w:space="0" w:color="auto"/>
        <w:left w:val="none" w:sz="0" w:space="0" w:color="auto"/>
        <w:bottom w:val="none" w:sz="0" w:space="0" w:color="auto"/>
        <w:right w:val="none" w:sz="0" w:space="0" w:color="auto"/>
      </w:divBdr>
      <w:divsChild>
        <w:div w:id="546189730">
          <w:marLeft w:val="0"/>
          <w:marRight w:val="0"/>
          <w:marTop w:val="0"/>
          <w:marBottom w:val="0"/>
          <w:divBdr>
            <w:top w:val="none" w:sz="0" w:space="0" w:color="auto"/>
            <w:left w:val="none" w:sz="0" w:space="0" w:color="auto"/>
            <w:bottom w:val="none" w:sz="0" w:space="0" w:color="auto"/>
            <w:right w:val="none" w:sz="0" w:space="0" w:color="auto"/>
          </w:divBdr>
          <w:divsChild>
            <w:div w:id="7336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3863">
      <w:bodyDiv w:val="1"/>
      <w:marLeft w:val="0"/>
      <w:marRight w:val="0"/>
      <w:marTop w:val="0"/>
      <w:marBottom w:val="0"/>
      <w:divBdr>
        <w:top w:val="none" w:sz="0" w:space="0" w:color="auto"/>
        <w:left w:val="none" w:sz="0" w:space="0" w:color="auto"/>
        <w:bottom w:val="none" w:sz="0" w:space="0" w:color="auto"/>
        <w:right w:val="none" w:sz="0" w:space="0" w:color="auto"/>
      </w:divBdr>
      <w:divsChild>
        <w:div w:id="68693964">
          <w:marLeft w:val="0"/>
          <w:marRight w:val="0"/>
          <w:marTop w:val="0"/>
          <w:marBottom w:val="0"/>
          <w:divBdr>
            <w:top w:val="none" w:sz="0" w:space="0" w:color="auto"/>
            <w:left w:val="none" w:sz="0" w:space="0" w:color="auto"/>
            <w:bottom w:val="none" w:sz="0" w:space="0" w:color="auto"/>
            <w:right w:val="none" w:sz="0" w:space="0" w:color="auto"/>
          </w:divBdr>
          <w:divsChild>
            <w:div w:id="981351907">
              <w:marLeft w:val="0"/>
              <w:marRight w:val="0"/>
              <w:marTop w:val="0"/>
              <w:marBottom w:val="0"/>
              <w:divBdr>
                <w:top w:val="none" w:sz="0" w:space="0" w:color="auto"/>
                <w:left w:val="none" w:sz="0" w:space="0" w:color="auto"/>
                <w:bottom w:val="none" w:sz="0" w:space="0" w:color="auto"/>
                <w:right w:val="none" w:sz="0" w:space="0" w:color="auto"/>
              </w:divBdr>
            </w:div>
            <w:div w:id="1276980653">
              <w:marLeft w:val="0"/>
              <w:marRight w:val="0"/>
              <w:marTop w:val="0"/>
              <w:marBottom w:val="0"/>
              <w:divBdr>
                <w:top w:val="none" w:sz="0" w:space="0" w:color="auto"/>
                <w:left w:val="none" w:sz="0" w:space="0" w:color="auto"/>
                <w:bottom w:val="none" w:sz="0" w:space="0" w:color="auto"/>
                <w:right w:val="none" w:sz="0" w:space="0" w:color="auto"/>
              </w:divBdr>
            </w:div>
            <w:div w:id="15403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678">
      <w:bodyDiv w:val="1"/>
      <w:marLeft w:val="0"/>
      <w:marRight w:val="0"/>
      <w:marTop w:val="0"/>
      <w:marBottom w:val="0"/>
      <w:divBdr>
        <w:top w:val="none" w:sz="0" w:space="0" w:color="auto"/>
        <w:left w:val="none" w:sz="0" w:space="0" w:color="auto"/>
        <w:bottom w:val="none" w:sz="0" w:space="0" w:color="auto"/>
        <w:right w:val="none" w:sz="0" w:space="0" w:color="auto"/>
      </w:divBdr>
      <w:divsChild>
        <w:div w:id="1707945138">
          <w:marLeft w:val="0"/>
          <w:marRight w:val="0"/>
          <w:marTop w:val="0"/>
          <w:marBottom w:val="0"/>
          <w:divBdr>
            <w:top w:val="none" w:sz="0" w:space="0" w:color="auto"/>
            <w:left w:val="none" w:sz="0" w:space="0" w:color="auto"/>
            <w:bottom w:val="none" w:sz="0" w:space="0" w:color="auto"/>
            <w:right w:val="none" w:sz="0" w:space="0" w:color="auto"/>
          </w:divBdr>
          <w:divsChild>
            <w:div w:id="1766268380">
              <w:marLeft w:val="0"/>
              <w:marRight w:val="0"/>
              <w:marTop w:val="0"/>
              <w:marBottom w:val="0"/>
              <w:divBdr>
                <w:top w:val="none" w:sz="0" w:space="0" w:color="auto"/>
                <w:left w:val="none" w:sz="0" w:space="0" w:color="auto"/>
                <w:bottom w:val="none" w:sz="0" w:space="0" w:color="auto"/>
                <w:right w:val="none" w:sz="0" w:space="0" w:color="auto"/>
              </w:divBdr>
            </w:div>
            <w:div w:id="545064666">
              <w:marLeft w:val="0"/>
              <w:marRight w:val="0"/>
              <w:marTop w:val="0"/>
              <w:marBottom w:val="0"/>
              <w:divBdr>
                <w:top w:val="none" w:sz="0" w:space="0" w:color="auto"/>
                <w:left w:val="none" w:sz="0" w:space="0" w:color="auto"/>
                <w:bottom w:val="none" w:sz="0" w:space="0" w:color="auto"/>
                <w:right w:val="none" w:sz="0" w:space="0" w:color="auto"/>
              </w:divBdr>
            </w:div>
            <w:div w:id="1789273195">
              <w:marLeft w:val="0"/>
              <w:marRight w:val="0"/>
              <w:marTop w:val="0"/>
              <w:marBottom w:val="0"/>
              <w:divBdr>
                <w:top w:val="none" w:sz="0" w:space="0" w:color="auto"/>
                <w:left w:val="none" w:sz="0" w:space="0" w:color="auto"/>
                <w:bottom w:val="none" w:sz="0" w:space="0" w:color="auto"/>
                <w:right w:val="none" w:sz="0" w:space="0" w:color="auto"/>
              </w:divBdr>
            </w:div>
            <w:div w:id="617026901">
              <w:marLeft w:val="0"/>
              <w:marRight w:val="0"/>
              <w:marTop w:val="0"/>
              <w:marBottom w:val="0"/>
              <w:divBdr>
                <w:top w:val="none" w:sz="0" w:space="0" w:color="auto"/>
                <w:left w:val="none" w:sz="0" w:space="0" w:color="auto"/>
                <w:bottom w:val="none" w:sz="0" w:space="0" w:color="auto"/>
                <w:right w:val="none" w:sz="0" w:space="0" w:color="auto"/>
              </w:divBdr>
            </w:div>
            <w:div w:id="1669481295">
              <w:marLeft w:val="0"/>
              <w:marRight w:val="0"/>
              <w:marTop w:val="0"/>
              <w:marBottom w:val="0"/>
              <w:divBdr>
                <w:top w:val="none" w:sz="0" w:space="0" w:color="auto"/>
                <w:left w:val="none" w:sz="0" w:space="0" w:color="auto"/>
                <w:bottom w:val="none" w:sz="0" w:space="0" w:color="auto"/>
                <w:right w:val="none" w:sz="0" w:space="0" w:color="auto"/>
              </w:divBdr>
            </w:div>
            <w:div w:id="1165977023">
              <w:marLeft w:val="0"/>
              <w:marRight w:val="0"/>
              <w:marTop w:val="0"/>
              <w:marBottom w:val="0"/>
              <w:divBdr>
                <w:top w:val="none" w:sz="0" w:space="0" w:color="auto"/>
                <w:left w:val="none" w:sz="0" w:space="0" w:color="auto"/>
                <w:bottom w:val="none" w:sz="0" w:space="0" w:color="auto"/>
                <w:right w:val="none" w:sz="0" w:space="0" w:color="auto"/>
              </w:divBdr>
            </w:div>
            <w:div w:id="1971208022">
              <w:marLeft w:val="0"/>
              <w:marRight w:val="0"/>
              <w:marTop w:val="0"/>
              <w:marBottom w:val="0"/>
              <w:divBdr>
                <w:top w:val="none" w:sz="0" w:space="0" w:color="auto"/>
                <w:left w:val="none" w:sz="0" w:space="0" w:color="auto"/>
                <w:bottom w:val="none" w:sz="0" w:space="0" w:color="auto"/>
                <w:right w:val="none" w:sz="0" w:space="0" w:color="auto"/>
              </w:divBdr>
            </w:div>
            <w:div w:id="1521894093">
              <w:marLeft w:val="0"/>
              <w:marRight w:val="0"/>
              <w:marTop w:val="0"/>
              <w:marBottom w:val="0"/>
              <w:divBdr>
                <w:top w:val="none" w:sz="0" w:space="0" w:color="auto"/>
                <w:left w:val="none" w:sz="0" w:space="0" w:color="auto"/>
                <w:bottom w:val="none" w:sz="0" w:space="0" w:color="auto"/>
                <w:right w:val="none" w:sz="0" w:space="0" w:color="auto"/>
              </w:divBdr>
            </w:div>
            <w:div w:id="1475565867">
              <w:marLeft w:val="0"/>
              <w:marRight w:val="0"/>
              <w:marTop w:val="0"/>
              <w:marBottom w:val="0"/>
              <w:divBdr>
                <w:top w:val="none" w:sz="0" w:space="0" w:color="auto"/>
                <w:left w:val="none" w:sz="0" w:space="0" w:color="auto"/>
                <w:bottom w:val="none" w:sz="0" w:space="0" w:color="auto"/>
                <w:right w:val="none" w:sz="0" w:space="0" w:color="auto"/>
              </w:divBdr>
            </w:div>
            <w:div w:id="2040201754">
              <w:marLeft w:val="0"/>
              <w:marRight w:val="0"/>
              <w:marTop w:val="0"/>
              <w:marBottom w:val="0"/>
              <w:divBdr>
                <w:top w:val="none" w:sz="0" w:space="0" w:color="auto"/>
                <w:left w:val="none" w:sz="0" w:space="0" w:color="auto"/>
                <w:bottom w:val="none" w:sz="0" w:space="0" w:color="auto"/>
                <w:right w:val="none" w:sz="0" w:space="0" w:color="auto"/>
              </w:divBdr>
            </w:div>
            <w:div w:id="937375461">
              <w:marLeft w:val="0"/>
              <w:marRight w:val="0"/>
              <w:marTop w:val="0"/>
              <w:marBottom w:val="0"/>
              <w:divBdr>
                <w:top w:val="none" w:sz="0" w:space="0" w:color="auto"/>
                <w:left w:val="none" w:sz="0" w:space="0" w:color="auto"/>
                <w:bottom w:val="none" w:sz="0" w:space="0" w:color="auto"/>
                <w:right w:val="none" w:sz="0" w:space="0" w:color="auto"/>
              </w:divBdr>
            </w:div>
            <w:div w:id="2035960804">
              <w:marLeft w:val="0"/>
              <w:marRight w:val="0"/>
              <w:marTop w:val="0"/>
              <w:marBottom w:val="0"/>
              <w:divBdr>
                <w:top w:val="none" w:sz="0" w:space="0" w:color="auto"/>
                <w:left w:val="none" w:sz="0" w:space="0" w:color="auto"/>
                <w:bottom w:val="none" w:sz="0" w:space="0" w:color="auto"/>
                <w:right w:val="none" w:sz="0" w:space="0" w:color="auto"/>
              </w:divBdr>
            </w:div>
            <w:div w:id="2133204025">
              <w:marLeft w:val="0"/>
              <w:marRight w:val="0"/>
              <w:marTop w:val="0"/>
              <w:marBottom w:val="0"/>
              <w:divBdr>
                <w:top w:val="none" w:sz="0" w:space="0" w:color="auto"/>
                <w:left w:val="none" w:sz="0" w:space="0" w:color="auto"/>
                <w:bottom w:val="none" w:sz="0" w:space="0" w:color="auto"/>
                <w:right w:val="none" w:sz="0" w:space="0" w:color="auto"/>
              </w:divBdr>
            </w:div>
            <w:div w:id="1469325830">
              <w:marLeft w:val="0"/>
              <w:marRight w:val="0"/>
              <w:marTop w:val="0"/>
              <w:marBottom w:val="0"/>
              <w:divBdr>
                <w:top w:val="none" w:sz="0" w:space="0" w:color="auto"/>
                <w:left w:val="none" w:sz="0" w:space="0" w:color="auto"/>
                <w:bottom w:val="none" w:sz="0" w:space="0" w:color="auto"/>
                <w:right w:val="none" w:sz="0" w:space="0" w:color="auto"/>
              </w:divBdr>
            </w:div>
            <w:div w:id="1582719625">
              <w:marLeft w:val="0"/>
              <w:marRight w:val="0"/>
              <w:marTop w:val="0"/>
              <w:marBottom w:val="0"/>
              <w:divBdr>
                <w:top w:val="none" w:sz="0" w:space="0" w:color="auto"/>
                <w:left w:val="none" w:sz="0" w:space="0" w:color="auto"/>
                <w:bottom w:val="none" w:sz="0" w:space="0" w:color="auto"/>
                <w:right w:val="none" w:sz="0" w:space="0" w:color="auto"/>
              </w:divBdr>
            </w:div>
            <w:div w:id="1275331116">
              <w:marLeft w:val="0"/>
              <w:marRight w:val="0"/>
              <w:marTop w:val="0"/>
              <w:marBottom w:val="0"/>
              <w:divBdr>
                <w:top w:val="none" w:sz="0" w:space="0" w:color="auto"/>
                <w:left w:val="none" w:sz="0" w:space="0" w:color="auto"/>
                <w:bottom w:val="none" w:sz="0" w:space="0" w:color="auto"/>
                <w:right w:val="none" w:sz="0" w:space="0" w:color="auto"/>
              </w:divBdr>
            </w:div>
            <w:div w:id="16725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123">
      <w:bodyDiv w:val="1"/>
      <w:marLeft w:val="0"/>
      <w:marRight w:val="0"/>
      <w:marTop w:val="0"/>
      <w:marBottom w:val="0"/>
      <w:divBdr>
        <w:top w:val="none" w:sz="0" w:space="0" w:color="auto"/>
        <w:left w:val="none" w:sz="0" w:space="0" w:color="auto"/>
        <w:bottom w:val="none" w:sz="0" w:space="0" w:color="auto"/>
        <w:right w:val="none" w:sz="0" w:space="0" w:color="auto"/>
      </w:divBdr>
      <w:divsChild>
        <w:div w:id="116417131">
          <w:marLeft w:val="0"/>
          <w:marRight w:val="0"/>
          <w:marTop w:val="0"/>
          <w:marBottom w:val="0"/>
          <w:divBdr>
            <w:top w:val="none" w:sz="0" w:space="0" w:color="auto"/>
            <w:left w:val="none" w:sz="0" w:space="0" w:color="auto"/>
            <w:bottom w:val="none" w:sz="0" w:space="0" w:color="auto"/>
            <w:right w:val="none" w:sz="0" w:space="0" w:color="auto"/>
          </w:divBdr>
          <w:divsChild>
            <w:div w:id="927616326">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
            <w:div w:id="1058937426">
              <w:marLeft w:val="0"/>
              <w:marRight w:val="0"/>
              <w:marTop w:val="0"/>
              <w:marBottom w:val="0"/>
              <w:divBdr>
                <w:top w:val="none" w:sz="0" w:space="0" w:color="auto"/>
                <w:left w:val="none" w:sz="0" w:space="0" w:color="auto"/>
                <w:bottom w:val="none" w:sz="0" w:space="0" w:color="auto"/>
                <w:right w:val="none" w:sz="0" w:space="0" w:color="auto"/>
              </w:divBdr>
            </w:div>
            <w:div w:id="1268585785">
              <w:marLeft w:val="0"/>
              <w:marRight w:val="0"/>
              <w:marTop w:val="0"/>
              <w:marBottom w:val="0"/>
              <w:divBdr>
                <w:top w:val="none" w:sz="0" w:space="0" w:color="auto"/>
                <w:left w:val="none" w:sz="0" w:space="0" w:color="auto"/>
                <w:bottom w:val="none" w:sz="0" w:space="0" w:color="auto"/>
                <w:right w:val="none" w:sz="0" w:space="0" w:color="auto"/>
              </w:divBdr>
            </w:div>
            <w:div w:id="802768735">
              <w:marLeft w:val="0"/>
              <w:marRight w:val="0"/>
              <w:marTop w:val="0"/>
              <w:marBottom w:val="0"/>
              <w:divBdr>
                <w:top w:val="none" w:sz="0" w:space="0" w:color="auto"/>
                <w:left w:val="none" w:sz="0" w:space="0" w:color="auto"/>
                <w:bottom w:val="none" w:sz="0" w:space="0" w:color="auto"/>
                <w:right w:val="none" w:sz="0" w:space="0" w:color="auto"/>
              </w:divBdr>
            </w:div>
            <w:div w:id="5982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2092">
      <w:bodyDiv w:val="1"/>
      <w:marLeft w:val="0"/>
      <w:marRight w:val="0"/>
      <w:marTop w:val="0"/>
      <w:marBottom w:val="0"/>
      <w:divBdr>
        <w:top w:val="none" w:sz="0" w:space="0" w:color="auto"/>
        <w:left w:val="none" w:sz="0" w:space="0" w:color="auto"/>
        <w:bottom w:val="none" w:sz="0" w:space="0" w:color="auto"/>
        <w:right w:val="none" w:sz="0" w:space="0" w:color="auto"/>
      </w:divBdr>
      <w:divsChild>
        <w:div w:id="808130640">
          <w:marLeft w:val="0"/>
          <w:marRight w:val="0"/>
          <w:marTop w:val="0"/>
          <w:marBottom w:val="0"/>
          <w:divBdr>
            <w:top w:val="none" w:sz="0" w:space="0" w:color="auto"/>
            <w:left w:val="none" w:sz="0" w:space="0" w:color="auto"/>
            <w:bottom w:val="none" w:sz="0" w:space="0" w:color="auto"/>
            <w:right w:val="none" w:sz="0" w:space="0" w:color="auto"/>
          </w:divBdr>
          <w:divsChild>
            <w:div w:id="1233350448">
              <w:marLeft w:val="0"/>
              <w:marRight w:val="0"/>
              <w:marTop w:val="0"/>
              <w:marBottom w:val="0"/>
              <w:divBdr>
                <w:top w:val="none" w:sz="0" w:space="0" w:color="auto"/>
                <w:left w:val="none" w:sz="0" w:space="0" w:color="auto"/>
                <w:bottom w:val="none" w:sz="0" w:space="0" w:color="auto"/>
                <w:right w:val="none" w:sz="0" w:space="0" w:color="auto"/>
              </w:divBdr>
            </w:div>
            <w:div w:id="859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sChild>
        <w:div w:id="640623370">
          <w:marLeft w:val="0"/>
          <w:marRight w:val="0"/>
          <w:marTop w:val="0"/>
          <w:marBottom w:val="0"/>
          <w:divBdr>
            <w:top w:val="none" w:sz="0" w:space="0" w:color="auto"/>
            <w:left w:val="none" w:sz="0" w:space="0" w:color="auto"/>
            <w:bottom w:val="none" w:sz="0" w:space="0" w:color="auto"/>
            <w:right w:val="none" w:sz="0" w:space="0" w:color="auto"/>
          </w:divBdr>
          <w:divsChild>
            <w:div w:id="1050111005">
              <w:marLeft w:val="0"/>
              <w:marRight w:val="0"/>
              <w:marTop w:val="0"/>
              <w:marBottom w:val="0"/>
              <w:divBdr>
                <w:top w:val="none" w:sz="0" w:space="0" w:color="auto"/>
                <w:left w:val="none" w:sz="0" w:space="0" w:color="auto"/>
                <w:bottom w:val="none" w:sz="0" w:space="0" w:color="auto"/>
                <w:right w:val="none" w:sz="0" w:space="0" w:color="auto"/>
              </w:divBdr>
            </w:div>
            <w:div w:id="1257591015">
              <w:marLeft w:val="0"/>
              <w:marRight w:val="0"/>
              <w:marTop w:val="0"/>
              <w:marBottom w:val="0"/>
              <w:divBdr>
                <w:top w:val="none" w:sz="0" w:space="0" w:color="auto"/>
                <w:left w:val="none" w:sz="0" w:space="0" w:color="auto"/>
                <w:bottom w:val="none" w:sz="0" w:space="0" w:color="auto"/>
                <w:right w:val="none" w:sz="0" w:space="0" w:color="auto"/>
              </w:divBdr>
            </w:div>
            <w:div w:id="993029049">
              <w:marLeft w:val="0"/>
              <w:marRight w:val="0"/>
              <w:marTop w:val="0"/>
              <w:marBottom w:val="0"/>
              <w:divBdr>
                <w:top w:val="none" w:sz="0" w:space="0" w:color="auto"/>
                <w:left w:val="none" w:sz="0" w:space="0" w:color="auto"/>
                <w:bottom w:val="none" w:sz="0" w:space="0" w:color="auto"/>
                <w:right w:val="none" w:sz="0" w:space="0" w:color="auto"/>
              </w:divBdr>
            </w:div>
            <w:div w:id="782261665">
              <w:marLeft w:val="0"/>
              <w:marRight w:val="0"/>
              <w:marTop w:val="0"/>
              <w:marBottom w:val="0"/>
              <w:divBdr>
                <w:top w:val="none" w:sz="0" w:space="0" w:color="auto"/>
                <w:left w:val="none" w:sz="0" w:space="0" w:color="auto"/>
                <w:bottom w:val="none" w:sz="0" w:space="0" w:color="auto"/>
                <w:right w:val="none" w:sz="0" w:space="0" w:color="auto"/>
              </w:divBdr>
            </w:div>
            <w:div w:id="518933275">
              <w:marLeft w:val="0"/>
              <w:marRight w:val="0"/>
              <w:marTop w:val="0"/>
              <w:marBottom w:val="0"/>
              <w:divBdr>
                <w:top w:val="none" w:sz="0" w:space="0" w:color="auto"/>
                <w:left w:val="none" w:sz="0" w:space="0" w:color="auto"/>
                <w:bottom w:val="none" w:sz="0" w:space="0" w:color="auto"/>
                <w:right w:val="none" w:sz="0" w:space="0" w:color="auto"/>
              </w:divBdr>
            </w:div>
            <w:div w:id="17037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654">
      <w:bodyDiv w:val="1"/>
      <w:marLeft w:val="0"/>
      <w:marRight w:val="0"/>
      <w:marTop w:val="0"/>
      <w:marBottom w:val="0"/>
      <w:divBdr>
        <w:top w:val="none" w:sz="0" w:space="0" w:color="auto"/>
        <w:left w:val="none" w:sz="0" w:space="0" w:color="auto"/>
        <w:bottom w:val="none" w:sz="0" w:space="0" w:color="auto"/>
        <w:right w:val="none" w:sz="0" w:space="0" w:color="auto"/>
      </w:divBdr>
      <w:divsChild>
        <w:div w:id="1252466795">
          <w:marLeft w:val="0"/>
          <w:marRight w:val="0"/>
          <w:marTop w:val="0"/>
          <w:marBottom w:val="0"/>
          <w:divBdr>
            <w:top w:val="none" w:sz="0" w:space="0" w:color="auto"/>
            <w:left w:val="none" w:sz="0" w:space="0" w:color="auto"/>
            <w:bottom w:val="none" w:sz="0" w:space="0" w:color="auto"/>
            <w:right w:val="none" w:sz="0" w:space="0" w:color="auto"/>
          </w:divBdr>
          <w:divsChild>
            <w:div w:id="1020277249">
              <w:marLeft w:val="0"/>
              <w:marRight w:val="0"/>
              <w:marTop w:val="0"/>
              <w:marBottom w:val="0"/>
              <w:divBdr>
                <w:top w:val="none" w:sz="0" w:space="0" w:color="auto"/>
                <w:left w:val="none" w:sz="0" w:space="0" w:color="auto"/>
                <w:bottom w:val="none" w:sz="0" w:space="0" w:color="auto"/>
                <w:right w:val="none" w:sz="0" w:space="0" w:color="auto"/>
              </w:divBdr>
            </w:div>
            <w:div w:id="1891763408">
              <w:marLeft w:val="0"/>
              <w:marRight w:val="0"/>
              <w:marTop w:val="0"/>
              <w:marBottom w:val="0"/>
              <w:divBdr>
                <w:top w:val="none" w:sz="0" w:space="0" w:color="auto"/>
                <w:left w:val="none" w:sz="0" w:space="0" w:color="auto"/>
                <w:bottom w:val="none" w:sz="0" w:space="0" w:color="auto"/>
                <w:right w:val="none" w:sz="0" w:space="0" w:color="auto"/>
              </w:divBdr>
            </w:div>
            <w:div w:id="377702932">
              <w:marLeft w:val="0"/>
              <w:marRight w:val="0"/>
              <w:marTop w:val="0"/>
              <w:marBottom w:val="0"/>
              <w:divBdr>
                <w:top w:val="none" w:sz="0" w:space="0" w:color="auto"/>
                <w:left w:val="none" w:sz="0" w:space="0" w:color="auto"/>
                <w:bottom w:val="none" w:sz="0" w:space="0" w:color="auto"/>
                <w:right w:val="none" w:sz="0" w:space="0" w:color="auto"/>
              </w:divBdr>
            </w:div>
            <w:div w:id="303052302">
              <w:marLeft w:val="0"/>
              <w:marRight w:val="0"/>
              <w:marTop w:val="0"/>
              <w:marBottom w:val="0"/>
              <w:divBdr>
                <w:top w:val="none" w:sz="0" w:space="0" w:color="auto"/>
                <w:left w:val="none" w:sz="0" w:space="0" w:color="auto"/>
                <w:bottom w:val="none" w:sz="0" w:space="0" w:color="auto"/>
                <w:right w:val="none" w:sz="0" w:space="0" w:color="auto"/>
              </w:divBdr>
            </w:div>
            <w:div w:id="1251696021">
              <w:marLeft w:val="0"/>
              <w:marRight w:val="0"/>
              <w:marTop w:val="0"/>
              <w:marBottom w:val="0"/>
              <w:divBdr>
                <w:top w:val="none" w:sz="0" w:space="0" w:color="auto"/>
                <w:left w:val="none" w:sz="0" w:space="0" w:color="auto"/>
                <w:bottom w:val="none" w:sz="0" w:space="0" w:color="auto"/>
                <w:right w:val="none" w:sz="0" w:space="0" w:color="auto"/>
              </w:divBdr>
            </w:div>
            <w:div w:id="1014722515">
              <w:marLeft w:val="0"/>
              <w:marRight w:val="0"/>
              <w:marTop w:val="0"/>
              <w:marBottom w:val="0"/>
              <w:divBdr>
                <w:top w:val="none" w:sz="0" w:space="0" w:color="auto"/>
                <w:left w:val="none" w:sz="0" w:space="0" w:color="auto"/>
                <w:bottom w:val="none" w:sz="0" w:space="0" w:color="auto"/>
                <w:right w:val="none" w:sz="0" w:space="0" w:color="auto"/>
              </w:divBdr>
            </w:div>
            <w:div w:id="450056030">
              <w:marLeft w:val="0"/>
              <w:marRight w:val="0"/>
              <w:marTop w:val="0"/>
              <w:marBottom w:val="0"/>
              <w:divBdr>
                <w:top w:val="none" w:sz="0" w:space="0" w:color="auto"/>
                <w:left w:val="none" w:sz="0" w:space="0" w:color="auto"/>
                <w:bottom w:val="none" w:sz="0" w:space="0" w:color="auto"/>
                <w:right w:val="none" w:sz="0" w:space="0" w:color="auto"/>
              </w:divBdr>
            </w:div>
            <w:div w:id="2025596512">
              <w:marLeft w:val="0"/>
              <w:marRight w:val="0"/>
              <w:marTop w:val="0"/>
              <w:marBottom w:val="0"/>
              <w:divBdr>
                <w:top w:val="none" w:sz="0" w:space="0" w:color="auto"/>
                <w:left w:val="none" w:sz="0" w:space="0" w:color="auto"/>
                <w:bottom w:val="none" w:sz="0" w:space="0" w:color="auto"/>
                <w:right w:val="none" w:sz="0" w:space="0" w:color="auto"/>
              </w:divBdr>
            </w:div>
            <w:div w:id="1264071897">
              <w:marLeft w:val="0"/>
              <w:marRight w:val="0"/>
              <w:marTop w:val="0"/>
              <w:marBottom w:val="0"/>
              <w:divBdr>
                <w:top w:val="none" w:sz="0" w:space="0" w:color="auto"/>
                <w:left w:val="none" w:sz="0" w:space="0" w:color="auto"/>
                <w:bottom w:val="none" w:sz="0" w:space="0" w:color="auto"/>
                <w:right w:val="none" w:sz="0" w:space="0" w:color="auto"/>
              </w:divBdr>
            </w:div>
            <w:div w:id="1961111764">
              <w:marLeft w:val="0"/>
              <w:marRight w:val="0"/>
              <w:marTop w:val="0"/>
              <w:marBottom w:val="0"/>
              <w:divBdr>
                <w:top w:val="none" w:sz="0" w:space="0" w:color="auto"/>
                <w:left w:val="none" w:sz="0" w:space="0" w:color="auto"/>
                <w:bottom w:val="none" w:sz="0" w:space="0" w:color="auto"/>
                <w:right w:val="none" w:sz="0" w:space="0" w:color="auto"/>
              </w:divBdr>
            </w:div>
            <w:div w:id="1530410017">
              <w:marLeft w:val="0"/>
              <w:marRight w:val="0"/>
              <w:marTop w:val="0"/>
              <w:marBottom w:val="0"/>
              <w:divBdr>
                <w:top w:val="none" w:sz="0" w:space="0" w:color="auto"/>
                <w:left w:val="none" w:sz="0" w:space="0" w:color="auto"/>
                <w:bottom w:val="none" w:sz="0" w:space="0" w:color="auto"/>
                <w:right w:val="none" w:sz="0" w:space="0" w:color="auto"/>
              </w:divBdr>
            </w:div>
            <w:div w:id="2024167337">
              <w:marLeft w:val="0"/>
              <w:marRight w:val="0"/>
              <w:marTop w:val="0"/>
              <w:marBottom w:val="0"/>
              <w:divBdr>
                <w:top w:val="none" w:sz="0" w:space="0" w:color="auto"/>
                <w:left w:val="none" w:sz="0" w:space="0" w:color="auto"/>
                <w:bottom w:val="none" w:sz="0" w:space="0" w:color="auto"/>
                <w:right w:val="none" w:sz="0" w:space="0" w:color="auto"/>
              </w:divBdr>
            </w:div>
            <w:div w:id="191260852">
              <w:marLeft w:val="0"/>
              <w:marRight w:val="0"/>
              <w:marTop w:val="0"/>
              <w:marBottom w:val="0"/>
              <w:divBdr>
                <w:top w:val="none" w:sz="0" w:space="0" w:color="auto"/>
                <w:left w:val="none" w:sz="0" w:space="0" w:color="auto"/>
                <w:bottom w:val="none" w:sz="0" w:space="0" w:color="auto"/>
                <w:right w:val="none" w:sz="0" w:space="0" w:color="auto"/>
              </w:divBdr>
            </w:div>
            <w:div w:id="1462923892">
              <w:marLeft w:val="0"/>
              <w:marRight w:val="0"/>
              <w:marTop w:val="0"/>
              <w:marBottom w:val="0"/>
              <w:divBdr>
                <w:top w:val="none" w:sz="0" w:space="0" w:color="auto"/>
                <w:left w:val="none" w:sz="0" w:space="0" w:color="auto"/>
                <w:bottom w:val="none" w:sz="0" w:space="0" w:color="auto"/>
                <w:right w:val="none" w:sz="0" w:space="0" w:color="auto"/>
              </w:divBdr>
            </w:div>
            <w:div w:id="1779133523">
              <w:marLeft w:val="0"/>
              <w:marRight w:val="0"/>
              <w:marTop w:val="0"/>
              <w:marBottom w:val="0"/>
              <w:divBdr>
                <w:top w:val="none" w:sz="0" w:space="0" w:color="auto"/>
                <w:left w:val="none" w:sz="0" w:space="0" w:color="auto"/>
                <w:bottom w:val="none" w:sz="0" w:space="0" w:color="auto"/>
                <w:right w:val="none" w:sz="0" w:space="0" w:color="auto"/>
              </w:divBdr>
            </w:div>
            <w:div w:id="16961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583">
      <w:bodyDiv w:val="1"/>
      <w:marLeft w:val="0"/>
      <w:marRight w:val="0"/>
      <w:marTop w:val="0"/>
      <w:marBottom w:val="0"/>
      <w:divBdr>
        <w:top w:val="none" w:sz="0" w:space="0" w:color="auto"/>
        <w:left w:val="none" w:sz="0" w:space="0" w:color="auto"/>
        <w:bottom w:val="none" w:sz="0" w:space="0" w:color="auto"/>
        <w:right w:val="none" w:sz="0" w:space="0" w:color="auto"/>
      </w:divBdr>
      <w:divsChild>
        <w:div w:id="252707152">
          <w:marLeft w:val="0"/>
          <w:marRight w:val="0"/>
          <w:marTop w:val="0"/>
          <w:marBottom w:val="0"/>
          <w:divBdr>
            <w:top w:val="none" w:sz="0" w:space="0" w:color="auto"/>
            <w:left w:val="none" w:sz="0" w:space="0" w:color="auto"/>
            <w:bottom w:val="none" w:sz="0" w:space="0" w:color="auto"/>
            <w:right w:val="none" w:sz="0" w:space="0" w:color="auto"/>
          </w:divBdr>
          <w:divsChild>
            <w:div w:id="7004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680">
      <w:bodyDiv w:val="1"/>
      <w:marLeft w:val="0"/>
      <w:marRight w:val="0"/>
      <w:marTop w:val="0"/>
      <w:marBottom w:val="0"/>
      <w:divBdr>
        <w:top w:val="none" w:sz="0" w:space="0" w:color="auto"/>
        <w:left w:val="none" w:sz="0" w:space="0" w:color="auto"/>
        <w:bottom w:val="none" w:sz="0" w:space="0" w:color="auto"/>
        <w:right w:val="none" w:sz="0" w:space="0" w:color="auto"/>
      </w:divBdr>
      <w:divsChild>
        <w:div w:id="22438614">
          <w:marLeft w:val="0"/>
          <w:marRight w:val="0"/>
          <w:marTop w:val="0"/>
          <w:marBottom w:val="0"/>
          <w:divBdr>
            <w:top w:val="none" w:sz="0" w:space="0" w:color="auto"/>
            <w:left w:val="none" w:sz="0" w:space="0" w:color="auto"/>
            <w:bottom w:val="none" w:sz="0" w:space="0" w:color="auto"/>
            <w:right w:val="none" w:sz="0" w:space="0" w:color="auto"/>
          </w:divBdr>
          <w:divsChild>
            <w:div w:id="1845901538">
              <w:marLeft w:val="0"/>
              <w:marRight w:val="0"/>
              <w:marTop w:val="0"/>
              <w:marBottom w:val="0"/>
              <w:divBdr>
                <w:top w:val="none" w:sz="0" w:space="0" w:color="auto"/>
                <w:left w:val="none" w:sz="0" w:space="0" w:color="auto"/>
                <w:bottom w:val="none" w:sz="0" w:space="0" w:color="auto"/>
                <w:right w:val="none" w:sz="0" w:space="0" w:color="auto"/>
              </w:divBdr>
            </w:div>
            <w:div w:id="1371952839">
              <w:marLeft w:val="0"/>
              <w:marRight w:val="0"/>
              <w:marTop w:val="0"/>
              <w:marBottom w:val="0"/>
              <w:divBdr>
                <w:top w:val="none" w:sz="0" w:space="0" w:color="auto"/>
                <w:left w:val="none" w:sz="0" w:space="0" w:color="auto"/>
                <w:bottom w:val="none" w:sz="0" w:space="0" w:color="auto"/>
                <w:right w:val="none" w:sz="0" w:space="0" w:color="auto"/>
              </w:divBdr>
            </w:div>
            <w:div w:id="1122307344">
              <w:marLeft w:val="0"/>
              <w:marRight w:val="0"/>
              <w:marTop w:val="0"/>
              <w:marBottom w:val="0"/>
              <w:divBdr>
                <w:top w:val="none" w:sz="0" w:space="0" w:color="auto"/>
                <w:left w:val="none" w:sz="0" w:space="0" w:color="auto"/>
                <w:bottom w:val="none" w:sz="0" w:space="0" w:color="auto"/>
                <w:right w:val="none" w:sz="0" w:space="0" w:color="auto"/>
              </w:divBdr>
            </w:div>
            <w:div w:id="707295352">
              <w:marLeft w:val="0"/>
              <w:marRight w:val="0"/>
              <w:marTop w:val="0"/>
              <w:marBottom w:val="0"/>
              <w:divBdr>
                <w:top w:val="none" w:sz="0" w:space="0" w:color="auto"/>
                <w:left w:val="none" w:sz="0" w:space="0" w:color="auto"/>
                <w:bottom w:val="none" w:sz="0" w:space="0" w:color="auto"/>
                <w:right w:val="none" w:sz="0" w:space="0" w:color="auto"/>
              </w:divBdr>
            </w:div>
            <w:div w:id="808519331">
              <w:marLeft w:val="0"/>
              <w:marRight w:val="0"/>
              <w:marTop w:val="0"/>
              <w:marBottom w:val="0"/>
              <w:divBdr>
                <w:top w:val="none" w:sz="0" w:space="0" w:color="auto"/>
                <w:left w:val="none" w:sz="0" w:space="0" w:color="auto"/>
                <w:bottom w:val="none" w:sz="0" w:space="0" w:color="auto"/>
                <w:right w:val="none" w:sz="0" w:space="0" w:color="auto"/>
              </w:divBdr>
            </w:div>
            <w:div w:id="755324867">
              <w:marLeft w:val="0"/>
              <w:marRight w:val="0"/>
              <w:marTop w:val="0"/>
              <w:marBottom w:val="0"/>
              <w:divBdr>
                <w:top w:val="none" w:sz="0" w:space="0" w:color="auto"/>
                <w:left w:val="none" w:sz="0" w:space="0" w:color="auto"/>
                <w:bottom w:val="none" w:sz="0" w:space="0" w:color="auto"/>
                <w:right w:val="none" w:sz="0" w:space="0" w:color="auto"/>
              </w:divBdr>
            </w:div>
            <w:div w:id="1734158069">
              <w:marLeft w:val="0"/>
              <w:marRight w:val="0"/>
              <w:marTop w:val="0"/>
              <w:marBottom w:val="0"/>
              <w:divBdr>
                <w:top w:val="none" w:sz="0" w:space="0" w:color="auto"/>
                <w:left w:val="none" w:sz="0" w:space="0" w:color="auto"/>
                <w:bottom w:val="none" w:sz="0" w:space="0" w:color="auto"/>
                <w:right w:val="none" w:sz="0" w:space="0" w:color="auto"/>
              </w:divBdr>
            </w:div>
            <w:div w:id="229461083">
              <w:marLeft w:val="0"/>
              <w:marRight w:val="0"/>
              <w:marTop w:val="0"/>
              <w:marBottom w:val="0"/>
              <w:divBdr>
                <w:top w:val="none" w:sz="0" w:space="0" w:color="auto"/>
                <w:left w:val="none" w:sz="0" w:space="0" w:color="auto"/>
                <w:bottom w:val="none" w:sz="0" w:space="0" w:color="auto"/>
                <w:right w:val="none" w:sz="0" w:space="0" w:color="auto"/>
              </w:divBdr>
            </w:div>
            <w:div w:id="1370446456">
              <w:marLeft w:val="0"/>
              <w:marRight w:val="0"/>
              <w:marTop w:val="0"/>
              <w:marBottom w:val="0"/>
              <w:divBdr>
                <w:top w:val="none" w:sz="0" w:space="0" w:color="auto"/>
                <w:left w:val="none" w:sz="0" w:space="0" w:color="auto"/>
                <w:bottom w:val="none" w:sz="0" w:space="0" w:color="auto"/>
                <w:right w:val="none" w:sz="0" w:space="0" w:color="auto"/>
              </w:divBdr>
            </w:div>
            <w:div w:id="1277980815">
              <w:marLeft w:val="0"/>
              <w:marRight w:val="0"/>
              <w:marTop w:val="0"/>
              <w:marBottom w:val="0"/>
              <w:divBdr>
                <w:top w:val="none" w:sz="0" w:space="0" w:color="auto"/>
                <w:left w:val="none" w:sz="0" w:space="0" w:color="auto"/>
                <w:bottom w:val="none" w:sz="0" w:space="0" w:color="auto"/>
                <w:right w:val="none" w:sz="0" w:space="0" w:color="auto"/>
              </w:divBdr>
            </w:div>
            <w:div w:id="895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001">
      <w:bodyDiv w:val="1"/>
      <w:marLeft w:val="0"/>
      <w:marRight w:val="0"/>
      <w:marTop w:val="0"/>
      <w:marBottom w:val="0"/>
      <w:divBdr>
        <w:top w:val="none" w:sz="0" w:space="0" w:color="auto"/>
        <w:left w:val="none" w:sz="0" w:space="0" w:color="auto"/>
        <w:bottom w:val="none" w:sz="0" w:space="0" w:color="auto"/>
        <w:right w:val="none" w:sz="0" w:space="0" w:color="auto"/>
      </w:divBdr>
    </w:div>
    <w:div w:id="1470629496">
      <w:bodyDiv w:val="1"/>
      <w:marLeft w:val="0"/>
      <w:marRight w:val="0"/>
      <w:marTop w:val="0"/>
      <w:marBottom w:val="0"/>
      <w:divBdr>
        <w:top w:val="none" w:sz="0" w:space="0" w:color="auto"/>
        <w:left w:val="none" w:sz="0" w:space="0" w:color="auto"/>
        <w:bottom w:val="none" w:sz="0" w:space="0" w:color="auto"/>
        <w:right w:val="none" w:sz="0" w:space="0" w:color="auto"/>
      </w:divBdr>
      <w:divsChild>
        <w:div w:id="341397458">
          <w:marLeft w:val="0"/>
          <w:marRight w:val="0"/>
          <w:marTop w:val="0"/>
          <w:marBottom w:val="0"/>
          <w:divBdr>
            <w:top w:val="none" w:sz="0" w:space="0" w:color="auto"/>
            <w:left w:val="none" w:sz="0" w:space="0" w:color="auto"/>
            <w:bottom w:val="none" w:sz="0" w:space="0" w:color="auto"/>
            <w:right w:val="none" w:sz="0" w:space="0" w:color="auto"/>
          </w:divBdr>
          <w:divsChild>
            <w:div w:id="1544446362">
              <w:marLeft w:val="0"/>
              <w:marRight w:val="0"/>
              <w:marTop w:val="0"/>
              <w:marBottom w:val="0"/>
              <w:divBdr>
                <w:top w:val="none" w:sz="0" w:space="0" w:color="auto"/>
                <w:left w:val="none" w:sz="0" w:space="0" w:color="auto"/>
                <w:bottom w:val="none" w:sz="0" w:space="0" w:color="auto"/>
                <w:right w:val="none" w:sz="0" w:space="0" w:color="auto"/>
              </w:divBdr>
            </w:div>
            <w:div w:id="143862755">
              <w:marLeft w:val="0"/>
              <w:marRight w:val="0"/>
              <w:marTop w:val="0"/>
              <w:marBottom w:val="0"/>
              <w:divBdr>
                <w:top w:val="none" w:sz="0" w:space="0" w:color="auto"/>
                <w:left w:val="none" w:sz="0" w:space="0" w:color="auto"/>
                <w:bottom w:val="none" w:sz="0" w:space="0" w:color="auto"/>
                <w:right w:val="none" w:sz="0" w:space="0" w:color="auto"/>
              </w:divBdr>
            </w:div>
            <w:div w:id="953487678">
              <w:marLeft w:val="0"/>
              <w:marRight w:val="0"/>
              <w:marTop w:val="0"/>
              <w:marBottom w:val="0"/>
              <w:divBdr>
                <w:top w:val="none" w:sz="0" w:space="0" w:color="auto"/>
                <w:left w:val="none" w:sz="0" w:space="0" w:color="auto"/>
                <w:bottom w:val="none" w:sz="0" w:space="0" w:color="auto"/>
                <w:right w:val="none" w:sz="0" w:space="0" w:color="auto"/>
              </w:divBdr>
            </w:div>
            <w:div w:id="5911052">
              <w:marLeft w:val="0"/>
              <w:marRight w:val="0"/>
              <w:marTop w:val="0"/>
              <w:marBottom w:val="0"/>
              <w:divBdr>
                <w:top w:val="none" w:sz="0" w:space="0" w:color="auto"/>
                <w:left w:val="none" w:sz="0" w:space="0" w:color="auto"/>
                <w:bottom w:val="none" w:sz="0" w:space="0" w:color="auto"/>
                <w:right w:val="none" w:sz="0" w:space="0" w:color="auto"/>
              </w:divBdr>
            </w:div>
            <w:div w:id="178008711">
              <w:marLeft w:val="0"/>
              <w:marRight w:val="0"/>
              <w:marTop w:val="0"/>
              <w:marBottom w:val="0"/>
              <w:divBdr>
                <w:top w:val="none" w:sz="0" w:space="0" w:color="auto"/>
                <w:left w:val="none" w:sz="0" w:space="0" w:color="auto"/>
                <w:bottom w:val="none" w:sz="0" w:space="0" w:color="auto"/>
                <w:right w:val="none" w:sz="0" w:space="0" w:color="auto"/>
              </w:divBdr>
            </w:div>
            <w:div w:id="439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8288">
      <w:bodyDiv w:val="1"/>
      <w:marLeft w:val="0"/>
      <w:marRight w:val="0"/>
      <w:marTop w:val="0"/>
      <w:marBottom w:val="0"/>
      <w:divBdr>
        <w:top w:val="none" w:sz="0" w:space="0" w:color="auto"/>
        <w:left w:val="none" w:sz="0" w:space="0" w:color="auto"/>
        <w:bottom w:val="none" w:sz="0" w:space="0" w:color="auto"/>
        <w:right w:val="none" w:sz="0" w:space="0" w:color="auto"/>
      </w:divBdr>
    </w:div>
    <w:div w:id="1775205724">
      <w:bodyDiv w:val="1"/>
      <w:marLeft w:val="0"/>
      <w:marRight w:val="0"/>
      <w:marTop w:val="0"/>
      <w:marBottom w:val="0"/>
      <w:divBdr>
        <w:top w:val="none" w:sz="0" w:space="0" w:color="auto"/>
        <w:left w:val="none" w:sz="0" w:space="0" w:color="auto"/>
        <w:bottom w:val="none" w:sz="0" w:space="0" w:color="auto"/>
        <w:right w:val="none" w:sz="0" w:space="0" w:color="auto"/>
      </w:divBdr>
      <w:divsChild>
        <w:div w:id="1420564431">
          <w:marLeft w:val="0"/>
          <w:marRight w:val="0"/>
          <w:marTop w:val="0"/>
          <w:marBottom w:val="0"/>
          <w:divBdr>
            <w:top w:val="none" w:sz="0" w:space="0" w:color="auto"/>
            <w:left w:val="none" w:sz="0" w:space="0" w:color="auto"/>
            <w:bottom w:val="none" w:sz="0" w:space="0" w:color="auto"/>
            <w:right w:val="none" w:sz="0" w:space="0" w:color="auto"/>
          </w:divBdr>
          <w:divsChild>
            <w:div w:id="1069884237">
              <w:marLeft w:val="0"/>
              <w:marRight w:val="0"/>
              <w:marTop w:val="0"/>
              <w:marBottom w:val="0"/>
              <w:divBdr>
                <w:top w:val="none" w:sz="0" w:space="0" w:color="auto"/>
                <w:left w:val="none" w:sz="0" w:space="0" w:color="auto"/>
                <w:bottom w:val="none" w:sz="0" w:space="0" w:color="auto"/>
                <w:right w:val="none" w:sz="0" w:space="0" w:color="auto"/>
              </w:divBdr>
            </w:div>
            <w:div w:id="1266353290">
              <w:marLeft w:val="0"/>
              <w:marRight w:val="0"/>
              <w:marTop w:val="0"/>
              <w:marBottom w:val="0"/>
              <w:divBdr>
                <w:top w:val="none" w:sz="0" w:space="0" w:color="auto"/>
                <w:left w:val="none" w:sz="0" w:space="0" w:color="auto"/>
                <w:bottom w:val="none" w:sz="0" w:space="0" w:color="auto"/>
                <w:right w:val="none" w:sz="0" w:space="0" w:color="auto"/>
              </w:divBdr>
            </w:div>
            <w:div w:id="953949586">
              <w:marLeft w:val="0"/>
              <w:marRight w:val="0"/>
              <w:marTop w:val="0"/>
              <w:marBottom w:val="0"/>
              <w:divBdr>
                <w:top w:val="none" w:sz="0" w:space="0" w:color="auto"/>
                <w:left w:val="none" w:sz="0" w:space="0" w:color="auto"/>
                <w:bottom w:val="none" w:sz="0" w:space="0" w:color="auto"/>
                <w:right w:val="none" w:sz="0" w:space="0" w:color="auto"/>
              </w:divBdr>
            </w:div>
            <w:div w:id="174348374">
              <w:marLeft w:val="0"/>
              <w:marRight w:val="0"/>
              <w:marTop w:val="0"/>
              <w:marBottom w:val="0"/>
              <w:divBdr>
                <w:top w:val="none" w:sz="0" w:space="0" w:color="auto"/>
                <w:left w:val="none" w:sz="0" w:space="0" w:color="auto"/>
                <w:bottom w:val="none" w:sz="0" w:space="0" w:color="auto"/>
                <w:right w:val="none" w:sz="0" w:space="0" w:color="auto"/>
              </w:divBdr>
            </w:div>
            <w:div w:id="1932736028">
              <w:marLeft w:val="0"/>
              <w:marRight w:val="0"/>
              <w:marTop w:val="0"/>
              <w:marBottom w:val="0"/>
              <w:divBdr>
                <w:top w:val="none" w:sz="0" w:space="0" w:color="auto"/>
                <w:left w:val="none" w:sz="0" w:space="0" w:color="auto"/>
                <w:bottom w:val="none" w:sz="0" w:space="0" w:color="auto"/>
                <w:right w:val="none" w:sz="0" w:space="0" w:color="auto"/>
              </w:divBdr>
            </w:div>
            <w:div w:id="1855264534">
              <w:marLeft w:val="0"/>
              <w:marRight w:val="0"/>
              <w:marTop w:val="0"/>
              <w:marBottom w:val="0"/>
              <w:divBdr>
                <w:top w:val="none" w:sz="0" w:space="0" w:color="auto"/>
                <w:left w:val="none" w:sz="0" w:space="0" w:color="auto"/>
                <w:bottom w:val="none" w:sz="0" w:space="0" w:color="auto"/>
                <w:right w:val="none" w:sz="0" w:space="0" w:color="auto"/>
              </w:divBdr>
            </w:div>
            <w:div w:id="632827905">
              <w:marLeft w:val="0"/>
              <w:marRight w:val="0"/>
              <w:marTop w:val="0"/>
              <w:marBottom w:val="0"/>
              <w:divBdr>
                <w:top w:val="none" w:sz="0" w:space="0" w:color="auto"/>
                <w:left w:val="none" w:sz="0" w:space="0" w:color="auto"/>
                <w:bottom w:val="none" w:sz="0" w:space="0" w:color="auto"/>
                <w:right w:val="none" w:sz="0" w:space="0" w:color="auto"/>
              </w:divBdr>
            </w:div>
            <w:div w:id="851577365">
              <w:marLeft w:val="0"/>
              <w:marRight w:val="0"/>
              <w:marTop w:val="0"/>
              <w:marBottom w:val="0"/>
              <w:divBdr>
                <w:top w:val="none" w:sz="0" w:space="0" w:color="auto"/>
                <w:left w:val="none" w:sz="0" w:space="0" w:color="auto"/>
                <w:bottom w:val="none" w:sz="0" w:space="0" w:color="auto"/>
                <w:right w:val="none" w:sz="0" w:space="0" w:color="auto"/>
              </w:divBdr>
            </w:div>
            <w:div w:id="1234661941">
              <w:marLeft w:val="0"/>
              <w:marRight w:val="0"/>
              <w:marTop w:val="0"/>
              <w:marBottom w:val="0"/>
              <w:divBdr>
                <w:top w:val="none" w:sz="0" w:space="0" w:color="auto"/>
                <w:left w:val="none" w:sz="0" w:space="0" w:color="auto"/>
                <w:bottom w:val="none" w:sz="0" w:space="0" w:color="auto"/>
                <w:right w:val="none" w:sz="0" w:space="0" w:color="auto"/>
              </w:divBdr>
            </w:div>
            <w:div w:id="1960792323">
              <w:marLeft w:val="0"/>
              <w:marRight w:val="0"/>
              <w:marTop w:val="0"/>
              <w:marBottom w:val="0"/>
              <w:divBdr>
                <w:top w:val="none" w:sz="0" w:space="0" w:color="auto"/>
                <w:left w:val="none" w:sz="0" w:space="0" w:color="auto"/>
                <w:bottom w:val="none" w:sz="0" w:space="0" w:color="auto"/>
                <w:right w:val="none" w:sz="0" w:space="0" w:color="auto"/>
              </w:divBdr>
            </w:div>
            <w:div w:id="273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115">
      <w:bodyDiv w:val="1"/>
      <w:marLeft w:val="0"/>
      <w:marRight w:val="0"/>
      <w:marTop w:val="0"/>
      <w:marBottom w:val="0"/>
      <w:divBdr>
        <w:top w:val="none" w:sz="0" w:space="0" w:color="auto"/>
        <w:left w:val="none" w:sz="0" w:space="0" w:color="auto"/>
        <w:bottom w:val="none" w:sz="0" w:space="0" w:color="auto"/>
        <w:right w:val="none" w:sz="0" w:space="0" w:color="auto"/>
      </w:divBdr>
      <w:divsChild>
        <w:div w:id="68188655">
          <w:marLeft w:val="0"/>
          <w:marRight w:val="0"/>
          <w:marTop w:val="0"/>
          <w:marBottom w:val="0"/>
          <w:divBdr>
            <w:top w:val="none" w:sz="0" w:space="0" w:color="auto"/>
            <w:left w:val="none" w:sz="0" w:space="0" w:color="auto"/>
            <w:bottom w:val="none" w:sz="0" w:space="0" w:color="auto"/>
            <w:right w:val="none" w:sz="0" w:space="0" w:color="auto"/>
          </w:divBdr>
          <w:divsChild>
            <w:div w:id="1827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1660">
      <w:bodyDiv w:val="1"/>
      <w:marLeft w:val="0"/>
      <w:marRight w:val="0"/>
      <w:marTop w:val="0"/>
      <w:marBottom w:val="0"/>
      <w:divBdr>
        <w:top w:val="none" w:sz="0" w:space="0" w:color="auto"/>
        <w:left w:val="none" w:sz="0" w:space="0" w:color="auto"/>
        <w:bottom w:val="none" w:sz="0" w:space="0" w:color="auto"/>
        <w:right w:val="none" w:sz="0" w:space="0" w:color="auto"/>
      </w:divBdr>
      <w:divsChild>
        <w:div w:id="751004913">
          <w:marLeft w:val="0"/>
          <w:marRight w:val="0"/>
          <w:marTop w:val="0"/>
          <w:marBottom w:val="0"/>
          <w:divBdr>
            <w:top w:val="none" w:sz="0" w:space="0" w:color="auto"/>
            <w:left w:val="none" w:sz="0" w:space="0" w:color="auto"/>
            <w:bottom w:val="none" w:sz="0" w:space="0" w:color="auto"/>
            <w:right w:val="none" w:sz="0" w:space="0" w:color="auto"/>
          </w:divBdr>
          <w:divsChild>
            <w:div w:id="16793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881A-358C-5C40-AB28-4E4ED38D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dc:creator>
  <cp:keywords/>
  <dc:description/>
  <cp:lastModifiedBy>Chris Wood</cp:lastModifiedBy>
  <cp:revision>25</cp:revision>
  <dcterms:created xsi:type="dcterms:W3CDTF">2021-01-28T23:47:00Z</dcterms:created>
  <dcterms:modified xsi:type="dcterms:W3CDTF">2021-02-08T00:35:00Z</dcterms:modified>
</cp:coreProperties>
</file>